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49"/>
        <w:gridCol w:w="283"/>
        <w:gridCol w:w="3383"/>
        <w:gridCol w:w="425"/>
        <w:gridCol w:w="4253"/>
      </w:tblGrid>
      <w:tr w:rsidR="00450535">
        <w:tc>
          <w:tcPr>
            <w:tcW w:w="11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45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, ………………..</w:t>
            </w:r>
          </w:p>
        </w:tc>
      </w:tr>
      <w:tr w:rsidR="00450535">
        <w:tc>
          <w:tcPr>
            <w:tcW w:w="11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Satu) Set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45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11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ohonan Surat Pengantar Pengesahan Online Badan Hukum Koperasi …………..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45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50535" w:rsidRDefault="0045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da Yth.</w:t>
            </w:r>
          </w:p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Dinas Koperasi dan Usaha Kecil  Provinsi Jawa Barat</w:t>
            </w:r>
          </w:p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l. Soekarno Hatta No. 705</w:t>
            </w:r>
          </w:p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Bandung</w:t>
            </w:r>
          </w:p>
        </w:tc>
      </w:tr>
    </w:tbl>
    <w:p w:rsidR="00450535" w:rsidRDefault="004505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450535" w:rsidRDefault="00F4425B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bertanda tangan dibawah ini, </w:t>
      </w:r>
      <w:r>
        <w:rPr>
          <w:rFonts w:ascii="Times New Roman" w:hAnsi="Times New Roman" w:cs="Times New Roman"/>
          <w:color w:val="00B050"/>
          <w:sz w:val="24"/>
          <w:szCs w:val="24"/>
        </w:rPr>
        <w:t>HILDA SOPHIA WIRADIREDJA</w:t>
      </w:r>
      <w:r>
        <w:rPr>
          <w:rFonts w:ascii="Times New Roman" w:hAnsi="Times New Roman" w:cs="Times New Roman"/>
          <w:sz w:val="24"/>
          <w:szCs w:val="24"/>
        </w:rPr>
        <w:t xml:space="preserve">, Sarjana Hukum, Magister Hukum, Notaris di </w:t>
      </w:r>
      <w:r>
        <w:rPr>
          <w:rFonts w:ascii="Times New Roman" w:hAnsi="Times New Roman" w:cs="Times New Roman"/>
          <w:color w:val="00B050"/>
          <w:sz w:val="24"/>
          <w:szCs w:val="24"/>
        </w:rPr>
        <w:t>Kota Bandung</w:t>
      </w:r>
      <w:r>
        <w:rPr>
          <w:rFonts w:ascii="Times New Roman" w:hAnsi="Times New Roman" w:cs="Times New Roman"/>
          <w:sz w:val="24"/>
          <w:szCs w:val="24"/>
        </w:rPr>
        <w:t xml:space="preserve">, Jalan </w:t>
      </w:r>
      <w:r>
        <w:rPr>
          <w:rFonts w:ascii="Times New Roman" w:hAnsi="Times New Roman" w:cs="Times New Roman"/>
          <w:color w:val="00B050"/>
          <w:sz w:val="24"/>
          <w:szCs w:val="24"/>
        </w:rPr>
        <w:t>Srimahi Dalam 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Nomor 9</w:t>
      </w:r>
      <w:r>
        <w:rPr>
          <w:rFonts w:ascii="Times New Roman" w:hAnsi="Times New Roman" w:cs="Times New Roman"/>
          <w:sz w:val="24"/>
          <w:szCs w:val="24"/>
        </w:rPr>
        <w:t xml:space="preserve">, Berdasarkan SK. Menteri Negara KUKM RI No. NPAK </w:t>
      </w:r>
      <w:r>
        <w:rPr>
          <w:rFonts w:ascii="Times New Roman" w:hAnsi="Times New Roman" w:cs="Times New Roman"/>
          <w:color w:val="00B050"/>
          <w:sz w:val="24"/>
          <w:szCs w:val="24"/>
        </w:rPr>
        <w:t>86/Kep/M.KUKM/IX/2005</w:t>
      </w:r>
      <w:r>
        <w:rPr>
          <w:rFonts w:ascii="Times New Roman" w:hAnsi="Times New Roman" w:cs="Times New Roman"/>
          <w:sz w:val="24"/>
          <w:szCs w:val="24"/>
        </w:rPr>
        <w:t xml:space="preserve">, Tanggal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23-09-2005 </w:t>
      </w:r>
      <w:r>
        <w:rPr>
          <w:rFonts w:ascii="Times New Roman" w:hAnsi="Times New Roman" w:cs="Times New Roman"/>
          <w:sz w:val="24"/>
          <w:szCs w:val="24"/>
        </w:rPr>
        <w:t xml:space="preserve">dengan ini memohon Surat Keterangan/Rekomendasi Pendirian Koperasi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Konsumen Sejahtera Putra Bangsa </w:t>
      </w:r>
      <w:r>
        <w:rPr>
          <w:rFonts w:ascii="Times New Roman" w:hAnsi="Times New Roman" w:cs="Times New Roman"/>
          <w:sz w:val="24"/>
          <w:szCs w:val="24"/>
        </w:rPr>
        <w:t xml:space="preserve">berkedudukan di </w:t>
      </w:r>
      <w:r>
        <w:rPr>
          <w:rFonts w:ascii="Times New Roman" w:hAnsi="Times New Roman" w:cs="Times New Roman"/>
          <w:color w:val="00B050"/>
          <w:sz w:val="24"/>
          <w:szCs w:val="24"/>
        </w:rPr>
        <w:t>Kota Bandung</w:t>
      </w:r>
      <w:r>
        <w:rPr>
          <w:rFonts w:ascii="Times New Roman" w:hAnsi="Times New Roman" w:cs="Times New Roman"/>
          <w:sz w:val="24"/>
          <w:szCs w:val="24"/>
        </w:rPr>
        <w:t xml:space="preserve">, berdasarkan akta tertanggal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09 juni 2017, nomor 09 </w:t>
      </w:r>
      <w:r>
        <w:rPr>
          <w:rFonts w:ascii="Times New Roman" w:hAnsi="Times New Roman" w:cs="Times New Roman"/>
          <w:sz w:val="24"/>
          <w:szCs w:val="24"/>
        </w:rPr>
        <w:t>dibuat dihadapan saya, Notaris.</w:t>
      </w:r>
    </w:p>
    <w:p w:rsidR="00450535" w:rsidRDefault="00F4425B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Keterangan/Rekomendasi ters</w:t>
      </w:r>
      <w:r>
        <w:rPr>
          <w:rFonts w:ascii="Times New Roman" w:hAnsi="Times New Roman" w:cs="Times New Roman"/>
          <w:sz w:val="24"/>
          <w:szCs w:val="24"/>
        </w:rPr>
        <w:t>ebut diperlukan sebagai salah satu persyaratan pengajuan Pengesahan Akta Pendirian Koperasi Konsumen Sundapa Jaya Perkasa ke Menteri Koperasi dan Usaha Kecil Menengan Republik Indonesia.</w:t>
      </w:r>
    </w:p>
    <w:p w:rsidR="00450535" w:rsidRDefault="00F4425B">
      <w:p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itu saya lampirkan persyaratan sebagai berikut :</w:t>
      </w:r>
    </w:p>
    <w:p w:rsidR="00450535" w:rsidRDefault="00F442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permo</w:t>
      </w:r>
      <w:r>
        <w:rPr>
          <w:rFonts w:ascii="Times New Roman" w:hAnsi="Times New Roman" w:cs="Times New Roman"/>
          <w:sz w:val="24"/>
          <w:szCs w:val="24"/>
        </w:rPr>
        <w:t>honan kepada Notaris</w:t>
      </w:r>
    </w:p>
    <w:p w:rsidR="00450535" w:rsidRDefault="00F442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aran Dasar Koperasi</w:t>
      </w:r>
    </w:p>
    <w:p w:rsidR="00450535" w:rsidRDefault="00F442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copy Notulen rapat Pembentukan Koperasi </w:t>
      </w:r>
    </w:p>
    <w:p w:rsidR="00450535" w:rsidRDefault="00F442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petikan Berita Acara Pendirian Koperasi</w:t>
      </w:r>
    </w:p>
    <w:p w:rsidR="00450535" w:rsidRDefault="00F442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data Akta Pendirian Koperasi</w:t>
      </w:r>
    </w:p>
    <w:p w:rsidR="00450535" w:rsidRDefault="00F442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Surat Kuasa</w:t>
      </w:r>
    </w:p>
    <w:p w:rsidR="00450535" w:rsidRDefault="00F442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Bukti tersedianya Modal</w:t>
      </w:r>
    </w:p>
    <w:p w:rsidR="00450535" w:rsidRDefault="00F442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copy Neraca Awal </w:t>
      </w:r>
      <w:r>
        <w:rPr>
          <w:rFonts w:ascii="Times New Roman" w:hAnsi="Times New Roman" w:cs="Times New Roman"/>
          <w:sz w:val="24"/>
          <w:szCs w:val="24"/>
        </w:rPr>
        <w:t>Koperasi</w:t>
      </w:r>
    </w:p>
    <w:p w:rsidR="00450535" w:rsidRDefault="00F442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copy Program Kerja Koperasi </w:t>
      </w:r>
    </w:p>
    <w:p w:rsidR="00450535" w:rsidRDefault="00F442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Susunan Pengurus dan Pengawas berikut pas poto</w:t>
      </w:r>
    </w:p>
    <w:p w:rsidR="00450535" w:rsidRDefault="00F442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Daftar hadir Rapat Pembentukan Koperasi</w:t>
      </w:r>
    </w:p>
    <w:p w:rsidR="00450535" w:rsidRDefault="00F442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Daftar Pendiri Koperasi</w:t>
      </w:r>
    </w:p>
    <w:p w:rsidR="00450535" w:rsidRDefault="00F442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KTP para pendiri Koperasi</w:t>
      </w:r>
    </w:p>
    <w:p w:rsidR="00450535" w:rsidRDefault="00F442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Riwayat Hidup Pengurus</w:t>
      </w:r>
    </w:p>
    <w:p w:rsidR="00450535" w:rsidRDefault="00F442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copy </w:t>
      </w:r>
      <w:r>
        <w:rPr>
          <w:rFonts w:ascii="Times New Roman" w:hAnsi="Times New Roman" w:cs="Times New Roman"/>
          <w:sz w:val="24"/>
          <w:szCs w:val="24"/>
        </w:rPr>
        <w:t>Surat Keterangan Domisili</w:t>
      </w:r>
    </w:p>
    <w:p w:rsidR="00450535" w:rsidRDefault="00F442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Daftar Simpanan Anggota</w:t>
      </w:r>
    </w:p>
    <w:p w:rsidR="00450535" w:rsidRDefault="00F4425B">
      <w:p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hal ini kami disampaikan, atas perhatian dan kerjasamanya kami ucapkan terimakasih.</w:t>
      </w:r>
    </w:p>
    <w:p w:rsidR="00450535" w:rsidRDefault="00450535">
      <w:pPr>
        <w:ind w:left="1560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ind w:left="15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113"/>
        <w:gridCol w:w="4677"/>
      </w:tblGrid>
      <w:tr w:rsidR="00450535">
        <w:tc>
          <w:tcPr>
            <w:tcW w:w="31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otaris</w:t>
            </w:r>
          </w:p>
        </w:tc>
      </w:tr>
      <w:tr w:rsidR="00450535">
        <w:trPr>
          <w:trHeight w:val="1071"/>
        </w:trPr>
        <w:tc>
          <w:tcPr>
            <w:tcW w:w="31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45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D</w:t>
            </w:r>
          </w:p>
        </w:tc>
      </w:tr>
      <w:tr w:rsidR="00450535">
        <w:tc>
          <w:tcPr>
            <w:tcW w:w="31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lastRenderedPageBreak/>
              <w:t>HILDA SOPHIA WIRADIREDJA, SH.,MH.</w:t>
            </w: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535" w:rsidRDefault="00450535">
            <w:pPr>
              <w:ind w:left="-4786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</w:tbl>
    <w:p w:rsidR="00450535" w:rsidRDefault="00F442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ERITA ACARA</w:t>
      </w:r>
    </w:p>
    <w:p w:rsidR="00450535" w:rsidRDefault="00F442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NYULUHAN PERKOPERASIAN</w:t>
      </w:r>
    </w:p>
    <w:p w:rsidR="00450535" w:rsidRDefault="004505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0535" w:rsidRDefault="00F4425B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Pada hari ini </w:t>
      </w:r>
      <w:r>
        <w:rPr>
          <w:rFonts w:ascii="Times New Roman" w:hAnsi="Times New Roman" w:cs="Times New Roman"/>
          <w:b/>
          <w:color w:val="00B050"/>
          <w:sz w:val="24"/>
          <w:szCs w:val="32"/>
        </w:rPr>
        <w:t>Selasa</w:t>
      </w:r>
      <w:r>
        <w:rPr>
          <w:rFonts w:ascii="Times New Roman" w:hAnsi="Times New Roman" w:cs="Times New Roman"/>
          <w:sz w:val="24"/>
          <w:szCs w:val="32"/>
        </w:rPr>
        <w:t xml:space="preserve">, tanggal </w:t>
      </w:r>
      <w:r>
        <w:rPr>
          <w:rFonts w:ascii="Times New Roman" w:hAnsi="Times New Roman" w:cs="Times New Roman"/>
          <w:b/>
          <w:color w:val="00B050"/>
          <w:sz w:val="24"/>
          <w:szCs w:val="32"/>
        </w:rPr>
        <w:t>Dua Belas</w:t>
      </w:r>
      <w:r>
        <w:rPr>
          <w:rFonts w:ascii="Times New Roman" w:hAnsi="Times New Roman" w:cs="Times New Roman"/>
          <w:color w:val="00B050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bulan </w:t>
      </w:r>
      <w:r>
        <w:rPr>
          <w:rFonts w:ascii="Times New Roman" w:hAnsi="Times New Roman" w:cs="Times New Roman"/>
          <w:b/>
          <w:color w:val="00B050"/>
          <w:sz w:val="24"/>
          <w:szCs w:val="32"/>
        </w:rPr>
        <w:t>Juli</w:t>
      </w:r>
      <w:r>
        <w:rPr>
          <w:rFonts w:ascii="Times New Roman" w:hAnsi="Times New Roman" w:cs="Times New Roman"/>
          <w:color w:val="00B050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tahun </w:t>
      </w:r>
      <w:r>
        <w:rPr>
          <w:rFonts w:ascii="Times New Roman" w:hAnsi="Times New Roman" w:cs="Times New Roman"/>
          <w:b/>
          <w:color w:val="00B050"/>
          <w:sz w:val="24"/>
          <w:szCs w:val="32"/>
        </w:rPr>
        <w:t>dua ribu enam belas</w:t>
      </w:r>
      <w:r>
        <w:rPr>
          <w:rFonts w:ascii="Times New Roman" w:hAnsi="Times New Roman" w:cs="Times New Roman"/>
          <w:sz w:val="24"/>
          <w:szCs w:val="32"/>
        </w:rPr>
        <w:t>, yang bertanda tangan dibawah ini 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556"/>
        <w:gridCol w:w="283"/>
        <w:gridCol w:w="5953"/>
      </w:tblGrid>
      <w:tr w:rsidR="00450535">
        <w:tc>
          <w:tcPr>
            <w:tcW w:w="450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556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ama</w:t>
            </w:r>
          </w:p>
        </w:tc>
        <w:tc>
          <w:tcPr>
            <w:tcW w:w="283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Koman Irawan, S.Sos</w:t>
            </w:r>
          </w:p>
        </w:tc>
      </w:tr>
      <w:tr w:rsidR="00450535">
        <w:tc>
          <w:tcPr>
            <w:tcW w:w="450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556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NIP </w:t>
            </w:r>
          </w:p>
        </w:tc>
        <w:tc>
          <w:tcPr>
            <w:tcW w:w="283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:</w:t>
            </w:r>
          </w:p>
        </w:tc>
        <w:tc>
          <w:tcPr>
            <w:tcW w:w="5953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196212191982111001</w:t>
            </w:r>
          </w:p>
        </w:tc>
      </w:tr>
      <w:tr w:rsidR="00450535">
        <w:tc>
          <w:tcPr>
            <w:tcW w:w="450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556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angkat/Golongan</w:t>
            </w:r>
          </w:p>
        </w:tc>
        <w:tc>
          <w:tcPr>
            <w:tcW w:w="283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:</w:t>
            </w:r>
          </w:p>
        </w:tc>
        <w:tc>
          <w:tcPr>
            <w:tcW w:w="5953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Penata Tk.I, (III/d)</w:t>
            </w:r>
          </w:p>
        </w:tc>
      </w:tr>
      <w:tr w:rsidR="00450535">
        <w:tc>
          <w:tcPr>
            <w:tcW w:w="450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556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abatan</w:t>
            </w:r>
          </w:p>
        </w:tc>
        <w:tc>
          <w:tcPr>
            <w:tcW w:w="283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:</w:t>
            </w:r>
          </w:p>
        </w:tc>
        <w:tc>
          <w:tcPr>
            <w:tcW w:w="5953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Kepala Seksi Penyuluhan </w:t>
            </w:r>
            <w:r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Perkoperasian dan Keanggotaan Pada Bidang Koperasi dan UK Provinsi Jawa Barat</w:t>
            </w:r>
          </w:p>
        </w:tc>
      </w:tr>
      <w:tr w:rsidR="00450535">
        <w:tc>
          <w:tcPr>
            <w:tcW w:w="450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556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lamat</w:t>
            </w:r>
          </w:p>
        </w:tc>
        <w:tc>
          <w:tcPr>
            <w:tcW w:w="283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:</w:t>
            </w:r>
          </w:p>
        </w:tc>
        <w:tc>
          <w:tcPr>
            <w:tcW w:w="5953" w:type="dxa"/>
          </w:tcPr>
          <w:p w:rsidR="00450535" w:rsidRDefault="00F4425B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Jalan Soekarno Hatta No. 705 Bandung 40286</w:t>
            </w:r>
          </w:p>
        </w:tc>
      </w:tr>
    </w:tbl>
    <w:p w:rsidR="00450535" w:rsidRDefault="00F4425B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Yang selanjutnya disebut PIHAK ke I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556"/>
        <w:gridCol w:w="283"/>
        <w:gridCol w:w="5953"/>
      </w:tblGrid>
      <w:tr w:rsidR="00450535">
        <w:tc>
          <w:tcPr>
            <w:tcW w:w="450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556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ama</w:t>
            </w:r>
          </w:p>
        </w:tc>
        <w:tc>
          <w:tcPr>
            <w:tcW w:w="283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:</w:t>
            </w:r>
          </w:p>
        </w:tc>
        <w:tc>
          <w:tcPr>
            <w:tcW w:w="5953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.......................................</w:t>
            </w:r>
          </w:p>
        </w:tc>
      </w:tr>
      <w:tr w:rsidR="00450535">
        <w:tc>
          <w:tcPr>
            <w:tcW w:w="450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556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abatan di Koperasi</w:t>
            </w:r>
          </w:p>
        </w:tc>
        <w:tc>
          <w:tcPr>
            <w:tcW w:w="283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:</w:t>
            </w:r>
          </w:p>
        </w:tc>
        <w:tc>
          <w:tcPr>
            <w:tcW w:w="5953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.......................................</w:t>
            </w:r>
          </w:p>
        </w:tc>
      </w:tr>
      <w:tr w:rsidR="00450535">
        <w:tc>
          <w:tcPr>
            <w:tcW w:w="450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556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o tlp/HP</w:t>
            </w:r>
          </w:p>
        </w:tc>
        <w:tc>
          <w:tcPr>
            <w:tcW w:w="283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:</w:t>
            </w:r>
          </w:p>
        </w:tc>
        <w:tc>
          <w:tcPr>
            <w:tcW w:w="5953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.......................................</w:t>
            </w:r>
          </w:p>
        </w:tc>
      </w:tr>
      <w:tr w:rsidR="00450535">
        <w:tc>
          <w:tcPr>
            <w:tcW w:w="450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556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ama Koperasi</w:t>
            </w:r>
          </w:p>
        </w:tc>
        <w:tc>
          <w:tcPr>
            <w:tcW w:w="283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:</w:t>
            </w:r>
          </w:p>
        </w:tc>
        <w:tc>
          <w:tcPr>
            <w:tcW w:w="5953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.......................................</w:t>
            </w:r>
          </w:p>
        </w:tc>
      </w:tr>
      <w:tr w:rsidR="00450535">
        <w:tc>
          <w:tcPr>
            <w:tcW w:w="450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556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omor Badan Hukum</w:t>
            </w:r>
          </w:p>
        </w:tc>
        <w:tc>
          <w:tcPr>
            <w:tcW w:w="283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:</w:t>
            </w:r>
          </w:p>
        </w:tc>
        <w:tc>
          <w:tcPr>
            <w:tcW w:w="5953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.......................................</w:t>
            </w:r>
          </w:p>
        </w:tc>
      </w:tr>
      <w:tr w:rsidR="00450535">
        <w:tc>
          <w:tcPr>
            <w:tcW w:w="450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2556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lamat</w:t>
            </w:r>
          </w:p>
        </w:tc>
        <w:tc>
          <w:tcPr>
            <w:tcW w:w="283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:</w:t>
            </w:r>
          </w:p>
        </w:tc>
        <w:tc>
          <w:tcPr>
            <w:tcW w:w="5953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.......................................</w:t>
            </w:r>
          </w:p>
        </w:tc>
      </w:tr>
    </w:tbl>
    <w:p w:rsidR="00450535" w:rsidRDefault="00450535">
      <w:pPr>
        <w:spacing w:line="276" w:lineRule="auto"/>
        <w:rPr>
          <w:rFonts w:ascii="Times New Roman" w:hAnsi="Times New Roman" w:cs="Times New Roman"/>
          <w:sz w:val="24"/>
          <w:szCs w:val="32"/>
        </w:rPr>
      </w:pPr>
    </w:p>
    <w:p w:rsidR="00450535" w:rsidRDefault="00F4425B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Yang Selanjutnya disebut PIHAK Ke II</w:t>
      </w:r>
    </w:p>
    <w:p w:rsidR="00450535" w:rsidRDefault="00F4425B">
      <w:pPr>
        <w:spacing w:line="276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Pihak ke I telah melaksanakan penyuluhan tentang perkoperasian, yang beralamat di </w:t>
      </w:r>
      <w:r>
        <w:rPr>
          <w:rFonts w:ascii="Times New Roman" w:hAnsi="Times New Roman" w:cs="Times New Roman"/>
          <w:color w:val="00B050"/>
          <w:sz w:val="24"/>
          <w:szCs w:val="32"/>
        </w:rPr>
        <w:t>Bale Rumawat Unpad, Jln. Dipati Ukur No. 35, kota Bandung.</w:t>
      </w:r>
    </w:p>
    <w:p w:rsidR="00450535" w:rsidRDefault="00F4425B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ihak ke II mengetahui dan menyetuju</w:t>
      </w:r>
      <w:r>
        <w:rPr>
          <w:rFonts w:ascii="Times New Roman" w:hAnsi="Times New Roman" w:cs="Times New Roman"/>
          <w:sz w:val="24"/>
          <w:szCs w:val="32"/>
        </w:rPr>
        <w:t>i untuk dilakukan penyuluhan tentang perkoperasian oleh pihak ke I, dengan hasil penyuluhan sebagai berikut :</w:t>
      </w:r>
    </w:p>
    <w:p w:rsidR="00450535" w:rsidRDefault="00F4425B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="Times New Roman" w:hAnsi="Times New Roman" w:cs="Times New Roman"/>
          <w:color w:val="00B050"/>
          <w:sz w:val="24"/>
          <w:szCs w:val="32"/>
        </w:rPr>
      </w:pPr>
      <w:r>
        <w:rPr>
          <w:rFonts w:ascii="Times New Roman" w:hAnsi="Times New Roman" w:cs="Times New Roman"/>
          <w:color w:val="00B050"/>
          <w:sz w:val="24"/>
          <w:szCs w:val="32"/>
        </w:rPr>
        <w:t>Pembahasan keanggotaan. Terdiri dari Dosen, Tenaga Kependidikan, Mahasiswa, Alumni.</w:t>
      </w:r>
    </w:p>
    <w:p w:rsidR="00450535" w:rsidRDefault="00F4425B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="Times New Roman" w:hAnsi="Times New Roman" w:cs="Times New Roman"/>
          <w:color w:val="00B050"/>
          <w:sz w:val="24"/>
          <w:szCs w:val="32"/>
        </w:rPr>
      </w:pPr>
      <w:r>
        <w:rPr>
          <w:rFonts w:ascii="Times New Roman" w:hAnsi="Times New Roman" w:cs="Times New Roman"/>
          <w:color w:val="00B050"/>
          <w:sz w:val="24"/>
          <w:szCs w:val="32"/>
        </w:rPr>
        <w:t>Pembahasan Pengurus dan Pengawas.</w:t>
      </w:r>
    </w:p>
    <w:p w:rsidR="00450535" w:rsidRDefault="00F4425B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="Times New Roman" w:hAnsi="Times New Roman" w:cs="Times New Roman"/>
          <w:color w:val="00B050"/>
          <w:sz w:val="24"/>
          <w:szCs w:val="32"/>
        </w:rPr>
      </w:pPr>
      <w:r>
        <w:rPr>
          <w:rFonts w:ascii="Times New Roman" w:hAnsi="Times New Roman" w:cs="Times New Roman"/>
          <w:color w:val="00B050"/>
          <w:sz w:val="24"/>
          <w:szCs w:val="32"/>
        </w:rPr>
        <w:t xml:space="preserve">Pembahasan bidang usaha. </w:t>
      </w:r>
      <w:r>
        <w:rPr>
          <w:rFonts w:ascii="Times New Roman" w:hAnsi="Times New Roman" w:cs="Times New Roman"/>
          <w:color w:val="00B050"/>
          <w:sz w:val="24"/>
          <w:szCs w:val="32"/>
        </w:rPr>
        <w:t>Usaha Koperasi 85% untuk anggota.</w:t>
      </w:r>
    </w:p>
    <w:p w:rsidR="00450535" w:rsidRDefault="00F4425B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="Times New Roman" w:hAnsi="Times New Roman" w:cs="Times New Roman"/>
          <w:color w:val="00B050"/>
          <w:sz w:val="24"/>
          <w:szCs w:val="32"/>
        </w:rPr>
      </w:pPr>
      <w:r>
        <w:rPr>
          <w:rFonts w:ascii="Times New Roman" w:hAnsi="Times New Roman" w:cs="Times New Roman"/>
          <w:color w:val="00B050"/>
          <w:sz w:val="24"/>
          <w:szCs w:val="32"/>
        </w:rPr>
        <w:t>Pembahasan modal koperasi. Simpanan pokok dan simpanan wajib.</w:t>
      </w:r>
    </w:p>
    <w:p w:rsidR="00450535" w:rsidRDefault="00F4425B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="Times New Roman" w:hAnsi="Times New Roman" w:cs="Times New Roman"/>
          <w:color w:val="00B050"/>
          <w:sz w:val="24"/>
          <w:szCs w:val="32"/>
        </w:rPr>
      </w:pPr>
      <w:r>
        <w:rPr>
          <w:rFonts w:ascii="Times New Roman" w:hAnsi="Times New Roman" w:cs="Times New Roman"/>
          <w:color w:val="00B050"/>
          <w:sz w:val="24"/>
          <w:szCs w:val="32"/>
        </w:rPr>
        <w:t>Pembahasan SHU. Diatur dalam AD ART.</w:t>
      </w:r>
    </w:p>
    <w:p w:rsidR="00450535" w:rsidRDefault="00F4425B">
      <w:pPr>
        <w:pStyle w:val="ListParagraph"/>
        <w:numPr>
          <w:ilvl w:val="0"/>
          <w:numId w:val="20"/>
        </w:numPr>
        <w:spacing w:line="276" w:lineRule="auto"/>
        <w:ind w:left="360"/>
        <w:rPr>
          <w:rFonts w:ascii="Times New Roman" w:hAnsi="Times New Roman" w:cs="Times New Roman"/>
          <w:color w:val="00B050"/>
          <w:sz w:val="24"/>
          <w:szCs w:val="32"/>
        </w:rPr>
      </w:pPr>
      <w:r>
        <w:rPr>
          <w:rFonts w:ascii="Times New Roman" w:hAnsi="Times New Roman" w:cs="Times New Roman"/>
          <w:color w:val="00B050"/>
          <w:sz w:val="24"/>
          <w:szCs w:val="32"/>
        </w:rPr>
        <w:t>Pembahasan rencana kerja. Rencana kerja tiga tahun pertama.</w:t>
      </w:r>
    </w:p>
    <w:p w:rsidR="00450535" w:rsidRDefault="00F4425B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Demikian berita acara ini dibuat dalam rangkap 2 (dua) untuk di</w:t>
      </w:r>
      <w:r>
        <w:rPr>
          <w:rFonts w:ascii="Times New Roman" w:hAnsi="Times New Roman" w:cs="Times New Roman"/>
          <w:sz w:val="24"/>
          <w:szCs w:val="32"/>
        </w:rPr>
        <w:t>pergunakan sebagaimana mestinya.</w:t>
      </w:r>
    </w:p>
    <w:p w:rsidR="00450535" w:rsidRDefault="00450535">
      <w:pPr>
        <w:spacing w:line="276" w:lineRule="auto"/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0535"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F442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ihak Ke II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F442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ihak Ke I</w:t>
            </w:r>
          </w:p>
        </w:tc>
      </w:tr>
      <w:tr w:rsidR="00450535"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54940</wp:posOffset>
                      </wp:positionV>
                      <wp:extent cx="647700" cy="352425"/>
                      <wp:effectExtent l="0" t="0" r="19050" b="28575"/>
                      <wp:wrapNone/>
                      <wp:docPr id="102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77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0535" w:rsidRDefault="00F4425B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A6A6A6"/>
                                      <w:sz w:val="16"/>
                                    </w:rPr>
                                    <w:t>Meterei 6000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204pt;margin-top:12.2pt;width:51pt;height:27.7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" strokecolor="#a5a5a5" strokeweight=".25pt">
                      <v:path arrowok="t"/>
                      <v:textbox>
                        <w:txbxContent>
                          <w:p w:rsidR="00450535" w:rsidRDefault="00F4425B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>
                              <w:rPr>
                                <w:color w:val="A6A6A6"/>
                                <w:sz w:val="16"/>
                              </w:rPr>
                              <w:t>Meterei 6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                    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450535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450535">
        <w:trPr>
          <w:trHeight w:val="808"/>
        </w:trPr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450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50535" w:rsidRDefault="00450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450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50535" w:rsidRDefault="00450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450535">
        <w:trPr>
          <w:trHeight w:val="344"/>
        </w:trPr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F442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…………………………….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F4425B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32"/>
                <w:u w:val="single"/>
              </w:rPr>
              <w:t>Koman Irawan, S.Sos</w:t>
            </w:r>
          </w:p>
          <w:p w:rsidR="00450535" w:rsidRDefault="00F442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NIP.196212191982111001</w:t>
            </w:r>
          </w:p>
        </w:tc>
      </w:tr>
    </w:tbl>
    <w:p w:rsidR="00450535" w:rsidRDefault="00F4425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:rsidR="00450535" w:rsidRDefault="00F442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fi-FI"/>
        </w:rPr>
      </w:pPr>
      <w:r>
        <w:rPr>
          <w:rFonts w:ascii="Times New Roman" w:hAnsi="Times New Roman" w:cs="Times New Roman"/>
          <w:b/>
          <w:sz w:val="28"/>
          <w:szCs w:val="28"/>
          <w:lang w:val="fi-FI"/>
        </w:rPr>
        <w:lastRenderedPageBreak/>
        <w:t>BERITA ACARA</w:t>
      </w:r>
    </w:p>
    <w:p w:rsidR="00450535" w:rsidRDefault="00F4425B">
      <w:pPr>
        <w:spacing w:after="0"/>
        <w:jc w:val="center"/>
        <w:rPr>
          <w:rFonts w:ascii="Times New Roman" w:hAnsi="Times New Roman" w:cs="Times New Roman"/>
          <w:b/>
          <w:lang w:val="fi-FI"/>
        </w:rPr>
      </w:pPr>
      <w:r>
        <w:rPr>
          <w:rFonts w:ascii="Times New Roman" w:hAnsi="Times New Roman" w:cs="Times New Roman"/>
          <w:b/>
          <w:sz w:val="28"/>
          <w:szCs w:val="28"/>
          <w:lang w:val="fi-FI"/>
        </w:rPr>
        <w:t>RAPAT PENRIRIAN KOPERASI</w:t>
      </w:r>
    </w:p>
    <w:p w:rsidR="00450535" w:rsidRDefault="00450535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:rsidR="00450535" w:rsidRDefault="00F4425B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ada hari ini ………., tanggal ………….., bulan ……….</w:t>
      </w:r>
      <w:r>
        <w:rPr>
          <w:rFonts w:ascii="Times New Roman" w:hAnsi="Times New Roman" w:cs="Times New Roman"/>
          <w:sz w:val="24"/>
          <w:szCs w:val="32"/>
        </w:rPr>
        <w:t>, tahun ………….., telah diselenggarakan Rapat Pembentukan Koperasi …………………… bertempat …………., dihadiri oleh ….. (…………..) orang yang telah menyatakan menjadi Anggota Koperasi.</w:t>
      </w:r>
    </w:p>
    <w:p w:rsidR="00450535" w:rsidRDefault="00F4425B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apat pembentukan koperasi sah menurut Undang-Undang No.25 tahun1992 tentang Perkope</w:t>
      </w:r>
      <w:r>
        <w:rPr>
          <w:rFonts w:ascii="Times New Roman" w:hAnsi="Times New Roman" w:cs="Times New Roman"/>
          <w:sz w:val="24"/>
          <w:szCs w:val="32"/>
        </w:rPr>
        <w:t>rasian dan peraturan pelaksanannya.</w:t>
      </w:r>
    </w:p>
    <w:p w:rsidR="00450535" w:rsidRDefault="00450535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:rsidR="00450535" w:rsidRDefault="00F4425B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apat memutuskan :</w:t>
      </w:r>
    </w:p>
    <w:p w:rsidR="00450535" w:rsidRDefault="00F4425B">
      <w:pPr>
        <w:pStyle w:val="ListParagraph"/>
        <w:numPr>
          <w:ilvl w:val="0"/>
          <w:numId w:val="9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engesahkan Anggaran Dasar Koperasi;</w:t>
      </w:r>
    </w:p>
    <w:p w:rsidR="00450535" w:rsidRDefault="00450535">
      <w:pPr>
        <w:pStyle w:val="ListParagraph"/>
        <w:spacing w:line="240" w:lineRule="auto"/>
        <w:ind w:left="450"/>
        <w:rPr>
          <w:rFonts w:ascii="Times New Roman" w:hAnsi="Times New Roman" w:cs="Times New Roman"/>
          <w:sz w:val="24"/>
          <w:szCs w:val="32"/>
        </w:rPr>
      </w:pPr>
    </w:p>
    <w:p w:rsidR="00450535" w:rsidRDefault="00F4425B">
      <w:pPr>
        <w:pStyle w:val="ListParagraph"/>
        <w:numPr>
          <w:ilvl w:val="0"/>
          <w:numId w:val="9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enetapkan Nama dan Alamat Koperasi sebagai berikut :</w:t>
      </w:r>
    </w:p>
    <w:p w:rsidR="00450535" w:rsidRDefault="00F4425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-  Nama Koperasi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: ………………………………</w:t>
      </w:r>
    </w:p>
    <w:p w:rsidR="00450535" w:rsidRDefault="00F4425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-  Alamat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: ………………………………</w:t>
      </w:r>
    </w:p>
    <w:p w:rsidR="00450535" w:rsidRDefault="00F4425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-  Telepon Kantor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 xml:space="preserve">: </w:t>
      </w:r>
      <w:r>
        <w:rPr>
          <w:rFonts w:ascii="Times New Roman" w:hAnsi="Times New Roman" w:cs="Times New Roman"/>
          <w:sz w:val="24"/>
          <w:szCs w:val="32"/>
        </w:rPr>
        <w:t>………………………………</w:t>
      </w:r>
    </w:p>
    <w:p w:rsidR="00450535" w:rsidRDefault="00F4425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-  Kelurahan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: ………………………………</w:t>
      </w:r>
    </w:p>
    <w:p w:rsidR="00450535" w:rsidRDefault="00F4425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-  Kecamatan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: ………………………………</w:t>
      </w:r>
    </w:p>
    <w:p w:rsidR="00450535" w:rsidRDefault="00F4425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-  Kota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: ………………………………</w:t>
      </w:r>
    </w:p>
    <w:p w:rsidR="00450535" w:rsidRDefault="00450535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450535" w:rsidRDefault="00F4425B">
      <w:pPr>
        <w:pStyle w:val="ListParagraph"/>
        <w:numPr>
          <w:ilvl w:val="0"/>
          <w:numId w:val="9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enentukan :</w:t>
      </w:r>
    </w:p>
    <w:p w:rsidR="00450535" w:rsidRDefault="00F4425B">
      <w:pPr>
        <w:pStyle w:val="ListParagraph"/>
        <w:numPr>
          <w:ilvl w:val="0"/>
          <w:numId w:val="29"/>
        </w:numPr>
        <w:spacing w:line="240" w:lineRule="auto"/>
        <w:ind w:left="720" w:hanging="27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Visi Koperasi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:</w:t>
      </w:r>
    </w:p>
    <w:p w:rsidR="00450535" w:rsidRDefault="00F4425B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B050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</w:t>
      </w:r>
    </w:p>
    <w:p w:rsidR="00450535" w:rsidRDefault="00F4425B">
      <w:pPr>
        <w:pStyle w:val="ListParagraph"/>
        <w:numPr>
          <w:ilvl w:val="0"/>
          <w:numId w:val="29"/>
        </w:numPr>
        <w:spacing w:line="240" w:lineRule="auto"/>
        <w:ind w:left="720" w:hanging="270"/>
        <w:rPr>
          <w:rFonts w:ascii="Times New Roman" w:hAnsi="Times New Roman" w:cs="Times New Roman"/>
          <w:color w:val="00B050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isi Koperasi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:</w:t>
      </w:r>
    </w:p>
    <w:p w:rsidR="00450535" w:rsidRDefault="00450535">
      <w:pPr>
        <w:pStyle w:val="ListParagraph"/>
        <w:spacing w:line="240" w:lineRule="auto"/>
        <w:ind w:left="1140"/>
        <w:jc w:val="both"/>
        <w:rPr>
          <w:rFonts w:ascii="Times New Roman" w:hAnsi="Times New Roman" w:cs="Times New Roman"/>
          <w:color w:val="00B050"/>
          <w:sz w:val="24"/>
          <w:szCs w:val="32"/>
        </w:rPr>
      </w:pPr>
    </w:p>
    <w:p w:rsidR="00450535" w:rsidRDefault="00F4425B">
      <w:pPr>
        <w:pStyle w:val="ListParagraph"/>
        <w:numPr>
          <w:ilvl w:val="0"/>
          <w:numId w:val="9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enetapkan Simpanan Pokok sebesar Rp……….,- ( …………… )</w:t>
      </w:r>
    </w:p>
    <w:p w:rsidR="00450535" w:rsidRDefault="00450535">
      <w:pPr>
        <w:pStyle w:val="ListParagraph"/>
        <w:spacing w:line="240" w:lineRule="auto"/>
        <w:ind w:left="450"/>
        <w:rPr>
          <w:rFonts w:ascii="Times New Roman" w:hAnsi="Times New Roman" w:cs="Times New Roman"/>
          <w:sz w:val="24"/>
          <w:szCs w:val="32"/>
        </w:rPr>
      </w:pPr>
    </w:p>
    <w:p w:rsidR="00450535" w:rsidRDefault="00F4425B">
      <w:pPr>
        <w:pStyle w:val="ListParagraph"/>
        <w:numPr>
          <w:ilvl w:val="0"/>
          <w:numId w:val="9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Menetapkan simpanan </w:t>
      </w:r>
      <w:r>
        <w:rPr>
          <w:rFonts w:ascii="Times New Roman" w:hAnsi="Times New Roman" w:cs="Times New Roman"/>
          <w:sz w:val="24"/>
          <w:szCs w:val="32"/>
        </w:rPr>
        <w:t xml:space="preserve">Wajib Koperasi setiap anggota sebesar Rp. ………,- (…………….);. </w:t>
      </w:r>
    </w:p>
    <w:p w:rsidR="00450535" w:rsidRDefault="00450535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p w:rsidR="00450535" w:rsidRDefault="00450535">
      <w:pPr>
        <w:pStyle w:val="ListParagraph"/>
        <w:spacing w:line="240" w:lineRule="auto"/>
        <w:ind w:left="450"/>
        <w:rPr>
          <w:rFonts w:ascii="Times New Roman" w:hAnsi="Times New Roman" w:cs="Times New Roman"/>
          <w:sz w:val="24"/>
          <w:szCs w:val="32"/>
        </w:rPr>
      </w:pPr>
    </w:p>
    <w:p w:rsidR="00450535" w:rsidRDefault="00F4425B">
      <w:pPr>
        <w:pStyle w:val="ListParagraph"/>
        <w:numPr>
          <w:ilvl w:val="0"/>
          <w:numId w:val="9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enetapkan Usaha Koperasi sebagai berikut :</w:t>
      </w:r>
    </w:p>
    <w:p w:rsidR="00450535" w:rsidRDefault="00F4425B">
      <w:pPr>
        <w:pStyle w:val="ListParagraph"/>
        <w:numPr>
          <w:ilvl w:val="0"/>
          <w:numId w:val="12"/>
        </w:numPr>
        <w:tabs>
          <w:tab w:val="left" w:pos="2430"/>
          <w:tab w:val="left" w:pos="270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Usaha Utama</w:t>
      </w:r>
      <w:r>
        <w:rPr>
          <w:rFonts w:ascii="Times New Roman" w:hAnsi="Times New Roman" w:cs="Times New Roman"/>
          <w:sz w:val="24"/>
          <w:szCs w:val="32"/>
        </w:rPr>
        <w:tab/>
        <w:t>:</w:t>
      </w:r>
      <w:r>
        <w:rPr>
          <w:rFonts w:ascii="Times New Roman" w:hAnsi="Times New Roman" w:cs="Times New Roman"/>
          <w:sz w:val="24"/>
          <w:szCs w:val="32"/>
        </w:rPr>
        <w:tab/>
        <w:t>…………………..</w:t>
      </w:r>
    </w:p>
    <w:p w:rsidR="00450535" w:rsidRDefault="00450535">
      <w:pPr>
        <w:pStyle w:val="ListParagraph"/>
        <w:spacing w:line="240" w:lineRule="auto"/>
        <w:ind w:left="810" w:hanging="360"/>
        <w:jc w:val="both"/>
        <w:rPr>
          <w:rFonts w:ascii="Times New Roman" w:hAnsi="Times New Roman" w:cs="Times New Roman"/>
          <w:sz w:val="24"/>
          <w:szCs w:val="32"/>
        </w:rPr>
      </w:pPr>
    </w:p>
    <w:p w:rsidR="00450535" w:rsidRDefault="00F4425B">
      <w:pPr>
        <w:pStyle w:val="ListParagraph"/>
        <w:numPr>
          <w:ilvl w:val="0"/>
          <w:numId w:val="12"/>
        </w:numPr>
        <w:tabs>
          <w:tab w:val="left" w:pos="2430"/>
          <w:tab w:val="left" w:pos="2700"/>
        </w:tabs>
        <w:spacing w:line="240" w:lineRule="auto"/>
        <w:ind w:left="810"/>
        <w:jc w:val="both"/>
        <w:rPr>
          <w:rFonts w:ascii="Times New Roman" w:hAnsi="Times New Roman" w:cs="Times New Roman"/>
          <w:color w:val="00B050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Usaha Pendukung </w:t>
      </w:r>
      <w:r>
        <w:rPr>
          <w:rFonts w:ascii="Times New Roman" w:hAnsi="Times New Roman" w:cs="Times New Roman"/>
          <w:sz w:val="24"/>
          <w:szCs w:val="32"/>
        </w:rPr>
        <w:tab/>
        <w:t>:</w:t>
      </w:r>
    </w:p>
    <w:p w:rsidR="00450535" w:rsidRDefault="00450535">
      <w:pPr>
        <w:pStyle w:val="ListParagraph"/>
        <w:spacing w:line="240" w:lineRule="auto"/>
        <w:ind w:left="810" w:hanging="360"/>
        <w:jc w:val="both"/>
        <w:rPr>
          <w:rFonts w:ascii="Times New Roman" w:hAnsi="Times New Roman" w:cs="Times New Roman"/>
          <w:color w:val="00B050"/>
          <w:sz w:val="24"/>
          <w:szCs w:val="32"/>
        </w:rPr>
      </w:pPr>
    </w:p>
    <w:p w:rsidR="00450535" w:rsidRDefault="00F4425B">
      <w:pPr>
        <w:pStyle w:val="ListParagraph"/>
        <w:numPr>
          <w:ilvl w:val="0"/>
          <w:numId w:val="12"/>
        </w:numPr>
        <w:tabs>
          <w:tab w:val="left" w:pos="2430"/>
          <w:tab w:val="left" w:pos="270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Usaha Tambahan</w:t>
      </w:r>
      <w:r>
        <w:rPr>
          <w:rFonts w:ascii="Times New Roman" w:hAnsi="Times New Roman" w:cs="Times New Roman"/>
          <w:sz w:val="24"/>
          <w:szCs w:val="32"/>
        </w:rPr>
        <w:tab/>
        <w:t>:</w:t>
      </w:r>
    </w:p>
    <w:p w:rsidR="00450535" w:rsidRDefault="00F4425B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</w:t>
      </w:r>
    </w:p>
    <w:p w:rsidR="00450535" w:rsidRDefault="00F4425B">
      <w:pPr>
        <w:pStyle w:val="ListParagraph"/>
        <w:numPr>
          <w:ilvl w:val="0"/>
          <w:numId w:val="9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Menetapkan dan mengesahkan Susunan Pengurus dan Pengawas Koperasi sebagai </w:t>
      </w:r>
      <w:r>
        <w:rPr>
          <w:rFonts w:ascii="Times New Roman" w:hAnsi="Times New Roman" w:cs="Times New Roman"/>
          <w:sz w:val="24"/>
          <w:szCs w:val="32"/>
        </w:rPr>
        <w:t>berikut :</w:t>
      </w:r>
    </w:p>
    <w:p w:rsidR="00450535" w:rsidRDefault="00F4425B">
      <w:pPr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Pengurus</w:t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  <w:t>:</w:t>
      </w:r>
    </w:p>
    <w:p w:rsidR="00450535" w:rsidRDefault="00F4425B">
      <w:pPr>
        <w:pStyle w:val="ListParagraph"/>
        <w:numPr>
          <w:ilvl w:val="0"/>
          <w:numId w:val="3"/>
        </w:numPr>
        <w:tabs>
          <w:tab w:val="left" w:pos="2430"/>
          <w:tab w:val="left" w:pos="270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Ketua</w:t>
      </w:r>
      <w:r>
        <w:rPr>
          <w:rFonts w:ascii="Times New Roman" w:hAnsi="Times New Roman" w:cs="Times New Roman"/>
          <w:sz w:val="24"/>
          <w:szCs w:val="32"/>
        </w:rPr>
        <w:tab/>
        <w:t xml:space="preserve">: </w:t>
      </w:r>
      <w:r>
        <w:rPr>
          <w:rFonts w:ascii="Times New Roman" w:hAnsi="Times New Roman" w:cs="Times New Roman"/>
          <w:sz w:val="24"/>
          <w:szCs w:val="32"/>
        </w:rPr>
        <w:tab/>
        <w:t>…………………………</w:t>
      </w:r>
    </w:p>
    <w:p w:rsidR="00450535" w:rsidRDefault="00F4425B">
      <w:pPr>
        <w:pStyle w:val="ListParagraph"/>
        <w:numPr>
          <w:ilvl w:val="0"/>
          <w:numId w:val="3"/>
        </w:numPr>
        <w:tabs>
          <w:tab w:val="left" w:pos="2430"/>
          <w:tab w:val="left" w:pos="270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Sekretaris</w:t>
      </w:r>
      <w:r>
        <w:rPr>
          <w:rFonts w:ascii="Times New Roman" w:hAnsi="Times New Roman" w:cs="Times New Roman"/>
          <w:sz w:val="24"/>
          <w:szCs w:val="32"/>
        </w:rPr>
        <w:tab/>
        <w:t xml:space="preserve">: </w:t>
      </w:r>
      <w:r>
        <w:rPr>
          <w:rFonts w:ascii="Times New Roman" w:hAnsi="Times New Roman" w:cs="Times New Roman"/>
          <w:sz w:val="24"/>
          <w:szCs w:val="32"/>
        </w:rPr>
        <w:tab/>
        <w:t>…………………………</w:t>
      </w:r>
    </w:p>
    <w:p w:rsidR="00450535" w:rsidRDefault="00F4425B">
      <w:pPr>
        <w:pStyle w:val="ListParagraph"/>
        <w:numPr>
          <w:ilvl w:val="0"/>
          <w:numId w:val="3"/>
        </w:numPr>
        <w:tabs>
          <w:tab w:val="left" w:pos="2430"/>
          <w:tab w:val="left" w:pos="270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Bendahara</w:t>
      </w:r>
      <w:r>
        <w:rPr>
          <w:rFonts w:ascii="Times New Roman" w:hAnsi="Times New Roman" w:cs="Times New Roman"/>
          <w:sz w:val="24"/>
          <w:szCs w:val="32"/>
        </w:rPr>
        <w:tab/>
        <w:t xml:space="preserve">: </w:t>
      </w:r>
      <w:r>
        <w:rPr>
          <w:rFonts w:ascii="Times New Roman" w:hAnsi="Times New Roman" w:cs="Times New Roman"/>
          <w:sz w:val="24"/>
          <w:szCs w:val="32"/>
        </w:rPr>
        <w:tab/>
        <w:t>…………………………</w:t>
      </w:r>
    </w:p>
    <w:p w:rsidR="00450535" w:rsidRDefault="00F4425B">
      <w:pPr>
        <w:spacing w:line="240" w:lineRule="auto"/>
        <w:ind w:left="450"/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Pengawa</w:t>
      </w:r>
      <w:r>
        <w:rPr>
          <w:rFonts w:ascii="Times New Roman" w:hAnsi="Times New Roman" w:cs="Times New Roman"/>
          <w:sz w:val="24"/>
          <w:szCs w:val="32"/>
        </w:rPr>
        <w:t>s</w:t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  <w:t>:</w:t>
      </w:r>
    </w:p>
    <w:p w:rsidR="00450535" w:rsidRDefault="00F4425B">
      <w:pPr>
        <w:pStyle w:val="ListParagraph"/>
        <w:numPr>
          <w:ilvl w:val="0"/>
          <w:numId w:val="23"/>
        </w:numPr>
        <w:tabs>
          <w:tab w:val="left" w:pos="2160"/>
          <w:tab w:val="left" w:pos="2430"/>
        </w:tabs>
        <w:spacing w:line="240" w:lineRule="auto"/>
        <w:ind w:left="810"/>
        <w:jc w:val="both"/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Ketua</w:t>
      </w:r>
      <w:r>
        <w:rPr>
          <w:rFonts w:ascii="Times New Roman" w:hAnsi="Times New Roman" w:cs="Times New Roman"/>
          <w:sz w:val="24"/>
          <w:szCs w:val="32"/>
        </w:rPr>
        <w:tab/>
        <w:t xml:space="preserve">: </w:t>
      </w:r>
      <w:r>
        <w:rPr>
          <w:rFonts w:ascii="Times New Roman" w:hAnsi="Times New Roman" w:cs="Times New Roman"/>
          <w:sz w:val="24"/>
          <w:szCs w:val="32"/>
        </w:rPr>
        <w:tab/>
        <w:t>…………………………</w:t>
      </w:r>
    </w:p>
    <w:p w:rsidR="00450535" w:rsidRDefault="00F4425B">
      <w:pPr>
        <w:pStyle w:val="ListParagraph"/>
        <w:numPr>
          <w:ilvl w:val="0"/>
          <w:numId w:val="23"/>
        </w:numPr>
        <w:tabs>
          <w:tab w:val="left" w:pos="2160"/>
          <w:tab w:val="left" w:pos="2430"/>
        </w:tabs>
        <w:spacing w:line="240" w:lineRule="auto"/>
        <w:ind w:left="810"/>
        <w:jc w:val="both"/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nggota</w:t>
      </w:r>
      <w:r>
        <w:rPr>
          <w:rFonts w:ascii="Times New Roman" w:hAnsi="Times New Roman" w:cs="Times New Roman"/>
          <w:sz w:val="24"/>
          <w:szCs w:val="32"/>
        </w:rPr>
        <w:tab/>
        <w:t xml:space="preserve">: </w:t>
      </w:r>
      <w:r>
        <w:rPr>
          <w:rFonts w:ascii="Times New Roman" w:hAnsi="Times New Roman" w:cs="Times New Roman"/>
          <w:sz w:val="24"/>
          <w:szCs w:val="32"/>
        </w:rPr>
        <w:tab/>
        <w:t>…………………………</w:t>
      </w:r>
    </w:p>
    <w:p w:rsidR="00450535" w:rsidRDefault="00F4425B">
      <w:pPr>
        <w:pStyle w:val="ListParagraph"/>
        <w:numPr>
          <w:ilvl w:val="0"/>
          <w:numId w:val="23"/>
        </w:numPr>
        <w:tabs>
          <w:tab w:val="left" w:pos="2160"/>
          <w:tab w:val="left" w:pos="243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nggota  </w:t>
      </w:r>
      <w:r>
        <w:rPr>
          <w:rFonts w:ascii="Times New Roman" w:hAnsi="Times New Roman" w:cs="Times New Roman"/>
          <w:sz w:val="24"/>
          <w:szCs w:val="32"/>
        </w:rPr>
        <w:tab/>
        <w:t>:</w:t>
      </w:r>
      <w:r>
        <w:rPr>
          <w:rFonts w:ascii="Times New Roman" w:hAnsi="Times New Roman" w:cs="Times New Roman"/>
          <w:sz w:val="24"/>
          <w:szCs w:val="32"/>
        </w:rPr>
        <w:tab/>
        <w:t>…………………………</w:t>
      </w:r>
    </w:p>
    <w:p w:rsidR="00450535" w:rsidRDefault="00450535">
      <w:pPr>
        <w:pStyle w:val="ListParagraph"/>
        <w:tabs>
          <w:tab w:val="left" w:pos="2160"/>
          <w:tab w:val="left" w:pos="243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32"/>
        </w:rPr>
      </w:pPr>
    </w:p>
    <w:p w:rsidR="00450535" w:rsidRDefault="00F4425B">
      <w:pPr>
        <w:pStyle w:val="ListParagraph"/>
        <w:numPr>
          <w:ilvl w:val="0"/>
          <w:numId w:val="9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Menetapkan masa jabatan pengurus 3 (tiga) tahun dan Pengawas 3 (tiga) tahun dan jumlah </w:t>
      </w:r>
      <w:r>
        <w:rPr>
          <w:rFonts w:ascii="Times New Roman" w:hAnsi="Times New Roman" w:cs="Times New Roman"/>
          <w:sz w:val="24"/>
          <w:szCs w:val="32"/>
        </w:rPr>
        <w:t>pengurus 5 (lima) orang dan jumlah Pengawas 3 (tiga) orang.</w:t>
      </w:r>
    </w:p>
    <w:p w:rsidR="00450535" w:rsidRDefault="00450535">
      <w:pPr>
        <w:pStyle w:val="ListParagraph"/>
        <w:spacing w:line="240" w:lineRule="auto"/>
        <w:ind w:left="450"/>
        <w:rPr>
          <w:rFonts w:ascii="Times New Roman" w:hAnsi="Times New Roman" w:cs="Times New Roman"/>
          <w:sz w:val="24"/>
          <w:szCs w:val="32"/>
        </w:rPr>
      </w:pPr>
    </w:p>
    <w:p w:rsidR="00450535" w:rsidRDefault="00F4425B">
      <w:pPr>
        <w:pStyle w:val="ListParagraph"/>
        <w:numPr>
          <w:ilvl w:val="0"/>
          <w:numId w:val="9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enetapkan presentase pembagian Sisa Hasil Usaha (SHU) sebagai berikut :</w:t>
      </w:r>
    </w:p>
    <w:p w:rsidR="00450535" w:rsidRDefault="00F4425B">
      <w:pPr>
        <w:pStyle w:val="ListParagraph"/>
        <w:numPr>
          <w:ilvl w:val="0"/>
          <w:numId w:val="28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color w:val="00B050"/>
          <w:sz w:val="24"/>
          <w:szCs w:val="32"/>
        </w:rPr>
        <w:t>35</w:t>
      </w:r>
      <w:r>
        <w:rPr>
          <w:rFonts w:ascii="Times New Roman" w:hAnsi="Times New Roman" w:cs="Times New Roman"/>
          <w:sz w:val="24"/>
          <w:szCs w:val="32"/>
        </w:rPr>
        <w:t>%    untuk dana cadangan</w:t>
      </w:r>
    </w:p>
    <w:p w:rsidR="00450535" w:rsidRDefault="00F4425B">
      <w:pPr>
        <w:pStyle w:val="ListParagraph"/>
        <w:numPr>
          <w:ilvl w:val="0"/>
          <w:numId w:val="28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color w:val="00B050"/>
          <w:sz w:val="24"/>
          <w:szCs w:val="32"/>
        </w:rPr>
        <w:t>10</w:t>
      </w:r>
      <w:r>
        <w:rPr>
          <w:rFonts w:ascii="Times New Roman" w:hAnsi="Times New Roman" w:cs="Times New Roman"/>
          <w:sz w:val="24"/>
          <w:szCs w:val="32"/>
        </w:rPr>
        <w:t>%    untuk dana pengurus dan pengawas</w:t>
      </w:r>
    </w:p>
    <w:p w:rsidR="00450535" w:rsidRDefault="00F4425B">
      <w:pPr>
        <w:pStyle w:val="ListParagraph"/>
        <w:numPr>
          <w:ilvl w:val="0"/>
          <w:numId w:val="28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color w:val="00B050"/>
          <w:sz w:val="24"/>
          <w:szCs w:val="32"/>
        </w:rPr>
        <w:lastRenderedPageBreak/>
        <w:t>7,5</w:t>
      </w:r>
      <w:r>
        <w:rPr>
          <w:rFonts w:ascii="Times New Roman" w:hAnsi="Times New Roman" w:cs="Times New Roman"/>
          <w:sz w:val="24"/>
          <w:szCs w:val="32"/>
        </w:rPr>
        <w:t>%   untuk dana pegawai/karyawan</w:t>
      </w:r>
    </w:p>
    <w:p w:rsidR="00450535" w:rsidRDefault="00F4425B">
      <w:pPr>
        <w:pStyle w:val="ListParagraph"/>
        <w:numPr>
          <w:ilvl w:val="0"/>
          <w:numId w:val="28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color w:val="00B050"/>
          <w:sz w:val="24"/>
          <w:szCs w:val="32"/>
        </w:rPr>
        <w:t>5</w:t>
      </w:r>
      <w:r>
        <w:rPr>
          <w:rFonts w:ascii="Times New Roman" w:hAnsi="Times New Roman" w:cs="Times New Roman"/>
          <w:sz w:val="24"/>
          <w:szCs w:val="32"/>
        </w:rPr>
        <w:t xml:space="preserve">%      untuk dana </w:t>
      </w:r>
      <w:r>
        <w:rPr>
          <w:rFonts w:ascii="Times New Roman" w:hAnsi="Times New Roman" w:cs="Times New Roman"/>
          <w:sz w:val="24"/>
          <w:szCs w:val="32"/>
        </w:rPr>
        <w:t>pendidikan koperasi</w:t>
      </w:r>
    </w:p>
    <w:p w:rsidR="00450535" w:rsidRDefault="00F4425B">
      <w:pPr>
        <w:pStyle w:val="ListParagraph"/>
        <w:numPr>
          <w:ilvl w:val="0"/>
          <w:numId w:val="28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color w:val="00B050"/>
          <w:sz w:val="24"/>
          <w:szCs w:val="32"/>
        </w:rPr>
        <w:t>37,5</w:t>
      </w:r>
      <w:r>
        <w:rPr>
          <w:rFonts w:ascii="Times New Roman" w:hAnsi="Times New Roman" w:cs="Times New Roman"/>
          <w:sz w:val="24"/>
          <w:szCs w:val="32"/>
        </w:rPr>
        <w:t>% untuk anggota</w:t>
      </w:r>
    </w:p>
    <w:p w:rsidR="00450535" w:rsidRDefault="00F4425B">
      <w:pPr>
        <w:pStyle w:val="ListParagraph"/>
        <w:numPr>
          <w:ilvl w:val="0"/>
          <w:numId w:val="28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color w:val="00B050"/>
          <w:sz w:val="24"/>
          <w:szCs w:val="32"/>
        </w:rPr>
        <w:t>5</w:t>
      </w:r>
      <w:r>
        <w:rPr>
          <w:rFonts w:ascii="Times New Roman" w:hAnsi="Times New Roman" w:cs="Times New Roman"/>
          <w:sz w:val="24"/>
          <w:szCs w:val="32"/>
        </w:rPr>
        <w:t>%      untuk dana social</w:t>
      </w:r>
    </w:p>
    <w:p w:rsidR="00450535" w:rsidRDefault="00450535">
      <w:pPr>
        <w:pStyle w:val="ListParagraph"/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32"/>
        </w:rPr>
      </w:pPr>
    </w:p>
    <w:p w:rsidR="00450535" w:rsidRDefault="00F4425B">
      <w:pPr>
        <w:pStyle w:val="ListParagraph"/>
        <w:numPr>
          <w:ilvl w:val="0"/>
          <w:numId w:val="9"/>
        </w:numPr>
        <w:spacing w:line="240" w:lineRule="auto"/>
        <w:ind w:left="450" w:hanging="45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enguasakan kepada Pengurus Koperasi</w:t>
      </w:r>
      <w:r>
        <w:rPr>
          <w:rFonts w:ascii="Times New Roman" w:hAnsi="Times New Roman" w:cs="Times New Roman"/>
          <w:sz w:val="24"/>
          <w:szCs w:val="32"/>
        </w:rPr>
        <w:tab/>
        <w:t>:</w:t>
      </w:r>
    </w:p>
    <w:p w:rsidR="00450535" w:rsidRDefault="00F4425B">
      <w:pPr>
        <w:pStyle w:val="ListParagraph"/>
        <w:numPr>
          <w:ilvl w:val="0"/>
          <w:numId w:val="14"/>
        </w:numPr>
        <w:tabs>
          <w:tab w:val="left" w:pos="2160"/>
          <w:tab w:val="left" w:pos="2430"/>
        </w:tabs>
        <w:spacing w:line="240" w:lineRule="auto"/>
        <w:ind w:left="81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ama</w:t>
      </w:r>
      <w:r>
        <w:rPr>
          <w:rFonts w:ascii="Times New Roman" w:hAnsi="Times New Roman" w:cs="Times New Roman"/>
          <w:sz w:val="24"/>
          <w:szCs w:val="32"/>
        </w:rPr>
        <w:tab/>
        <w:t xml:space="preserve">: </w:t>
      </w:r>
      <w:r>
        <w:rPr>
          <w:rFonts w:ascii="Times New Roman" w:hAnsi="Times New Roman" w:cs="Times New Roman"/>
          <w:sz w:val="24"/>
          <w:szCs w:val="32"/>
        </w:rPr>
        <w:tab/>
        <w:t>…………………….</w:t>
      </w:r>
    </w:p>
    <w:p w:rsidR="00450535" w:rsidRDefault="00F4425B">
      <w:pPr>
        <w:pStyle w:val="ListParagraph"/>
        <w:tabs>
          <w:tab w:val="left" w:pos="2160"/>
          <w:tab w:val="left" w:pos="2430"/>
        </w:tabs>
        <w:spacing w:line="240" w:lineRule="auto"/>
        <w:ind w:left="81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ekerjaan</w:t>
      </w:r>
      <w:r>
        <w:rPr>
          <w:rFonts w:ascii="Times New Roman" w:hAnsi="Times New Roman" w:cs="Times New Roman"/>
          <w:sz w:val="24"/>
          <w:szCs w:val="32"/>
        </w:rPr>
        <w:tab/>
        <w:t xml:space="preserve">: </w:t>
      </w:r>
      <w:r>
        <w:rPr>
          <w:rFonts w:ascii="Times New Roman" w:hAnsi="Times New Roman" w:cs="Times New Roman"/>
          <w:sz w:val="24"/>
          <w:szCs w:val="32"/>
        </w:rPr>
        <w:tab/>
        <w:t>…………………….</w:t>
      </w:r>
    </w:p>
    <w:p w:rsidR="00450535" w:rsidRDefault="00F4425B">
      <w:pPr>
        <w:pStyle w:val="ListParagraph"/>
        <w:tabs>
          <w:tab w:val="left" w:pos="2160"/>
          <w:tab w:val="left" w:pos="2430"/>
        </w:tabs>
        <w:spacing w:line="240" w:lineRule="auto"/>
        <w:ind w:left="81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lamat</w:t>
      </w:r>
      <w:r>
        <w:rPr>
          <w:rFonts w:ascii="Times New Roman" w:hAnsi="Times New Roman" w:cs="Times New Roman"/>
          <w:sz w:val="24"/>
          <w:szCs w:val="32"/>
        </w:rPr>
        <w:tab/>
        <w:t xml:space="preserve">: </w:t>
      </w:r>
      <w:r>
        <w:rPr>
          <w:rFonts w:ascii="Times New Roman" w:hAnsi="Times New Roman" w:cs="Times New Roman"/>
          <w:sz w:val="24"/>
          <w:szCs w:val="32"/>
        </w:rPr>
        <w:tab/>
        <w:t>…………………….</w:t>
      </w:r>
    </w:p>
    <w:p w:rsidR="00450535" w:rsidRDefault="00F4425B">
      <w:pPr>
        <w:pStyle w:val="ListParagraph"/>
        <w:tabs>
          <w:tab w:val="left" w:pos="2160"/>
        </w:tabs>
        <w:spacing w:line="240" w:lineRule="auto"/>
        <w:ind w:left="81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Jabatan </w:t>
      </w:r>
      <w:r>
        <w:rPr>
          <w:rFonts w:ascii="Times New Roman" w:hAnsi="Times New Roman" w:cs="Times New Roman"/>
          <w:sz w:val="24"/>
          <w:szCs w:val="32"/>
        </w:rPr>
        <w:tab/>
        <w:t xml:space="preserve">: </w:t>
      </w:r>
      <w:r>
        <w:rPr>
          <w:rFonts w:ascii="Times New Roman" w:hAnsi="Times New Roman" w:cs="Times New Roman"/>
          <w:sz w:val="24"/>
          <w:szCs w:val="32"/>
        </w:rPr>
        <w:tab/>
        <w:t>Ketua</w:t>
      </w:r>
    </w:p>
    <w:p w:rsidR="00450535" w:rsidRDefault="00450535">
      <w:pPr>
        <w:pStyle w:val="ListParagraph"/>
        <w:tabs>
          <w:tab w:val="left" w:pos="2160"/>
          <w:tab w:val="left" w:pos="2430"/>
        </w:tabs>
        <w:spacing w:line="240" w:lineRule="auto"/>
        <w:ind w:left="2430" w:hanging="1800"/>
        <w:rPr>
          <w:rFonts w:ascii="Times New Roman" w:hAnsi="Times New Roman" w:cs="Times New Roman"/>
          <w:sz w:val="24"/>
          <w:szCs w:val="32"/>
        </w:rPr>
      </w:pPr>
    </w:p>
    <w:p w:rsidR="00450535" w:rsidRDefault="00F4425B">
      <w:pPr>
        <w:pStyle w:val="ListParagraph"/>
        <w:numPr>
          <w:ilvl w:val="0"/>
          <w:numId w:val="14"/>
        </w:numPr>
        <w:tabs>
          <w:tab w:val="left" w:pos="2160"/>
          <w:tab w:val="left" w:pos="2430"/>
        </w:tabs>
        <w:spacing w:line="240" w:lineRule="auto"/>
        <w:ind w:left="81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ama</w:t>
      </w:r>
      <w:r>
        <w:rPr>
          <w:rFonts w:ascii="Times New Roman" w:hAnsi="Times New Roman" w:cs="Times New Roman"/>
          <w:sz w:val="24"/>
          <w:szCs w:val="32"/>
        </w:rPr>
        <w:tab/>
        <w:t>:</w:t>
      </w:r>
      <w:r>
        <w:rPr>
          <w:rFonts w:ascii="Times New Roman" w:hAnsi="Times New Roman" w:cs="Times New Roman"/>
          <w:sz w:val="24"/>
          <w:szCs w:val="32"/>
        </w:rPr>
        <w:tab/>
        <w:t>…………………….</w:t>
      </w:r>
    </w:p>
    <w:p w:rsidR="00450535" w:rsidRDefault="00F4425B">
      <w:pPr>
        <w:pStyle w:val="ListParagraph"/>
        <w:tabs>
          <w:tab w:val="left" w:pos="2160"/>
          <w:tab w:val="left" w:pos="2430"/>
        </w:tabs>
        <w:spacing w:line="240" w:lineRule="auto"/>
        <w:ind w:left="81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ekerjaan</w:t>
      </w:r>
      <w:r>
        <w:rPr>
          <w:rFonts w:ascii="Times New Roman" w:hAnsi="Times New Roman" w:cs="Times New Roman"/>
          <w:sz w:val="24"/>
          <w:szCs w:val="32"/>
        </w:rPr>
        <w:tab/>
        <w:t xml:space="preserve">: </w:t>
      </w:r>
      <w:r>
        <w:rPr>
          <w:rFonts w:ascii="Times New Roman" w:hAnsi="Times New Roman" w:cs="Times New Roman"/>
          <w:sz w:val="24"/>
          <w:szCs w:val="32"/>
        </w:rPr>
        <w:tab/>
        <w:t>…………………….</w:t>
      </w:r>
    </w:p>
    <w:p w:rsidR="00450535" w:rsidRDefault="00F4425B">
      <w:pPr>
        <w:pStyle w:val="ListParagraph"/>
        <w:tabs>
          <w:tab w:val="left" w:pos="2160"/>
          <w:tab w:val="left" w:pos="2430"/>
        </w:tabs>
        <w:spacing w:line="240" w:lineRule="auto"/>
        <w:ind w:left="81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lamat</w:t>
      </w:r>
      <w:r>
        <w:rPr>
          <w:rFonts w:ascii="Times New Roman" w:hAnsi="Times New Roman" w:cs="Times New Roman"/>
          <w:sz w:val="24"/>
          <w:szCs w:val="32"/>
        </w:rPr>
        <w:tab/>
        <w:t xml:space="preserve">: </w:t>
      </w:r>
      <w:r>
        <w:rPr>
          <w:rFonts w:ascii="Times New Roman" w:hAnsi="Times New Roman" w:cs="Times New Roman"/>
          <w:sz w:val="24"/>
          <w:szCs w:val="32"/>
        </w:rPr>
        <w:tab/>
        <w:t>…………………….</w:t>
      </w:r>
    </w:p>
    <w:p w:rsidR="00450535" w:rsidRDefault="00F4425B">
      <w:pPr>
        <w:pStyle w:val="ListParagraph"/>
        <w:tabs>
          <w:tab w:val="left" w:pos="2160"/>
          <w:tab w:val="left" w:pos="2430"/>
        </w:tabs>
        <w:spacing w:line="240" w:lineRule="auto"/>
        <w:ind w:left="81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Jabatan</w:t>
      </w:r>
      <w:r>
        <w:rPr>
          <w:rFonts w:ascii="Times New Roman" w:hAnsi="Times New Roman" w:cs="Times New Roman"/>
          <w:sz w:val="24"/>
          <w:szCs w:val="32"/>
        </w:rPr>
        <w:tab/>
        <w:t xml:space="preserve">: </w:t>
      </w:r>
      <w:r>
        <w:rPr>
          <w:rFonts w:ascii="Times New Roman" w:hAnsi="Times New Roman" w:cs="Times New Roman"/>
          <w:sz w:val="24"/>
          <w:szCs w:val="32"/>
        </w:rPr>
        <w:tab/>
        <w:t>Sekretaris</w:t>
      </w:r>
    </w:p>
    <w:p w:rsidR="00450535" w:rsidRDefault="00450535">
      <w:pPr>
        <w:pStyle w:val="ListParagraph"/>
        <w:tabs>
          <w:tab w:val="left" w:pos="2160"/>
          <w:tab w:val="left" w:pos="2430"/>
        </w:tabs>
        <w:spacing w:line="240" w:lineRule="auto"/>
        <w:ind w:left="2430" w:hanging="1800"/>
        <w:rPr>
          <w:rFonts w:ascii="Times New Roman" w:hAnsi="Times New Roman" w:cs="Times New Roman"/>
          <w:sz w:val="24"/>
          <w:szCs w:val="32"/>
        </w:rPr>
      </w:pPr>
    </w:p>
    <w:p w:rsidR="00450535" w:rsidRDefault="00F4425B">
      <w:pPr>
        <w:pStyle w:val="ListParagraph"/>
        <w:numPr>
          <w:ilvl w:val="0"/>
          <w:numId w:val="14"/>
        </w:numPr>
        <w:tabs>
          <w:tab w:val="left" w:pos="2160"/>
          <w:tab w:val="left" w:pos="2430"/>
        </w:tabs>
        <w:spacing w:line="240" w:lineRule="auto"/>
        <w:ind w:left="81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ama</w:t>
      </w:r>
      <w:r>
        <w:rPr>
          <w:rFonts w:ascii="Times New Roman" w:hAnsi="Times New Roman" w:cs="Times New Roman"/>
          <w:sz w:val="24"/>
          <w:szCs w:val="32"/>
        </w:rPr>
        <w:tab/>
        <w:t>:</w:t>
      </w:r>
      <w:r>
        <w:rPr>
          <w:rFonts w:ascii="Times New Roman" w:hAnsi="Times New Roman" w:cs="Times New Roman"/>
          <w:sz w:val="24"/>
          <w:szCs w:val="32"/>
        </w:rPr>
        <w:tab/>
        <w:t>…………………….</w:t>
      </w:r>
    </w:p>
    <w:p w:rsidR="00450535" w:rsidRDefault="00F4425B">
      <w:pPr>
        <w:pStyle w:val="ListParagraph"/>
        <w:tabs>
          <w:tab w:val="left" w:pos="2160"/>
          <w:tab w:val="left" w:pos="2430"/>
        </w:tabs>
        <w:spacing w:line="240" w:lineRule="auto"/>
        <w:ind w:left="81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ekerjaan</w:t>
      </w:r>
      <w:r>
        <w:rPr>
          <w:rFonts w:ascii="Times New Roman" w:hAnsi="Times New Roman" w:cs="Times New Roman"/>
          <w:sz w:val="24"/>
          <w:szCs w:val="32"/>
        </w:rPr>
        <w:tab/>
        <w:t xml:space="preserve">: </w:t>
      </w:r>
      <w:r>
        <w:rPr>
          <w:rFonts w:ascii="Times New Roman" w:hAnsi="Times New Roman" w:cs="Times New Roman"/>
          <w:sz w:val="24"/>
          <w:szCs w:val="32"/>
        </w:rPr>
        <w:tab/>
        <w:t>…………………….</w:t>
      </w:r>
    </w:p>
    <w:p w:rsidR="00450535" w:rsidRDefault="00F4425B">
      <w:pPr>
        <w:pStyle w:val="ListParagraph"/>
        <w:tabs>
          <w:tab w:val="left" w:pos="2160"/>
          <w:tab w:val="left" w:pos="2430"/>
        </w:tabs>
        <w:spacing w:line="240" w:lineRule="auto"/>
        <w:ind w:left="81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lamat</w:t>
      </w:r>
      <w:r>
        <w:rPr>
          <w:rFonts w:ascii="Times New Roman" w:hAnsi="Times New Roman" w:cs="Times New Roman"/>
          <w:sz w:val="24"/>
          <w:szCs w:val="32"/>
        </w:rPr>
        <w:tab/>
        <w:t xml:space="preserve">: </w:t>
      </w:r>
      <w:r>
        <w:rPr>
          <w:rFonts w:ascii="Times New Roman" w:hAnsi="Times New Roman" w:cs="Times New Roman"/>
          <w:sz w:val="24"/>
          <w:szCs w:val="32"/>
        </w:rPr>
        <w:tab/>
        <w:t>…………………….</w:t>
      </w:r>
    </w:p>
    <w:p w:rsidR="00450535" w:rsidRDefault="00F4425B">
      <w:pPr>
        <w:pStyle w:val="ListParagraph"/>
        <w:tabs>
          <w:tab w:val="left" w:pos="2160"/>
          <w:tab w:val="left" w:pos="2430"/>
        </w:tabs>
        <w:spacing w:line="240" w:lineRule="auto"/>
        <w:ind w:left="81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Jabatan</w:t>
      </w:r>
      <w:r>
        <w:rPr>
          <w:rFonts w:ascii="Times New Roman" w:hAnsi="Times New Roman" w:cs="Times New Roman"/>
          <w:sz w:val="24"/>
          <w:szCs w:val="32"/>
        </w:rPr>
        <w:tab/>
        <w:t xml:space="preserve">: </w:t>
      </w:r>
      <w:r>
        <w:rPr>
          <w:rFonts w:ascii="Times New Roman" w:hAnsi="Times New Roman" w:cs="Times New Roman"/>
          <w:sz w:val="24"/>
          <w:szCs w:val="32"/>
        </w:rPr>
        <w:tab/>
        <w:t>Bendahara</w:t>
      </w:r>
    </w:p>
    <w:p w:rsidR="00450535" w:rsidRDefault="00F4425B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Untuk menuangkan Berita Acara Pendirian Koperasi ……………. ke dalam suatu Akta Notaris, dan dengan ini para Pengurus berhak untuk memberikan keterangan-keterangan, m</w:t>
      </w:r>
      <w:r>
        <w:rPr>
          <w:rFonts w:ascii="Times New Roman" w:hAnsi="Times New Roman" w:cs="Times New Roman"/>
          <w:sz w:val="24"/>
          <w:szCs w:val="32"/>
        </w:rPr>
        <w:t>enghadap notaris dan pejabat yang berwenang serta menandatangani akta atau surat-surat dan tidak ada yang dikecualikan.</w:t>
      </w:r>
    </w:p>
    <w:p w:rsidR="00450535" w:rsidRDefault="00F4425B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pabila terdapat kekeliruan dalam Notulen/Keputusan/Berita Acara ini, maka ditinjau kembali untuk diperbaiki sebagaimana mestinya.</w:t>
      </w:r>
    </w:p>
    <w:p w:rsidR="00450535" w:rsidRDefault="00F4425B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Ditet</w:t>
      </w:r>
      <w:r>
        <w:rPr>
          <w:rFonts w:ascii="Times New Roman" w:hAnsi="Times New Roman" w:cs="Times New Roman"/>
          <w:sz w:val="24"/>
          <w:szCs w:val="32"/>
        </w:rPr>
        <w:t>apkan di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: ……………..</w:t>
      </w:r>
    </w:p>
    <w:p w:rsidR="00450535" w:rsidRDefault="00F4425B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ada tanggal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: ……………..</w:t>
      </w:r>
    </w:p>
    <w:p w:rsidR="00450535" w:rsidRDefault="00450535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:rsidR="00450535" w:rsidRDefault="00F4425B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impinan Rapat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0535"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F442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etua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F442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otulis,</w:t>
            </w:r>
          </w:p>
        </w:tc>
      </w:tr>
      <w:tr w:rsidR="00450535"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62866</wp:posOffset>
                      </wp:positionV>
                      <wp:extent cx="609600" cy="361950"/>
                      <wp:effectExtent l="0" t="0" r="19050" b="19050"/>
                      <wp:wrapNone/>
                      <wp:docPr id="102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96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0535" w:rsidRDefault="00F4425B">
                                  <w:pPr>
                                    <w:shd w:val="clear" w:color="auto" w:fill="F2F2F2"/>
                                    <w:spacing w:after="0" w:line="240" w:lineRule="auto"/>
                                    <w:jc w:val="center"/>
                                    <w:rPr>
                                      <w:color w:val="808080"/>
                                      <w:sz w:val="18"/>
                                      <w14:textOutline w14:w="9525" w14:cap="rnd" w14:cmpd="sng" w14:algn="ctr">
                                        <w14:solidFill>
                                          <w14:srgbClr w14:val="F2F2F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18"/>
                                    </w:rPr>
                                    <w:t>Meterai 6000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margin-left:203.25pt;margin-top:4.95pt;width:48pt;height:28.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" strokecolor="#a5a5a5" strokeweight="1pt">
                      <v:path arrowok="t"/>
                      <v:textbox>
                        <w:txbxContent>
                          <w:p w:rsidR="00450535" w:rsidRDefault="00F4425B">
                            <w:pPr>
                              <w:shd w:val="clear" w:color="auto" w:fill="F2F2F2"/>
                              <w:spacing w:after="0" w:line="240" w:lineRule="auto"/>
                              <w:jc w:val="center"/>
                              <w:rPr>
                                <w:color w:val="808080"/>
                                <w:sz w:val="18"/>
                                <w14:textOutline w14:w="9525" w14:cap="rnd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</w:rPr>
                              <w:t>Meterai 6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                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450535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450535">
        <w:trPr>
          <w:trHeight w:val="808"/>
        </w:trPr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450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450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50535" w:rsidRDefault="004505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450535">
        <w:trPr>
          <w:trHeight w:val="344"/>
        </w:trPr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F442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(Dr. Sigid Suseno, S.H.,M.Hum)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0535" w:rsidRDefault="00F442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(Asep Sutiadi, S.Sos.,M.Si)</w:t>
            </w:r>
          </w:p>
        </w:tc>
      </w:tr>
    </w:tbl>
    <w:p w:rsidR="00450535" w:rsidRDefault="00450535">
      <w:pPr>
        <w:spacing w:after="0"/>
        <w:jc w:val="center"/>
        <w:rPr>
          <w:rFonts w:ascii="Times New Roman" w:hAnsi="Times New Roman" w:cs="Times New Roman"/>
          <w:b/>
          <w:sz w:val="28"/>
          <w:lang w:val="fi-FI"/>
        </w:rPr>
      </w:pPr>
    </w:p>
    <w:p w:rsidR="00450535" w:rsidRDefault="00F4425B">
      <w:pPr>
        <w:rPr>
          <w:rFonts w:ascii="Times New Roman" w:hAnsi="Times New Roman" w:cs="Times New Roman"/>
          <w:b/>
          <w:sz w:val="28"/>
          <w:lang w:val="fi-FI"/>
        </w:rPr>
      </w:pPr>
      <w:r>
        <w:rPr>
          <w:rFonts w:ascii="Times New Roman" w:hAnsi="Times New Roman" w:cs="Times New Roman"/>
          <w:b/>
          <w:sz w:val="28"/>
          <w:lang w:val="fi-FI"/>
        </w:rPr>
        <w:br w:type="page"/>
      </w:r>
    </w:p>
    <w:p w:rsidR="00450535" w:rsidRDefault="00F4425B">
      <w:pPr>
        <w:spacing w:after="0"/>
        <w:jc w:val="center"/>
        <w:rPr>
          <w:rFonts w:ascii="Times New Roman" w:hAnsi="Times New Roman" w:cs="Times New Roman"/>
          <w:b/>
          <w:sz w:val="28"/>
          <w:lang w:val="fi-FI"/>
        </w:rPr>
      </w:pPr>
      <w:r>
        <w:rPr>
          <w:rFonts w:ascii="Times New Roman" w:hAnsi="Times New Roman" w:cs="Times New Roman"/>
          <w:b/>
          <w:sz w:val="28"/>
          <w:lang w:val="fi-FI"/>
        </w:rPr>
        <w:lastRenderedPageBreak/>
        <w:t>NOTULEN RAPAT</w:t>
      </w:r>
    </w:p>
    <w:p w:rsidR="00450535" w:rsidRDefault="00F4425B">
      <w:pPr>
        <w:spacing w:after="0"/>
        <w:jc w:val="center"/>
        <w:rPr>
          <w:rFonts w:ascii="Times New Roman" w:hAnsi="Times New Roman" w:cs="Times New Roman"/>
          <w:b/>
          <w:sz w:val="28"/>
          <w:lang w:val="fi-FI"/>
        </w:rPr>
      </w:pPr>
      <w:r>
        <w:rPr>
          <w:rFonts w:ascii="Times New Roman" w:hAnsi="Times New Roman" w:cs="Times New Roman"/>
          <w:b/>
          <w:sz w:val="28"/>
          <w:lang w:val="fi-FI"/>
        </w:rPr>
        <w:t>PENDIRIAN KOPERASI</w:t>
      </w:r>
    </w:p>
    <w:p w:rsidR="00450535" w:rsidRDefault="00450535">
      <w:pPr>
        <w:rPr>
          <w:lang w:val="fi-FI"/>
        </w:rPr>
      </w:pPr>
    </w:p>
    <w:p w:rsidR="00450535" w:rsidRDefault="00450535">
      <w:pPr>
        <w:rPr>
          <w:lang w:val="fi-FI"/>
        </w:rPr>
      </w:pPr>
    </w:p>
    <w:p w:rsidR="00450535" w:rsidRDefault="00450535">
      <w:pPr>
        <w:rPr>
          <w:lang w:val="fi-FI"/>
        </w:rPr>
      </w:pPr>
    </w:p>
    <w:p w:rsidR="00450535" w:rsidRDefault="00F4425B">
      <w:pPr>
        <w:spacing w:after="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Hari ini                                    </w:t>
      </w:r>
      <w:r>
        <w:rPr>
          <w:rFonts w:ascii="Times New Roman" w:hAnsi="Times New Roman" w:cs="Times New Roman"/>
          <w:lang w:val="fi-FI"/>
        </w:rPr>
        <w:tab/>
        <w:t>:...................................................</w:t>
      </w:r>
    </w:p>
    <w:p w:rsidR="00450535" w:rsidRDefault="00F4425B">
      <w:pPr>
        <w:spacing w:after="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Tanggal                                   </w:t>
      </w:r>
      <w:r>
        <w:rPr>
          <w:rFonts w:ascii="Times New Roman" w:hAnsi="Times New Roman" w:cs="Times New Roman"/>
          <w:lang w:val="fi-FI"/>
        </w:rPr>
        <w:tab/>
        <w:t>:..................................................</w:t>
      </w:r>
    </w:p>
    <w:p w:rsidR="00450535" w:rsidRDefault="00F4425B">
      <w:pPr>
        <w:spacing w:after="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Pukul                                       </w:t>
      </w:r>
      <w:r>
        <w:rPr>
          <w:rFonts w:ascii="Times New Roman" w:hAnsi="Times New Roman" w:cs="Times New Roman"/>
          <w:lang w:val="fi-FI"/>
        </w:rPr>
        <w:tab/>
        <w:t>:............................................WIB</w:t>
      </w:r>
    </w:p>
    <w:p w:rsidR="00450535" w:rsidRDefault="00F4425B">
      <w:pPr>
        <w:spacing w:after="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Tempat</w:t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  <w:t>:..</w:t>
      </w:r>
      <w:r>
        <w:rPr>
          <w:rFonts w:ascii="Times New Roman" w:hAnsi="Times New Roman" w:cs="Times New Roman"/>
          <w:lang w:val="fi-FI"/>
        </w:rPr>
        <w:t>.................................................</w:t>
      </w:r>
    </w:p>
    <w:p w:rsidR="00450535" w:rsidRDefault="00F4425B">
      <w:pPr>
        <w:spacing w:after="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Pimpinan Rapat</w:t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  <w:t>:..................................................</w:t>
      </w:r>
    </w:p>
    <w:p w:rsidR="00450535" w:rsidRDefault="00450535">
      <w:pPr>
        <w:rPr>
          <w:rFonts w:ascii="Times New Roman" w:hAnsi="Times New Roman" w:cs="Times New Roman"/>
          <w:lang w:val="fi-FI"/>
        </w:rPr>
      </w:pPr>
    </w:p>
    <w:p w:rsidR="00450535" w:rsidRDefault="00F4425B">
      <w:p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Isi Rapat</w:t>
      </w:r>
    </w:p>
    <w:p w:rsidR="00450535" w:rsidRDefault="00F4425B">
      <w:pPr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Telah diadakan Rapat Pendirian Koperasi  yang di hadiri oleh para anggota pendiri  koperasi sebanyak ......... orang, dengan p</w:t>
      </w:r>
      <w:r>
        <w:rPr>
          <w:rFonts w:ascii="Times New Roman" w:hAnsi="Times New Roman" w:cs="Times New Roman"/>
          <w:lang w:val="fi-FI"/>
        </w:rPr>
        <w:t>impinan rapat yang dipilih oleh perwakilan dari peserta rapat.</w:t>
      </w:r>
    </w:p>
    <w:p w:rsidR="00450535" w:rsidRDefault="00F4425B">
      <w:pPr>
        <w:pStyle w:val="ListParagraph"/>
        <w:numPr>
          <w:ilvl w:val="0"/>
          <w:numId w:val="31"/>
        </w:numPr>
        <w:spacing w:after="0" w:line="240" w:lineRule="auto"/>
        <w:ind w:left="360" w:hanging="27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Pimpinan rapat menyampaikan agenda acara Rapat sebagai berikut :</w:t>
      </w:r>
    </w:p>
    <w:p w:rsidR="00450535" w:rsidRDefault="00F4425B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Pembahasan Pendirian Koperasi </w:t>
      </w:r>
    </w:p>
    <w:p w:rsidR="00450535" w:rsidRDefault="00F4425B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Menentukan Usaha Koperasi</w:t>
      </w:r>
    </w:p>
    <w:p w:rsidR="00450535" w:rsidRDefault="00F4425B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Menetapkan Jenis Koperasi</w:t>
      </w:r>
    </w:p>
    <w:p w:rsidR="00450535" w:rsidRDefault="00F4425B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Menentukan Visi Misi Koperasi</w:t>
      </w:r>
    </w:p>
    <w:p w:rsidR="00450535" w:rsidRDefault="00F4425B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Pembahasan </w:t>
      </w:r>
      <w:r>
        <w:rPr>
          <w:rFonts w:ascii="Times New Roman" w:hAnsi="Times New Roman" w:cs="Times New Roman"/>
          <w:lang w:val="fi-FI"/>
        </w:rPr>
        <w:t>Anggaran Dasar dan Anggaran Rumah Tangga</w:t>
      </w:r>
    </w:p>
    <w:p w:rsidR="00450535" w:rsidRDefault="00F4425B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Menetapkan Nama dan Kedudukan Koperasi</w:t>
      </w:r>
    </w:p>
    <w:p w:rsidR="00450535" w:rsidRDefault="00F4425B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Menentukan Kepengurusan dan pengawas</w:t>
      </w:r>
    </w:p>
    <w:p w:rsidR="00450535" w:rsidRDefault="00F4425B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Menetapkan Jumlah Simpanan, Pokok dan Wajib</w:t>
      </w:r>
    </w:p>
    <w:p w:rsidR="00450535" w:rsidRDefault="00450535">
      <w:pPr>
        <w:pStyle w:val="ListParagraph"/>
        <w:jc w:val="both"/>
        <w:rPr>
          <w:rFonts w:ascii="Times New Roman" w:hAnsi="Times New Roman" w:cs="Times New Roman"/>
          <w:lang w:val="fi-FI"/>
        </w:rPr>
      </w:pPr>
    </w:p>
    <w:p w:rsidR="00450535" w:rsidRDefault="00F4425B">
      <w:pPr>
        <w:pStyle w:val="ListParagraph"/>
        <w:numPr>
          <w:ilvl w:val="0"/>
          <w:numId w:val="31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Peserta rapat telah menyampaikan pandangan dan masukan/saran yang berhubungan dengan pendirian</w:t>
      </w:r>
      <w:r>
        <w:rPr>
          <w:rFonts w:ascii="Times New Roman" w:hAnsi="Times New Roman" w:cs="Times New Roman"/>
          <w:lang w:val="fi-FI"/>
        </w:rPr>
        <w:t xml:space="preserve"> koperasi, baik yang berhubungan dengan Nama, Kedudukan, Usaha, Jenis koperasi dan besaranya simpanan baik pokok maupun wajib</w:t>
      </w:r>
    </w:p>
    <w:p w:rsidR="00450535" w:rsidRDefault="0045053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lang w:val="fi-FI"/>
        </w:rPr>
      </w:pPr>
    </w:p>
    <w:p w:rsidR="00450535" w:rsidRDefault="00F4425B">
      <w:pPr>
        <w:pStyle w:val="ListParagraph"/>
        <w:numPr>
          <w:ilvl w:val="0"/>
          <w:numId w:val="31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Peserta rapat telah sepakat menyetujui dan memutuskan sebagi berikut :  </w:t>
      </w:r>
    </w:p>
    <w:p w:rsidR="00450535" w:rsidRDefault="00F4425B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etujui  Nama Koperasi dan Jenis koperasi </w:t>
      </w:r>
    </w:p>
    <w:p w:rsidR="00450535" w:rsidRDefault="00F4425B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utuskan </w:t>
      </w:r>
      <w:r>
        <w:rPr>
          <w:rFonts w:ascii="Times New Roman" w:hAnsi="Times New Roman" w:cs="Times New Roman"/>
        </w:rPr>
        <w:t>dan Menyetujui  Susunan Pengurus dan Pengawas</w:t>
      </w:r>
    </w:p>
    <w:p w:rsidR="00450535" w:rsidRDefault="00F4425B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etapkan Simpanan Pokok sebesar Rp.   ………..,- dan Simpanan Wajib sebesar Rp. …………</w:t>
      </w:r>
    </w:p>
    <w:p w:rsidR="00450535" w:rsidRDefault="00F4425B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yetujui  isi Anggaran Dasar dan Anggaran Rumah Tangga Koperasi</w:t>
      </w:r>
    </w:p>
    <w:p w:rsidR="00450535" w:rsidRDefault="00450535">
      <w:pPr>
        <w:spacing w:after="0" w:line="240" w:lineRule="auto"/>
        <w:ind w:left="720"/>
        <w:rPr>
          <w:rFonts w:ascii="Times New Roman" w:hAnsi="Times New Roman" w:cs="Times New Roman"/>
          <w:lang w:val="fi-FI"/>
        </w:rPr>
      </w:pPr>
    </w:p>
    <w:p w:rsidR="00450535" w:rsidRDefault="00F4425B">
      <w:pPr>
        <w:pStyle w:val="ListParagraph"/>
        <w:numPr>
          <w:ilvl w:val="0"/>
          <w:numId w:val="31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Pi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lang w:val="fi-FI"/>
        </w:rPr>
        <w:t xml:space="preserve">pinan rapat menyampaikan kesimpulan rapat setelah tidak </w:t>
      </w:r>
      <w:r>
        <w:rPr>
          <w:rFonts w:ascii="Times New Roman" w:hAnsi="Times New Roman" w:cs="Times New Roman"/>
          <w:lang w:val="fi-FI"/>
        </w:rPr>
        <w:t>ada lagi pernyataan dan pandangan dari peserta rapat pendirian koperasi</w:t>
      </w:r>
    </w:p>
    <w:p w:rsidR="00450535" w:rsidRDefault="00450535">
      <w:pPr>
        <w:ind w:left="480"/>
        <w:rPr>
          <w:rFonts w:ascii="Times New Roman" w:hAnsi="Times New Roman" w:cs="Times New Roman"/>
          <w:lang w:val="fi-FI"/>
        </w:rPr>
      </w:pPr>
    </w:p>
    <w:p w:rsidR="00450535" w:rsidRDefault="00F4425B">
      <w:pPr>
        <w:ind w:left="-18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Oleh karena tidak ada lagi yang di bicarakan atau minta berbicara,maka pimpinan Rapat menutup rapat pendirian koperasi  pada jam ...............WIB.</w:t>
      </w:r>
    </w:p>
    <w:p w:rsidR="00450535" w:rsidRDefault="00F4425B">
      <w:pPr>
        <w:ind w:left="-18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Demikian </w:t>
      </w:r>
      <w:r>
        <w:rPr>
          <w:rFonts w:ascii="Times New Roman" w:hAnsi="Times New Roman" w:cs="Times New Roman"/>
          <w:lang w:val="fi-FI"/>
        </w:rPr>
        <w:t>Notulen Rapat Pendirian ini dibuat untuk dapat dipergunakan sebagaimana mestinya.</w:t>
      </w:r>
    </w:p>
    <w:p w:rsidR="00450535" w:rsidRDefault="00450535">
      <w:pPr>
        <w:ind w:left="480"/>
        <w:rPr>
          <w:rFonts w:ascii="Times New Roman" w:hAnsi="Times New Roman" w:cs="Times New Roman"/>
          <w:lang w:val="fi-FI"/>
        </w:rPr>
      </w:pPr>
    </w:p>
    <w:p w:rsidR="00450535" w:rsidRDefault="00450535">
      <w:pPr>
        <w:ind w:left="480"/>
        <w:rPr>
          <w:rFonts w:ascii="Times New Roman" w:hAnsi="Times New Roman" w:cs="Times New Roman"/>
          <w:lang w:val="fi-FI"/>
        </w:rPr>
      </w:pPr>
    </w:p>
    <w:p w:rsidR="00450535" w:rsidRDefault="00F4425B">
      <w:pPr>
        <w:ind w:left="48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                                                                          ..........................................................200</w:t>
      </w:r>
    </w:p>
    <w:p w:rsidR="00450535" w:rsidRDefault="00F4425B">
      <w:pPr>
        <w:jc w:val="center"/>
        <w:rPr>
          <w:lang w:val="fi-FI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:rsidR="00450535" w:rsidRDefault="00F4425B">
      <w:pPr>
        <w:ind w:left="480"/>
        <w:jc w:val="center"/>
        <w:rPr>
          <w:rFonts w:ascii="Times New Roman" w:hAnsi="Times New Roman" w:cs="Times New Roman"/>
          <w:b/>
          <w:sz w:val="28"/>
          <w:u w:val="single"/>
          <w:lang w:val="fi-FI"/>
        </w:rPr>
      </w:pPr>
      <w:r>
        <w:rPr>
          <w:rFonts w:ascii="Times New Roman" w:hAnsi="Times New Roman" w:cs="Times New Roman"/>
          <w:b/>
          <w:sz w:val="28"/>
          <w:u w:val="single"/>
          <w:lang w:val="fi-FI"/>
        </w:rPr>
        <w:lastRenderedPageBreak/>
        <w:t>DATA AKTA PENDIRIAN KOPERASI</w:t>
      </w:r>
    </w:p>
    <w:p w:rsidR="00450535" w:rsidRDefault="00F4425B">
      <w:pPr>
        <w:ind w:left="480"/>
        <w:rPr>
          <w:lang w:val="fi-FI"/>
        </w:rPr>
      </w:pPr>
      <w:r>
        <w:rPr>
          <w:lang w:val="fi-FI"/>
        </w:rPr>
        <w:t xml:space="preserve">                                   </w:t>
      </w:r>
    </w:p>
    <w:p w:rsidR="00450535" w:rsidRDefault="00F4425B">
      <w:pPr>
        <w:numPr>
          <w:ilvl w:val="0"/>
          <w:numId w:val="16"/>
        </w:numPr>
        <w:tabs>
          <w:tab w:val="left" w:pos="5220"/>
        </w:tabs>
        <w:spacing w:after="0" w:line="240" w:lineRule="auto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Nama Koperasi</w:t>
      </w:r>
      <w:r>
        <w:rPr>
          <w:rFonts w:ascii="Times New Roman" w:hAnsi="Times New Roman" w:cs="Times New Roman"/>
          <w:lang w:val="fi-FI"/>
        </w:rPr>
        <w:tab/>
        <w:t>:................................................</w:t>
      </w:r>
    </w:p>
    <w:p w:rsidR="00450535" w:rsidRDefault="00F4425B">
      <w:pPr>
        <w:numPr>
          <w:ilvl w:val="0"/>
          <w:numId w:val="16"/>
        </w:numPr>
        <w:tabs>
          <w:tab w:val="left" w:pos="5220"/>
        </w:tabs>
        <w:spacing w:after="0" w:line="240" w:lineRule="auto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Tempat kedudukan</w:t>
      </w:r>
      <w:r>
        <w:rPr>
          <w:rFonts w:ascii="Times New Roman" w:hAnsi="Times New Roman" w:cs="Times New Roman"/>
          <w:lang w:val="fi-FI"/>
        </w:rPr>
        <w:tab/>
        <w:t>:................................................</w:t>
      </w:r>
    </w:p>
    <w:p w:rsidR="00450535" w:rsidRDefault="00F4425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NPWP Kopererasi</w:t>
      </w:r>
    </w:p>
    <w:p w:rsidR="00450535" w:rsidRDefault="00F4425B">
      <w:pPr>
        <w:pStyle w:val="ListParagraph"/>
        <w:numPr>
          <w:ilvl w:val="0"/>
          <w:numId w:val="7"/>
        </w:numPr>
        <w:tabs>
          <w:tab w:val="left" w:pos="5220"/>
        </w:tabs>
        <w:spacing w:after="0" w:line="240" w:lineRule="auto"/>
        <w:ind w:left="990" w:hanging="27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Nomor</w:t>
      </w:r>
      <w:r>
        <w:rPr>
          <w:rFonts w:ascii="Times New Roman" w:hAnsi="Times New Roman" w:cs="Times New Roman"/>
          <w:lang w:val="fi-FI"/>
        </w:rPr>
        <w:tab/>
        <w:t>:................................................</w:t>
      </w:r>
    </w:p>
    <w:p w:rsidR="00450535" w:rsidRDefault="00F4425B">
      <w:pPr>
        <w:pStyle w:val="ListParagraph"/>
        <w:numPr>
          <w:ilvl w:val="0"/>
          <w:numId w:val="7"/>
        </w:numPr>
        <w:tabs>
          <w:tab w:val="left" w:pos="5220"/>
        </w:tabs>
        <w:spacing w:after="0" w:line="240" w:lineRule="auto"/>
        <w:ind w:left="990" w:hanging="27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Kantor Pelayanan </w:t>
      </w:r>
      <w:r>
        <w:rPr>
          <w:rFonts w:ascii="Times New Roman" w:hAnsi="Times New Roman" w:cs="Times New Roman"/>
          <w:lang w:val="fi-FI"/>
        </w:rPr>
        <w:t xml:space="preserve">Pajak yang mengeluarkan      </w:t>
      </w:r>
      <w:r>
        <w:rPr>
          <w:rFonts w:ascii="Times New Roman" w:hAnsi="Times New Roman" w:cs="Times New Roman"/>
          <w:lang w:val="fi-FI"/>
        </w:rPr>
        <w:tab/>
        <w:t>:................................................</w:t>
      </w:r>
    </w:p>
    <w:p w:rsidR="00450535" w:rsidRDefault="00F4425B">
      <w:pPr>
        <w:numPr>
          <w:ilvl w:val="0"/>
          <w:numId w:val="16"/>
        </w:numPr>
        <w:tabs>
          <w:tab w:val="left" w:pos="5220"/>
        </w:tabs>
        <w:spacing w:after="0" w:line="240" w:lineRule="auto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Jenis Koperasi</w:t>
      </w:r>
      <w:r>
        <w:rPr>
          <w:rFonts w:ascii="Times New Roman" w:hAnsi="Times New Roman" w:cs="Times New Roman"/>
          <w:lang w:val="fi-FI"/>
        </w:rPr>
        <w:tab/>
        <w:t>: ...............................................</w:t>
      </w:r>
    </w:p>
    <w:p w:rsidR="00450535" w:rsidRDefault="00F4425B">
      <w:pPr>
        <w:pStyle w:val="ListParagraph"/>
        <w:numPr>
          <w:ilvl w:val="0"/>
          <w:numId w:val="37"/>
        </w:numPr>
        <w:tabs>
          <w:tab w:val="left" w:pos="3600"/>
          <w:tab w:val="left" w:pos="3780"/>
        </w:tabs>
        <w:spacing w:after="0" w:line="240" w:lineRule="auto"/>
        <w:ind w:left="990" w:hanging="27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Usaha Utama</w:t>
      </w:r>
      <w:r>
        <w:rPr>
          <w:rFonts w:ascii="Times New Roman" w:hAnsi="Times New Roman" w:cs="Times New Roman"/>
          <w:lang w:val="fi-FI"/>
        </w:rPr>
        <w:tab/>
        <w:t>:</w:t>
      </w:r>
      <w:r>
        <w:rPr>
          <w:rFonts w:ascii="Times New Roman" w:hAnsi="Times New Roman" w:cs="Times New Roman"/>
          <w:lang w:val="fi-FI"/>
        </w:rPr>
        <w:tab/>
      </w:r>
    </w:p>
    <w:p w:rsidR="00450535" w:rsidRDefault="00F4425B">
      <w:pPr>
        <w:pStyle w:val="ListParagraph"/>
        <w:numPr>
          <w:ilvl w:val="0"/>
          <w:numId w:val="37"/>
        </w:numPr>
        <w:tabs>
          <w:tab w:val="left" w:pos="3600"/>
          <w:tab w:val="left" w:pos="3780"/>
        </w:tabs>
        <w:spacing w:after="0" w:line="240" w:lineRule="auto"/>
        <w:ind w:left="990" w:hanging="27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Usaha Pendukung</w:t>
      </w:r>
      <w:r>
        <w:rPr>
          <w:rFonts w:ascii="Times New Roman" w:hAnsi="Times New Roman" w:cs="Times New Roman"/>
          <w:lang w:val="fi-FI"/>
        </w:rPr>
        <w:tab/>
        <w:t>:</w:t>
      </w:r>
    </w:p>
    <w:p w:rsidR="00450535" w:rsidRDefault="00F4425B">
      <w:pPr>
        <w:pStyle w:val="ListParagraph"/>
        <w:numPr>
          <w:ilvl w:val="0"/>
          <w:numId w:val="37"/>
        </w:numPr>
        <w:tabs>
          <w:tab w:val="left" w:pos="3600"/>
          <w:tab w:val="left" w:pos="3780"/>
        </w:tabs>
        <w:spacing w:after="0" w:line="240" w:lineRule="auto"/>
        <w:ind w:left="990" w:hanging="27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Usaha Tambahan</w:t>
      </w:r>
      <w:r>
        <w:rPr>
          <w:rFonts w:ascii="Times New Roman" w:hAnsi="Times New Roman" w:cs="Times New Roman"/>
          <w:lang w:val="fi-FI"/>
        </w:rPr>
        <w:tab/>
        <w:t>:</w:t>
      </w:r>
    </w:p>
    <w:p w:rsidR="00450535" w:rsidRDefault="00F4425B">
      <w:pPr>
        <w:numPr>
          <w:ilvl w:val="0"/>
          <w:numId w:val="16"/>
        </w:numPr>
        <w:tabs>
          <w:tab w:val="left" w:pos="990"/>
        </w:tabs>
        <w:spacing w:after="0" w:line="240" w:lineRule="auto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Notaris</w:t>
      </w:r>
    </w:p>
    <w:p w:rsidR="00450535" w:rsidRDefault="00F4425B">
      <w:pPr>
        <w:pStyle w:val="ListParagraph"/>
        <w:numPr>
          <w:ilvl w:val="1"/>
          <w:numId w:val="17"/>
        </w:numPr>
        <w:tabs>
          <w:tab w:val="left" w:pos="990"/>
        </w:tabs>
        <w:spacing w:after="0" w:line="240" w:lineRule="auto"/>
        <w:ind w:hanging="144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Akta Pendirian</w:t>
      </w:r>
    </w:p>
    <w:p w:rsidR="00450535" w:rsidRDefault="00F4425B">
      <w:pPr>
        <w:tabs>
          <w:tab w:val="left" w:pos="3600"/>
        </w:tabs>
        <w:spacing w:after="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dan Nomor Ak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........................................</w:t>
      </w:r>
    </w:p>
    <w:p w:rsidR="00450535" w:rsidRDefault="00F4425B">
      <w:pPr>
        <w:tabs>
          <w:tab w:val="left" w:pos="3600"/>
        </w:tabs>
        <w:spacing w:after="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dan Tempat</w:t>
      </w:r>
      <w:r>
        <w:rPr>
          <w:rFonts w:ascii="Times New Roman" w:hAnsi="Times New Roman" w:cs="Times New Roman"/>
        </w:rPr>
        <w:tab/>
        <w:t>: ……………………………………..</w:t>
      </w:r>
    </w:p>
    <w:p w:rsidR="00450535" w:rsidRDefault="00F4425B">
      <w:pPr>
        <w:spacing w:after="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dudukan/Alama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50535" w:rsidRDefault="00450535">
      <w:pPr>
        <w:ind w:left="990"/>
        <w:rPr>
          <w:rFonts w:ascii="Times New Roman" w:hAnsi="Times New Roman" w:cs="Times New Roman"/>
        </w:rPr>
      </w:pPr>
    </w:p>
    <w:p w:rsidR="00450535" w:rsidRDefault="00F4425B">
      <w:pPr>
        <w:pStyle w:val="ListParagraph"/>
        <w:numPr>
          <w:ilvl w:val="1"/>
          <w:numId w:val="17"/>
        </w:numPr>
        <w:tabs>
          <w:tab w:val="left" w:pos="990"/>
        </w:tabs>
        <w:spacing w:after="0" w:line="240" w:lineRule="auto"/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a Perubahan *)</w:t>
      </w:r>
    </w:p>
    <w:p w:rsidR="00450535" w:rsidRDefault="00F4425B">
      <w:pPr>
        <w:tabs>
          <w:tab w:val="left" w:pos="3600"/>
        </w:tabs>
        <w:spacing w:after="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 dan Nomor Akta</w:t>
      </w:r>
      <w:r>
        <w:rPr>
          <w:rFonts w:ascii="Times New Roman" w:hAnsi="Times New Roman" w:cs="Times New Roman"/>
        </w:rPr>
        <w:tab/>
        <w:t>:………………………….</w:t>
      </w:r>
    </w:p>
    <w:p w:rsidR="00450535" w:rsidRDefault="00F4425B">
      <w:pPr>
        <w:tabs>
          <w:tab w:val="left" w:pos="3600"/>
        </w:tabs>
        <w:spacing w:after="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dan Tempat</w:t>
      </w:r>
      <w:r>
        <w:rPr>
          <w:rFonts w:ascii="Times New Roman" w:hAnsi="Times New Roman" w:cs="Times New Roman"/>
        </w:rPr>
        <w:tab/>
        <w:t>: ……………………………………..</w:t>
      </w:r>
    </w:p>
    <w:p w:rsidR="00450535" w:rsidRDefault="00F4425B">
      <w:pPr>
        <w:tabs>
          <w:tab w:val="left" w:pos="3600"/>
        </w:tabs>
        <w:spacing w:after="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dudukan/Alamat </w:t>
      </w:r>
      <w:r>
        <w:rPr>
          <w:rFonts w:ascii="Times New Roman" w:hAnsi="Times New Roman" w:cs="Times New Roman"/>
        </w:rPr>
        <w:tab/>
        <w:t>: ……………………………………..</w:t>
      </w:r>
    </w:p>
    <w:p w:rsidR="00450535" w:rsidRDefault="00F4425B">
      <w:pPr>
        <w:numPr>
          <w:ilvl w:val="0"/>
          <w:numId w:val="16"/>
        </w:numPr>
        <w:tabs>
          <w:tab w:val="left" w:pos="990"/>
        </w:tabs>
        <w:spacing w:before="240" w:after="0" w:line="240" w:lineRule="auto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Para Pendiri</w:t>
      </w:r>
      <w:r>
        <w:rPr>
          <w:rFonts w:ascii="Times New Roman" w:hAnsi="Times New Roman" w:cs="Times New Roman"/>
          <w:lang w:val="fi-FI"/>
        </w:rPr>
        <w:t xml:space="preserve"> Koperasi</w:t>
      </w:r>
    </w:p>
    <w:p w:rsidR="00450535" w:rsidRDefault="00F4425B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Nama lengkap</w:t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  <w:t>:........................................</w:t>
      </w:r>
    </w:p>
    <w:p w:rsidR="00450535" w:rsidRDefault="00F4425B">
      <w:pPr>
        <w:spacing w:after="0"/>
        <w:ind w:left="48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            Tempat dan tanggal lahir</w:t>
      </w:r>
      <w:r>
        <w:rPr>
          <w:rFonts w:ascii="Times New Roman" w:hAnsi="Times New Roman" w:cs="Times New Roman"/>
          <w:lang w:val="fi-FI"/>
        </w:rPr>
        <w:tab/>
        <w:t>:........................................</w:t>
      </w:r>
    </w:p>
    <w:p w:rsidR="00450535" w:rsidRDefault="00F4425B">
      <w:pPr>
        <w:spacing w:after="0"/>
        <w:ind w:left="48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             Alamat Jelas</w:t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  <w:t>:........................................</w:t>
      </w:r>
    </w:p>
    <w:p w:rsidR="00450535" w:rsidRDefault="00F4425B">
      <w:pPr>
        <w:spacing w:after="0"/>
        <w:ind w:left="48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             Kewarganegaraan </w:t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  <w:t>:..........</w:t>
      </w:r>
      <w:r>
        <w:rPr>
          <w:rFonts w:ascii="Times New Roman" w:hAnsi="Times New Roman" w:cs="Times New Roman"/>
          <w:lang w:val="fi-FI"/>
        </w:rPr>
        <w:t>..............................</w:t>
      </w:r>
    </w:p>
    <w:p w:rsidR="00450535" w:rsidRDefault="00450535">
      <w:pPr>
        <w:spacing w:after="0"/>
        <w:ind w:left="480"/>
        <w:rPr>
          <w:rFonts w:ascii="Times New Roman" w:hAnsi="Times New Roman" w:cs="Times New Roman"/>
          <w:lang w:val="fi-FI"/>
        </w:rPr>
      </w:pPr>
    </w:p>
    <w:p w:rsidR="00450535" w:rsidRDefault="00F4425B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Nama lengkap</w:t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  <w:t>:........................................</w:t>
      </w:r>
    </w:p>
    <w:p w:rsidR="00450535" w:rsidRDefault="00F4425B">
      <w:pPr>
        <w:spacing w:after="0" w:line="240" w:lineRule="auto"/>
        <w:ind w:left="48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            Tempat dan tanggal lahir</w:t>
      </w:r>
      <w:r>
        <w:rPr>
          <w:rFonts w:ascii="Times New Roman" w:hAnsi="Times New Roman" w:cs="Times New Roman"/>
          <w:lang w:val="fi-FI"/>
        </w:rPr>
        <w:tab/>
        <w:t>:........................................</w:t>
      </w:r>
    </w:p>
    <w:p w:rsidR="00450535" w:rsidRDefault="00F4425B">
      <w:pPr>
        <w:spacing w:after="0" w:line="240" w:lineRule="auto"/>
        <w:ind w:left="48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             Alamat Jelas</w:t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  <w:t>:........................................</w:t>
      </w:r>
    </w:p>
    <w:p w:rsidR="00450535" w:rsidRDefault="00F4425B">
      <w:pPr>
        <w:spacing w:after="0" w:line="240" w:lineRule="auto"/>
        <w:ind w:left="48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             Kewarganegaraan </w:t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  <w:t>:........................................</w:t>
      </w:r>
    </w:p>
    <w:p w:rsidR="00450535" w:rsidRDefault="00450535">
      <w:pPr>
        <w:ind w:left="480"/>
        <w:rPr>
          <w:rFonts w:ascii="Times New Roman" w:hAnsi="Times New Roman" w:cs="Times New Roman"/>
          <w:lang w:val="fi-FI"/>
        </w:rPr>
      </w:pPr>
    </w:p>
    <w:p w:rsidR="00450535" w:rsidRDefault="00F4425B">
      <w:pPr>
        <w:ind w:left="48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      6.3......................dst</w:t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  <w:t>:........................................</w:t>
      </w:r>
    </w:p>
    <w:p w:rsidR="00450535" w:rsidRDefault="00F4425B">
      <w:pPr>
        <w:numPr>
          <w:ilvl w:val="0"/>
          <w:numId w:val="16"/>
        </w:numPr>
        <w:tabs>
          <w:tab w:val="left" w:pos="990"/>
        </w:tabs>
        <w:spacing w:before="240" w:after="0" w:line="240" w:lineRule="auto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Koperasi didirikan</w:t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  <w:t>: Dengan jangka waktu tidak terbatas</w:t>
      </w:r>
    </w:p>
    <w:p w:rsidR="00450535" w:rsidRDefault="00F4425B">
      <w:pPr>
        <w:numPr>
          <w:ilvl w:val="0"/>
          <w:numId w:val="16"/>
        </w:numPr>
        <w:tabs>
          <w:tab w:val="left" w:pos="990"/>
        </w:tabs>
        <w:spacing w:before="240" w:after="0" w:line="240" w:lineRule="auto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Maksud dan Tujuan Koperasi</w:t>
      </w:r>
      <w:r>
        <w:rPr>
          <w:rFonts w:ascii="Times New Roman" w:hAnsi="Times New Roman" w:cs="Times New Roman"/>
          <w:lang w:val="fi-FI"/>
        </w:rPr>
        <w:tab/>
        <w:t>:</w:t>
      </w:r>
    </w:p>
    <w:p w:rsidR="00450535" w:rsidRDefault="00F4425B">
      <w:pPr>
        <w:pStyle w:val="ListParagraph"/>
        <w:numPr>
          <w:ilvl w:val="0"/>
          <w:numId w:val="22"/>
        </w:numPr>
        <w:spacing w:line="240" w:lineRule="auto"/>
        <w:ind w:left="108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Membangun unit </w:t>
      </w:r>
      <w:r>
        <w:rPr>
          <w:rFonts w:ascii="Times New Roman" w:hAnsi="Times New Roman" w:cs="Times New Roman"/>
          <w:color w:val="00B050"/>
          <w:sz w:val="24"/>
          <w:szCs w:val="24"/>
        </w:rPr>
        <w:t>usaha yang melibatkan partisipasi anggota dimana kegiatan tersebut mampu meningkatkan kesejahteraan anggota dalam jangka pendek atau jangka panjang.</w:t>
      </w:r>
    </w:p>
    <w:p w:rsidR="00450535" w:rsidRDefault="00F4425B">
      <w:pPr>
        <w:pStyle w:val="ListParagraph"/>
        <w:numPr>
          <w:ilvl w:val="0"/>
          <w:numId w:val="22"/>
        </w:numPr>
        <w:spacing w:line="240" w:lineRule="auto"/>
        <w:ind w:left="108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Mengembangkan potensi dan kemampuan ekonomi anggota serta untuk meningkatkan kesejahteraan ekonominya;</w:t>
      </w:r>
    </w:p>
    <w:p w:rsidR="00450535" w:rsidRDefault="00F4425B">
      <w:pPr>
        <w:pStyle w:val="ListParagraph"/>
        <w:numPr>
          <w:ilvl w:val="0"/>
          <w:numId w:val="22"/>
        </w:numPr>
        <w:spacing w:line="240" w:lineRule="auto"/>
        <w:ind w:left="108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Memb</w:t>
      </w:r>
      <w:r>
        <w:rPr>
          <w:rFonts w:ascii="Times New Roman" w:hAnsi="Times New Roman" w:cs="Times New Roman"/>
          <w:color w:val="00B050"/>
          <w:sz w:val="24"/>
          <w:szCs w:val="24"/>
        </w:rPr>
        <w:t>antu menyediakan kebutuhan anggota;</w:t>
      </w:r>
    </w:p>
    <w:p w:rsidR="00450535" w:rsidRDefault="00F4425B">
      <w:pPr>
        <w:pStyle w:val="ListParagraph"/>
        <w:numPr>
          <w:ilvl w:val="0"/>
          <w:numId w:val="22"/>
        </w:numPr>
        <w:spacing w:line="240" w:lineRule="auto"/>
        <w:ind w:left="108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Menciptakan anggota koperasi yang memiliki komitmen dan loyalitas yang tinggi;</w:t>
      </w:r>
    </w:p>
    <w:p w:rsidR="00450535" w:rsidRDefault="00F4425B">
      <w:pPr>
        <w:pStyle w:val="ListParagraph"/>
        <w:numPr>
          <w:ilvl w:val="0"/>
          <w:numId w:val="22"/>
        </w:numPr>
        <w:spacing w:line="240" w:lineRule="auto"/>
        <w:ind w:left="108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Mempererat tali silaturahmi sesama anggota koperasi secara khusus dan umumnya bagi semua warga unpad.</w:t>
      </w:r>
    </w:p>
    <w:p w:rsidR="00450535" w:rsidRDefault="00F4425B">
      <w:pPr>
        <w:numPr>
          <w:ilvl w:val="0"/>
          <w:numId w:val="16"/>
        </w:numPr>
        <w:tabs>
          <w:tab w:val="left" w:pos="990"/>
        </w:tabs>
        <w:spacing w:before="240" w:after="0" w:line="240" w:lineRule="auto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Kegiatan Usaha</w:t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  <w:t>:......................</w:t>
      </w:r>
      <w:r>
        <w:rPr>
          <w:rFonts w:ascii="Times New Roman" w:hAnsi="Times New Roman" w:cs="Times New Roman"/>
          <w:lang w:val="fi-FI"/>
        </w:rPr>
        <w:t>...................................................</w:t>
      </w:r>
    </w:p>
    <w:p w:rsidR="00450535" w:rsidRDefault="00F4425B">
      <w:pPr>
        <w:numPr>
          <w:ilvl w:val="0"/>
          <w:numId w:val="16"/>
        </w:numPr>
        <w:tabs>
          <w:tab w:val="left" w:pos="990"/>
        </w:tabs>
        <w:spacing w:before="240" w:after="0" w:line="240" w:lineRule="auto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Modal Dasar Koperasi</w:t>
      </w:r>
      <w:r>
        <w:rPr>
          <w:rFonts w:ascii="Times New Roman" w:hAnsi="Times New Roman" w:cs="Times New Roman"/>
          <w:lang w:val="fi-FI"/>
        </w:rPr>
        <w:tab/>
        <w:t>:</w:t>
      </w:r>
    </w:p>
    <w:p w:rsidR="00450535" w:rsidRDefault="00F4425B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1080" w:hanging="27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Penyetoran Simpanan Pokok </w:t>
      </w:r>
      <w:r>
        <w:rPr>
          <w:rFonts w:ascii="Times New Roman" w:hAnsi="Times New Roman" w:cs="Times New Roman"/>
          <w:lang w:val="fi-FI"/>
        </w:rPr>
        <w:tab/>
        <w:t>: Rp....................................(.............................)</w:t>
      </w:r>
    </w:p>
    <w:p w:rsidR="00450535" w:rsidRDefault="00F4425B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1080" w:hanging="27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Simpanan Wajib yang telah disetor </w:t>
      </w:r>
      <w:r>
        <w:rPr>
          <w:rFonts w:ascii="Times New Roman" w:hAnsi="Times New Roman" w:cs="Times New Roman"/>
          <w:lang w:val="fi-FI"/>
        </w:rPr>
        <w:tab/>
        <w:t>: Rp....................................(......</w:t>
      </w:r>
      <w:r>
        <w:rPr>
          <w:rFonts w:ascii="Times New Roman" w:hAnsi="Times New Roman" w:cs="Times New Roman"/>
          <w:lang w:val="fi-FI"/>
        </w:rPr>
        <w:t>.......................)</w:t>
      </w:r>
      <w:r>
        <w:rPr>
          <w:rFonts w:ascii="Times New Roman" w:hAnsi="Times New Roman" w:cs="Times New Roman"/>
        </w:rPr>
        <w:t xml:space="preserve">   </w:t>
      </w:r>
    </w:p>
    <w:p w:rsidR="00450535" w:rsidRDefault="00F4425B">
      <w:pPr>
        <w:numPr>
          <w:ilvl w:val="1"/>
          <w:numId w:val="24"/>
        </w:numPr>
        <w:tabs>
          <w:tab w:val="clear" w:pos="1440"/>
        </w:tabs>
        <w:spacing w:after="0" w:line="240" w:lineRule="auto"/>
        <w:ind w:left="108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asi/Hibah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  <w:lang w:val="fi-FI"/>
        </w:rPr>
        <w:t xml:space="preserve"> Rp....................................(.............................)</w:t>
      </w:r>
      <w:r>
        <w:rPr>
          <w:rFonts w:ascii="Times New Roman" w:hAnsi="Times New Roman" w:cs="Times New Roman"/>
        </w:rPr>
        <w:t xml:space="preserve">   </w:t>
      </w:r>
    </w:p>
    <w:p w:rsidR="00450535" w:rsidRDefault="00F4425B">
      <w:pPr>
        <w:numPr>
          <w:ilvl w:val="0"/>
          <w:numId w:val="16"/>
        </w:numPr>
        <w:tabs>
          <w:tab w:val="left" w:pos="990"/>
        </w:tabs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anggilan Rapat Anggota</w:t>
      </w:r>
    </w:p>
    <w:p w:rsidR="00450535" w:rsidRDefault="00F4425B">
      <w:pPr>
        <w:pStyle w:val="ListParagraph"/>
        <w:numPr>
          <w:ilvl w:val="0"/>
          <w:numId w:val="15"/>
        </w:numPr>
        <w:tabs>
          <w:tab w:val="left" w:pos="1080"/>
          <w:tab w:val="left" w:pos="6300"/>
        </w:tabs>
        <w:ind w:firstLine="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Jangka waktu pemanggilan Rapat Anggota</w:t>
      </w:r>
      <w:r>
        <w:rPr>
          <w:rFonts w:ascii="Times New Roman" w:hAnsi="Times New Roman" w:cs="Times New Roman"/>
          <w:lang w:val="fi-FI"/>
        </w:rPr>
        <w:tab/>
        <w:t>: 14 hari sebelum tanggal rapat</w:t>
      </w:r>
    </w:p>
    <w:p w:rsidR="00450535" w:rsidRDefault="00F4425B">
      <w:pPr>
        <w:pStyle w:val="ListParagraph"/>
        <w:numPr>
          <w:ilvl w:val="0"/>
          <w:numId w:val="15"/>
        </w:numPr>
        <w:tabs>
          <w:tab w:val="left" w:pos="1080"/>
          <w:tab w:val="left" w:pos="6300"/>
        </w:tabs>
        <w:ind w:left="108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Jangka waktu pemangilan Rapat Anggota </w:t>
      </w:r>
      <w:r>
        <w:rPr>
          <w:rFonts w:ascii="Times New Roman" w:hAnsi="Times New Roman" w:cs="Times New Roman"/>
          <w:lang w:val="fi-FI"/>
        </w:rPr>
        <w:t xml:space="preserve">Tahunan  </w:t>
      </w:r>
      <w:r>
        <w:rPr>
          <w:rFonts w:ascii="Times New Roman" w:hAnsi="Times New Roman" w:cs="Times New Roman"/>
          <w:lang w:val="fi-FI"/>
        </w:rPr>
        <w:tab/>
        <w:t>: 14 hari sebelum tanggal rapat</w:t>
      </w:r>
    </w:p>
    <w:p w:rsidR="00450535" w:rsidRDefault="00F4425B">
      <w:pPr>
        <w:pStyle w:val="ListParagraph"/>
        <w:numPr>
          <w:ilvl w:val="0"/>
          <w:numId w:val="15"/>
        </w:numPr>
        <w:tabs>
          <w:tab w:val="left" w:pos="1080"/>
          <w:tab w:val="left" w:pos="6300"/>
        </w:tabs>
        <w:ind w:firstLine="0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Jangka waktu pemanggilan Rapat Anggota Luar Biasa</w:t>
      </w:r>
      <w:r>
        <w:rPr>
          <w:rFonts w:ascii="Times New Roman" w:hAnsi="Times New Roman" w:cs="Times New Roman"/>
          <w:lang w:val="fi-FI"/>
        </w:rPr>
        <w:tab/>
        <w:t xml:space="preserve">: 14 hari sebelum tanggal rapat </w:t>
      </w:r>
    </w:p>
    <w:p w:rsidR="00450535" w:rsidRDefault="00F4425B">
      <w:pPr>
        <w:numPr>
          <w:ilvl w:val="0"/>
          <w:numId w:val="16"/>
        </w:numPr>
        <w:tabs>
          <w:tab w:val="left" w:pos="990"/>
        </w:tabs>
        <w:spacing w:before="240" w:after="0" w:line="240" w:lineRule="auto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</w:rPr>
        <w:t>Cara</w:t>
      </w:r>
      <w:r>
        <w:rPr>
          <w:rFonts w:ascii="Times New Roman" w:hAnsi="Times New Roman" w:cs="Times New Roman"/>
          <w:lang w:val="fi-FI"/>
        </w:rPr>
        <w:t xml:space="preserve"> pemanggilan Rapat Anggota</w:t>
      </w:r>
      <w:r>
        <w:rPr>
          <w:rFonts w:ascii="Times New Roman" w:hAnsi="Times New Roman" w:cs="Times New Roman"/>
          <w:lang w:val="fi-FI"/>
        </w:rPr>
        <w:tab/>
        <w:t>: Surat tercatat, undangan, email, tlp dan wa</w:t>
      </w:r>
    </w:p>
    <w:p w:rsidR="00450535" w:rsidRDefault="00F4425B">
      <w:pPr>
        <w:numPr>
          <w:ilvl w:val="0"/>
          <w:numId w:val="16"/>
        </w:numPr>
        <w:tabs>
          <w:tab w:val="left" w:pos="990"/>
        </w:tabs>
        <w:spacing w:before="240" w:after="0" w:line="240" w:lineRule="auto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Tempat Rapat Anggota</w:t>
      </w:r>
      <w:r>
        <w:rPr>
          <w:rFonts w:ascii="Times New Roman" w:hAnsi="Times New Roman" w:cs="Times New Roman"/>
          <w:lang w:val="fi-FI"/>
        </w:rPr>
        <w:tab/>
        <w:t>:................................</w:t>
      </w:r>
      <w:r>
        <w:rPr>
          <w:rFonts w:ascii="Times New Roman" w:hAnsi="Times New Roman" w:cs="Times New Roman"/>
          <w:lang w:val="fi-FI"/>
        </w:rPr>
        <w:t>...................................</w:t>
      </w:r>
    </w:p>
    <w:p w:rsidR="00450535" w:rsidRDefault="00F4425B">
      <w:p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br w:type="page"/>
      </w:r>
      <w:r>
        <w:rPr>
          <w:rFonts w:ascii="Times New Roman" w:hAnsi="Times New Roman" w:cs="Times New Roman"/>
          <w:lang w:val="fi-FI"/>
        </w:rPr>
        <w:lastRenderedPageBreak/>
        <w:t xml:space="preserve">Korum rapat dan persyaratan syahnya keputusan  : </w:t>
      </w:r>
    </w:p>
    <w:p w:rsidR="00450535" w:rsidRDefault="00450535">
      <w:pPr>
        <w:tabs>
          <w:tab w:val="left" w:pos="990"/>
        </w:tabs>
        <w:spacing w:before="240" w:after="0" w:line="240" w:lineRule="auto"/>
        <w:ind w:left="720"/>
        <w:rPr>
          <w:rFonts w:ascii="Times New Roman" w:hAnsi="Times New Roman" w:cs="Times New Roman"/>
          <w:lang w:val="fi-FI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510"/>
        <w:gridCol w:w="3180"/>
        <w:gridCol w:w="2700"/>
        <w:gridCol w:w="2372"/>
      </w:tblGrid>
      <w:tr w:rsidR="00450535">
        <w:trPr>
          <w:trHeight w:val="195"/>
        </w:trPr>
        <w:tc>
          <w:tcPr>
            <w:tcW w:w="510" w:type="dxa"/>
          </w:tcPr>
          <w:p w:rsidR="00450535" w:rsidRDefault="00F442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180" w:type="dxa"/>
          </w:tcPr>
          <w:p w:rsidR="00450535" w:rsidRDefault="00F442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pat Anggota</w:t>
            </w:r>
          </w:p>
        </w:tc>
        <w:tc>
          <w:tcPr>
            <w:tcW w:w="2700" w:type="dxa"/>
          </w:tcPr>
          <w:p w:rsidR="00450535" w:rsidRDefault="00F442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um</w:t>
            </w:r>
          </w:p>
        </w:tc>
        <w:tc>
          <w:tcPr>
            <w:tcW w:w="2372" w:type="dxa"/>
          </w:tcPr>
          <w:p w:rsidR="00450535" w:rsidRDefault="00F442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putusan</w:t>
            </w:r>
          </w:p>
        </w:tc>
      </w:tr>
      <w:tr w:rsidR="00450535">
        <w:tc>
          <w:tcPr>
            <w:tcW w:w="510" w:type="dxa"/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180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pat Anggota Tahunan </w:t>
            </w:r>
          </w:p>
          <w:p w:rsidR="00450535" w:rsidRDefault="00F4425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at Anggota 1</w:t>
            </w:r>
          </w:p>
          <w:p w:rsidR="00450535" w:rsidRDefault="00450535">
            <w:pPr>
              <w:spacing w:line="276" w:lineRule="auto"/>
              <w:ind w:left="282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spacing w:line="276" w:lineRule="auto"/>
              <w:ind w:left="282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spacing w:line="276" w:lineRule="auto"/>
              <w:ind w:left="282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spacing w:line="276" w:lineRule="auto"/>
              <w:ind w:left="282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F4425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8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at Anggota 2</w:t>
            </w:r>
          </w:p>
        </w:tc>
        <w:tc>
          <w:tcPr>
            <w:tcW w:w="2700" w:type="dxa"/>
          </w:tcPr>
          <w:p w:rsidR="00450535" w:rsidRDefault="004505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F4425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hadiri lebih dari 1/2 (1/2 +1) dari jumlah Anggota Koperasi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daftar dalam buku Daftar Anggota</w:t>
            </w:r>
          </w:p>
          <w:p w:rsidR="00450535" w:rsidRDefault="00F4425B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(satu per lima) dari jumlah Anggota Koperasi yang terdaftar dalam buku Daftar Anggota</w:t>
            </w:r>
          </w:p>
        </w:tc>
        <w:tc>
          <w:tcPr>
            <w:tcW w:w="2372" w:type="dxa"/>
          </w:tcPr>
          <w:p w:rsidR="00450535" w:rsidRDefault="004505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F4425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etujui lebih dari 1/2 (1/2+1) Anggota yang hadir</w:t>
            </w:r>
          </w:p>
          <w:p w:rsidR="00450535" w:rsidRDefault="00450535">
            <w:pPr>
              <w:spacing w:line="276" w:lineRule="auto"/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F4425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 (dua per tiga) dari jumlah Anggota yang hadir.</w:t>
            </w:r>
          </w:p>
          <w:p w:rsidR="00450535" w:rsidRDefault="004505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510" w:type="dxa"/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180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pat Anggota Lu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asa</w:t>
            </w:r>
          </w:p>
          <w:p w:rsidR="00450535" w:rsidRDefault="00F4425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8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at Anggota 1</w:t>
            </w:r>
          </w:p>
          <w:p w:rsidR="00450535" w:rsidRDefault="00450535">
            <w:pPr>
              <w:pStyle w:val="ListParagraph"/>
              <w:spacing w:line="276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pStyle w:val="ListParagraph"/>
              <w:spacing w:line="276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pStyle w:val="ListParagraph"/>
              <w:spacing w:line="276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pStyle w:val="ListParagraph"/>
              <w:spacing w:line="276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F4425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8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at Anggota 2</w:t>
            </w:r>
          </w:p>
        </w:tc>
        <w:tc>
          <w:tcPr>
            <w:tcW w:w="2700" w:type="dxa"/>
          </w:tcPr>
          <w:p w:rsidR="00450535" w:rsidRDefault="004505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F4425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hadiri lebih dari 1/2 (1/2 +1) dari jumlah Anggota Koperasi yang terdaftar dalam buku Daftar Anggota</w:t>
            </w:r>
          </w:p>
          <w:p w:rsidR="00450535" w:rsidRDefault="00F4425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(satu per lima) dari jumlah Anggota Koperasi yang terdaftar dalam buku Daftar Anggota</w:t>
            </w:r>
          </w:p>
        </w:tc>
        <w:tc>
          <w:tcPr>
            <w:tcW w:w="2372" w:type="dxa"/>
          </w:tcPr>
          <w:p w:rsidR="00450535" w:rsidRDefault="004505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F4425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etujui leb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i 1/2 (1/2+1) Anggota yang hadir</w:t>
            </w:r>
          </w:p>
          <w:p w:rsidR="00450535" w:rsidRDefault="004505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F4425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 (dua per tiga) dari jumlah Anggota yang hadir.</w:t>
            </w:r>
          </w:p>
          <w:p w:rsidR="00450535" w:rsidRDefault="004505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510" w:type="dxa"/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180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at Anggota untuk perubahan Anggaran Dasar</w:t>
            </w:r>
          </w:p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at Anggota 1</w:t>
            </w:r>
          </w:p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at Anggota 2</w:t>
            </w:r>
          </w:p>
        </w:tc>
        <w:tc>
          <w:tcPr>
            <w:tcW w:w="2700" w:type="dxa"/>
          </w:tcPr>
          <w:p w:rsidR="00450535" w:rsidRDefault="004505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F4425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hadiri lebih dari 1/2 (1/2 +1) dari jumlah Anggota Koperasi yang terdaftar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ku Daftar Anggota</w:t>
            </w:r>
          </w:p>
          <w:p w:rsidR="00450535" w:rsidRDefault="00F4425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(satu per lima) dari jumlah Anggota Koperasi yang terdaftar dalam buku Daftar Anggota</w:t>
            </w:r>
          </w:p>
        </w:tc>
        <w:tc>
          <w:tcPr>
            <w:tcW w:w="2372" w:type="dxa"/>
          </w:tcPr>
          <w:p w:rsidR="00450535" w:rsidRDefault="004505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F4425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etujui lebih dari 1/2 (1/2+1) Anggota yang hadir</w:t>
            </w:r>
          </w:p>
          <w:p w:rsidR="00450535" w:rsidRDefault="004505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F4425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 (dua per tiga) dari jumlah Anggota yang hadir.</w:t>
            </w:r>
          </w:p>
          <w:p w:rsidR="00450535" w:rsidRDefault="004505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510" w:type="dxa"/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180" w:type="dxa"/>
          </w:tcPr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at Anggota untuk :</w:t>
            </w:r>
          </w:p>
          <w:p w:rsidR="00450535" w:rsidRDefault="00F4425B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82" w:hanging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lihkan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amin sebagian besar atau seluruh kekayaan koperasi</w:t>
            </w:r>
          </w:p>
          <w:p w:rsidR="00450535" w:rsidRDefault="00F4425B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82" w:hanging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abungan / peleburan / pembagian</w:t>
            </w:r>
          </w:p>
          <w:p w:rsidR="00450535" w:rsidRDefault="00F4425B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82" w:hanging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ubaran Koperasi</w:t>
            </w:r>
          </w:p>
        </w:tc>
        <w:tc>
          <w:tcPr>
            <w:tcW w:w="2700" w:type="dxa"/>
          </w:tcPr>
          <w:p w:rsidR="00450535" w:rsidRDefault="004505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4  Anggota yang tercatat dalam buku daftar anggota </w:t>
            </w:r>
          </w:p>
          <w:p w:rsidR="00450535" w:rsidRDefault="004505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450535" w:rsidRDefault="004505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F442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 jumlah anggota yang hadir</w:t>
            </w:r>
          </w:p>
          <w:p w:rsidR="00450535" w:rsidRDefault="004505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535" w:rsidRDefault="00450535">
      <w:pPr>
        <w:rPr>
          <w:lang w:val="fi-FI"/>
        </w:rPr>
      </w:pPr>
    </w:p>
    <w:p w:rsidR="00450535" w:rsidRDefault="00F4425B">
      <w:pPr>
        <w:numPr>
          <w:ilvl w:val="0"/>
          <w:numId w:val="16"/>
        </w:numPr>
        <w:tabs>
          <w:tab w:val="left" w:pos="990"/>
        </w:tabs>
        <w:spacing w:before="240" w:after="0" w:line="240" w:lineRule="auto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Pengurus dan Pengawas</w:t>
      </w:r>
    </w:p>
    <w:p w:rsidR="00450535" w:rsidRDefault="00F4425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urus</w:t>
      </w:r>
    </w:p>
    <w:p w:rsidR="00450535" w:rsidRDefault="00F4425B">
      <w:pPr>
        <w:pStyle w:val="ListParagraph"/>
        <w:numPr>
          <w:ilvl w:val="0"/>
          <w:numId w:val="38"/>
        </w:numPr>
        <w:tabs>
          <w:tab w:val="left" w:pos="1170"/>
          <w:tab w:val="left" w:pos="4410"/>
          <w:tab w:val="left" w:pos="4680"/>
        </w:tabs>
        <w:spacing w:after="0" w:line="276" w:lineRule="auto"/>
        <w:ind w:left="4680" w:hanging="38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 cara pencalo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eastAsia="MS Mincho"/>
          <w:sz w:val="24"/>
          <w:lang w:val="fi-FI"/>
        </w:rPr>
        <w:t>Pengurus dipilih dari dan oleh anggota dalam Rapat Anggota</w:t>
      </w:r>
    </w:p>
    <w:p w:rsidR="00450535" w:rsidRDefault="00F4425B">
      <w:pPr>
        <w:pStyle w:val="ListParagraph"/>
        <w:numPr>
          <w:ilvl w:val="0"/>
          <w:numId w:val="38"/>
        </w:numPr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arat – syarat pengangkatan</w:t>
      </w:r>
    </w:p>
    <w:p w:rsidR="00450535" w:rsidRDefault="00F4425B">
      <w:pPr>
        <w:pStyle w:val="ListParagraph"/>
        <w:numPr>
          <w:ilvl w:val="0"/>
          <w:numId w:val="32"/>
        </w:numPr>
        <w:spacing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pu melaksanakan perbuatan hokum</w:t>
      </w:r>
    </w:p>
    <w:p w:rsidR="00450535" w:rsidRDefault="00F4425B">
      <w:pPr>
        <w:pStyle w:val="ListParagraph"/>
        <w:numPr>
          <w:ilvl w:val="0"/>
          <w:numId w:val="32"/>
        </w:numPr>
        <w:spacing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jur dan berdedikasi terhadap Koperasi</w:t>
      </w:r>
    </w:p>
    <w:p w:rsidR="00450535" w:rsidRDefault="00F4425B">
      <w:pPr>
        <w:pStyle w:val="ListParagraph"/>
        <w:numPr>
          <w:ilvl w:val="0"/>
          <w:numId w:val="32"/>
        </w:numPr>
        <w:spacing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iliki kemampuan mengelola usaha jasa yang dilaksanakan oleh koperasi. </w:t>
      </w:r>
    </w:p>
    <w:p w:rsidR="00450535" w:rsidRDefault="00F4425B">
      <w:pPr>
        <w:pStyle w:val="ListParagraph"/>
        <w:numPr>
          <w:ilvl w:val="0"/>
          <w:numId w:val="32"/>
        </w:numPr>
        <w:spacing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tidak pernah men</w:t>
      </w:r>
      <w:r>
        <w:rPr>
          <w:rFonts w:ascii="Times New Roman" w:hAnsi="Times New Roman" w:cs="Times New Roman"/>
          <w:sz w:val="24"/>
          <w:szCs w:val="24"/>
        </w:rPr>
        <w:t>jadi Pengawas atau Pengurus suatu koperasi atau komisaris atau direksi suatu perusahaan yang dinyatakan bersalah karena menyebabkan koperasi atau perusahaan itu dinyatakan pailit dan ;</w:t>
      </w:r>
    </w:p>
    <w:p w:rsidR="00450535" w:rsidRDefault="00F4425B">
      <w:pPr>
        <w:pStyle w:val="ListParagraph"/>
        <w:numPr>
          <w:ilvl w:val="0"/>
          <w:numId w:val="32"/>
        </w:numPr>
        <w:spacing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pernah dihukum karena melakukan tindak pidana  yang merugikan kop</w:t>
      </w:r>
      <w:r>
        <w:rPr>
          <w:rFonts w:ascii="Times New Roman" w:hAnsi="Times New Roman" w:cs="Times New Roman"/>
          <w:sz w:val="24"/>
          <w:szCs w:val="24"/>
        </w:rPr>
        <w:t>erasi, keuangan negara, dan/atau yang  berkaitan dengan sektor keuangan, dalam waktu 5(lima)   tahun sebelum pengangkatan;</w:t>
      </w:r>
    </w:p>
    <w:p w:rsidR="00450535" w:rsidRDefault="00F4425B">
      <w:pPr>
        <w:pStyle w:val="ListParagraph"/>
        <w:numPr>
          <w:ilvl w:val="0"/>
          <w:numId w:val="32"/>
        </w:numPr>
        <w:spacing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ara Pengurus tidak mempunyai hubungan keluarga sedarah dan semenda sampai derajat ketiga;</w:t>
      </w:r>
    </w:p>
    <w:p w:rsidR="00450535" w:rsidRDefault="0045053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pStyle w:val="ListParagraph"/>
        <w:numPr>
          <w:ilvl w:val="0"/>
          <w:numId w:val="38"/>
        </w:numPr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ota pengurus diangkat oleh Forum Ra</w:t>
      </w:r>
      <w:r>
        <w:rPr>
          <w:rFonts w:ascii="Times New Roman" w:hAnsi="Times New Roman" w:cs="Times New Roman"/>
          <w:sz w:val="24"/>
          <w:szCs w:val="24"/>
        </w:rPr>
        <w:t>pat Anggota untuk jangka waktu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B050"/>
          <w:sz w:val="24"/>
          <w:szCs w:val="24"/>
        </w:rPr>
        <w:t>3 (tiga)</w:t>
      </w:r>
      <w:r>
        <w:rPr>
          <w:rFonts w:ascii="Times New Roman" w:hAnsi="Times New Roman" w:cs="Times New Roman"/>
          <w:sz w:val="24"/>
          <w:szCs w:val="24"/>
        </w:rPr>
        <w:t xml:space="preserve"> tahun</w:t>
      </w:r>
    </w:p>
    <w:p w:rsidR="00450535" w:rsidRDefault="00450535">
      <w:pPr>
        <w:pStyle w:val="ListParagraph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pStyle w:val="ListParagraph"/>
        <w:numPr>
          <w:ilvl w:val="0"/>
          <w:numId w:val="38"/>
        </w:numPr>
        <w:spacing w:line="360" w:lineRule="auto"/>
        <w:ind w:left="1170"/>
      </w:pPr>
      <w:r>
        <w:rPr>
          <w:rFonts w:ascii="Times New Roman" w:hAnsi="Times New Roman" w:cs="Times New Roman"/>
          <w:sz w:val="24"/>
          <w:szCs w:val="24"/>
        </w:rPr>
        <w:t>Jumlah Anggota Pengurus : sekurang – kurangnya 3 (tiga) orang</w:t>
      </w:r>
      <w:r>
        <w:t xml:space="preserve">  atau dalam hitungan ganjil </w:t>
      </w:r>
    </w:p>
    <w:p w:rsidR="00450535" w:rsidRDefault="00F4425B">
      <w:pPr>
        <w:pStyle w:val="ListParagraph"/>
        <w:spacing w:before="240" w:after="0" w:line="240" w:lineRule="auto"/>
        <w:ind w:left="1170"/>
        <w:jc w:val="both"/>
      </w:pPr>
      <w:r>
        <w:rPr>
          <w:rFonts w:ascii="Times New Roman" w:hAnsi="Times New Roman" w:cs="Times New Roman"/>
        </w:rPr>
        <w:t>Dengan Susunan</w:t>
      </w:r>
      <w:r>
        <w:rPr>
          <w:rFonts w:ascii="Times New Roman" w:hAnsi="Times New Roman" w:cs="Times New Roman"/>
        </w:rPr>
        <w:tab/>
        <w:t>kepengurusan sbb :</w:t>
      </w:r>
    </w:p>
    <w:p w:rsidR="00450535" w:rsidRDefault="00F4425B">
      <w:p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1.  Ketua</w:t>
      </w:r>
    </w:p>
    <w:p w:rsidR="00450535" w:rsidRDefault="00F4425B">
      <w:pPr>
        <w:tabs>
          <w:tab w:val="left" w:pos="4320"/>
          <w:tab w:val="left" w:pos="459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:rsidR="00450535" w:rsidRDefault="00F4425B">
      <w:pPr>
        <w:tabs>
          <w:tab w:val="left" w:pos="4320"/>
          <w:tab w:val="left" w:pos="459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:rsidR="00450535" w:rsidRDefault="00F4425B">
      <w:pPr>
        <w:tabs>
          <w:tab w:val="left" w:pos="4320"/>
          <w:tab w:val="left" w:pos="4590"/>
        </w:tabs>
        <w:spacing w:after="0" w:line="240" w:lineRule="auto"/>
        <w:ind w:left="162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amat </w:t>
      </w:r>
      <w:r>
        <w:rPr>
          <w:rFonts w:ascii="Times New Roman" w:hAnsi="Times New Roman" w:cs="Times New Roman"/>
          <w:sz w:val="24"/>
          <w:szCs w:val="24"/>
        </w:rPr>
        <w:t>Jela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:rsidR="00450535" w:rsidRDefault="00F4425B">
      <w:pPr>
        <w:tabs>
          <w:tab w:val="left" w:pos="4320"/>
          <w:tab w:val="left" w:pos="459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rganegaraan</w:t>
      </w:r>
      <w:r>
        <w:rPr>
          <w:rFonts w:ascii="Times New Roman" w:hAnsi="Times New Roman" w:cs="Times New Roman"/>
          <w:sz w:val="24"/>
          <w:szCs w:val="24"/>
        </w:rPr>
        <w:tab/>
        <w:t>: Indonesia</w:t>
      </w:r>
    </w:p>
    <w:p w:rsidR="00450535" w:rsidRDefault="00450535">
      <w:pPr>
        <w:tabs>
          <w:tab w:val="left" w:pos="4320"/>
          <w:tab w:val="left" w:pos="4590"/>
        </w:tabs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2.  Sekretaris</w:t>
      </w:r>
    </w:p>
    <w:p w:rsidR="00450535" w:rsidRDefault="00F4425B">
      <w:pPr>
        <w:tabs>
          <w:tab w:val="left" w:pos="4320"/>
          <w:tab w:val="left" w:pos="459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:rsidR="00450535" w:rsidRDefault="00F4425B">
      <w:pPr>
        <w:tabs>
          <w:tab w:val="left" w:pos="4320"/>
          <w:tab w:val="left" w:pos="459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:rsidR="00450535" w:rsidRDefault="00F4425B">
      <w:pPr>
        <w:tabs>
          <w:tab w:val="left" w:pos="4320"/>
          <w:tab w:val="left" w:pos="4590"/>
        </w:tabs>
        <w:spacing w:after="0" w:line="240" w:lineRule="auto"/>
        <w:ind w:left="162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amat Jela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:rsidR="00450535" w:rsidRDefault="00F4425B">
      <w:pPr>
        <w:tabs>
          <w:tab w:val="left" w:pos="4320"/>
          <w:tab w:val="left" w:pos="459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rganegaraan</w:t>
      </w:r>
      <w:r>
        <w:rPr>
          <w:rFonts w:ascii="Times New Roman" w:hAnsi="Times New Roman" w:cs="Times New Roman"/>
          <w:sz w:val="24"/>
          <w:szCs w:val="24"/>
        </w:rPr>
        <w:tab/>
        <w:t>: Indonesia</w:t>
      </w:r>
    </w:p>
    <w:p w:rsidR="00450535" w:rsidRDefault="00450535">
      <w:pPr>
        <w:tabs>
          <w:tab w:val="left" w:pos="4320"/>
          <w:tab w:val="left" w:pos="4590"/>
        </w:tabs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3.  Bendahara</w:t>
      </w:r>
    </w:p>
    <w:p w:rsidR="00450535" w:rsidRDefault="00F4425B">
      <w:pPr>
        <w:tabs>
          <w:tab w:val="left" w:pos="4320"/>
          <w:tab w:val="left" w:pos="459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:rsidR="00450535" w:rsidRDefault="00F4425B">
      <w:pPr>
        <w:tabs>
          <w:tab w:val="left" w:pos="4320"/>
          <w:tab w:val="left" w:pos="459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:rsidR="00450535" w:rsidRDefault="00F4425B">
      <w:pPr>
        <w:tabs>
          <w:tab w:val="left" w:pos="4320"/>
          <w:tab w:val="left" w:pos="4590"/>
        </w:tabs>
        <w:spacing w:after="0" w:line="240" w:lineRule="auto"/>
        <w:ind w:left="162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am</w:t>
      </w:r>
      <w:r>
        <w:rPr>
          <w:rFonts w:ascii="Times New Roman" w:hAnsi="Times New Roman" w:cs="Times New Roman"/>
          <w:sz w:val="24"/>
          <w:szCs w:val="24"/>
        </w:rPr>
        <w:t>at Jela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:rsidR="00450535" w:rsidRDefault="00F4425B">
      <w:pPr>
        <w:tabs>
          <w:tab w:val="left" w:pos="4320"/>
          <w:tab w:val="left" w:pos="459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rganegaraan</w:t>
      </w:r>
      <w:r>
        <w:rPr>
          <w:rFonts w:ascii="Times New Roman" w:hAnsi="Times New Roman" w:cs="Times New Roman"/>
          <w:sz w:val="24"/>
          <w:szCs w:val="24"/>
        </w:rPr>
        <w:tab/>
        <w:t>: Indonesia</w:t>
      </w:r>
    </w:p>
    <w:p w:rsidR="00450535" w:rsidRDefault="00450535"/>
    <w:p w:rsidR="00450535" w:rsidRDefault="00F4425B">
      <w:pPr>
        <w:pStyle w:val="ListParagraph"/>
        <w:numPr>
          <w:ilvl w:val="0"/>
          <w:numId w:val="38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Pengurus</w:t>
      </w:r>
    </w:p>
    <w:p w:rsidR="00450535" w:rsidRDefault="00F4425B">
      <w:pPr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um Rapat</w:t>
      </w:r>
      <w:r>
        <w:rPr>
          <w:rFonts w:ascii="Times New Roman" w:hAnsi="Times New Roman" w:cs="Times New Roman"/>
          <w:sz w:val="24"/>
          <w:szCs w:val="24"/>
        </w:rPr>
        <w:tab/>
        <w:t>: 50% + 1</w:t>
      </w:r>
    </w:p>
    <w:p w:rsidR="00450535" w:rsidRDefault="00450535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</w:t>
      </w:r>
    </w:p>
    <w:p w:rsidR="00450535" w:rsidRDefault="00F4425B">
      <w:pPr>
        <w:spacing w:line="240" w:lineRule="auto"/>
        <w:ind w:left="90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Membahas dan mengesahkan AD/ART, pertanggung-jawaban Pengurus, Pemilihan pengurus baru, penyusun program kerja dan pelakanaannya paling lambat 3 (tiga) bulan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setelah tahun buku lampau. </w:t>
      </w:r>
    </w:p>
    <w:p w:rsidR="00450535" w:rsidRDefault="00F4425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awas</w:t>
      </w:r>
    </w:p>
    <w:p w:rsidR="00450535" w:rsidRDefault="00F4425B">
      <w:pPr>
        <w:pStyle w:val="ListParagraph"/>
        <w:numPr>
          <w:ilvl w:val="0"/>
          <w:numId w:val="3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 cara pencalo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50535" w:rsidRDefault="00F4425B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ngawas dipilih dari dan oleh anggota pada Rapat Anggota</w:t>
      </w:r>
    </w:p>
    <w:p w:rsidR="00450535" w:rsidRDefault="00450535">
      <w:pPr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pStyle w:val="ListParagraph"/>
        <w:numPr>
          <w:ilvl w:val="0"/>
          <w:numId w:val="3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arat-syarat pengangk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50535" w:rsidRDefault="00F4425B">
      <w:pPr>
        <w:pStyle w:val="ListParagraph"/>
        <w:numPr>
          <w:ilvl w:val="0"/>
          <w:numId w:val="35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punyai pengetahuan tentang perkoperasian, pengawasan dan akuntansi </w:t>
      </w:r>
    </w:p>
    <w:p w:rsidR="00450535" w:rsidRDefault="00F4425B">
      <w:pPr>
        <w:pStyle w:val="ListParagraph"/>
        <w:numPr>
          <w:ilvl w:val="0"/>
          <w:numId w:val="35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liki keterampilan kerj</w:t>
      </w:r>
      <w:r>
        <w:rPr>
          <w:rFonts w:ascii="Times New Roman" w:hAnsi="Times New Roman" w:cs="Times New Roman"/>
          <w:sz w:val="24"/>
          <w:szCs w:val="24"/>
        </w:rPr>
        <w:t>a dan wawasan dibidang usaha jasa</w:t>
      </w:r>
    </w:p>
    <w:p w:rsidR="00450535" w:rsidRDefault="00F4425B">
      <w:pPr>
        <w:pStyle w:val="ListParagraph"/>
        <w:numPr>
          <w:ilvl w:val="0"/>
          <w:numId w:val="35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jur dan berdedikasi terhadap Koperasi</w:t>
      </w:r>
    </w:p>
    <w:p w:rsidR="00450535" w:rsidRDefault="00F4425B">
      <w:pPr>
        <w:pStyle w:val="ListParagraph"/>
        <w:numPr>
          <w:ilvl w:val="0"/>
          <w:numId w:val="35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ah menjadi anggota sekurang-kurangnya 2 (dua) tahun</w:t>
      </w:r>
    </w:p>
    <w:p w:rsidR="00450535" w:rsidRDefault="00F4425B">
      <w:pPr>
        <w:pStyle w:val="ListParagraph"/>
        <w:numPr>
          <w:ilvl w:val="0"/>
          <w:numId w:val="35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mempunyai hubungan keluarga sedarah dan semenda sampai derajat kedua dengan Pengurus, Pengawas dan Pengelola</w:t>
      </w:r>
    </w:p>
    <w:p w:rsidR="00450535" w:rsidRDefault="00F4425B">
      <w:pPr>
        <w:pStyle w:val="ListParagraph"/>
        <w:numPr>
          <w:ilvl w:val="0"/>
          <w:numId w:val="35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pernah</w:t>
      </w:r>
      <w:r>
        <w:rPr>
          <w:rFonts w:ascii="Times New Roman" w:hAnsi="Times New Roman" w:cs="Times New Roman"/>
          <w:sz w:val="24"/>
          <w:szCs w:val="24"/>
        </w:rPr>
        <w:t xml:space="preserve"> menjadi pengawas atau pengurus suatu koperasi atau komisaris atau direksi suatu perusahaan yang dinyatakan bersalah karena menyebabkan koperasi atau perusahaan itu dinyatakan pailit ; dan</w:t>
      </w:r>
    </w:p>
    <w:p w:rsidR="00450535" w:rsidRDefault="00F4425B">
      <w:pPr>
        <w:pStyle w:val="ListParagraph"/>
        <w:numPr>
          <w:ilvl w:val="0"/>
          <w:numId w:val="35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pernah dihukum karena melakukan tindak pidana yang merugikan </w:t>
      </w:r>
      <w:r>
        <w:rPr>
          <w:rFonts w:ascii="Times New Roman" w:hAnsi="Times New Roman" w:cs="Times New Roman"/>
          <w:sz w:val="24"/>
          <w:szCs w:val="24"/>
        </w:rPr>
        <w:t>koperasi, keuangan negara, dan/atau yang berkaitan dengan sektor keuangan, dalam waktu 5 (lima) tahun sebelum pengangkatan</w:t>
      </w:r>
    </w:p>
    <w:p w:rsidR="00450535" w:rsidRDefault="0045053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pStyle w:val="ListParagraph"/>
        <w:numPr>
          <w:ilvl w:val="0"/>
          <w:numId w:val="3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ota Pengawas diangkat oleh Rapat Anggota untuk jangka waktu : 3 (tiga) tahun</w:t>
      </w:r>
    </w:p>
    <w:p w:rsidR="00450535" w:rsidRDefault="00F4425B">
      <w:pPr>
        <w:pStyle w:val="ListParagraph"/>
        <w:numPr>
          <w:ilvl w:val="0"/>
          <w:numId w:val="3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Anggota Pengawas : 3 (tiga) orang</w:t>
      </w:r>
    </w:p>
    <w:p w:rsidR="00450535" w:rsidRDefault="00F4425B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susunan Pengawas sbb :</w:t>
      </w:r>
    </w:p>
    <w:p w:rsidR="00450535" w:rsidRDefault="00F4425B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1.  Ketua</w:t>
      </w:r>
    </w:p>
    <w:p w:rsidR="00450535" w:rsidRDefault="00F4425B">
      <w:pPr>
        <w:tabs>
          <w:tab w:val="left" w:pos="4320"/>
          <w:tab w:val="left" w:pos="459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:rsidR="00450535" w:rsidRDefault="00F4425B">
      <w:pPr>
        <w:tabs>
          <w:tab w:val="left" w:pos="4320"/>
          <w:tab w:val="left" w:pos="459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:rsidR="00450535" w:rsidRDefault="00F4425B">
      <w:pPr>
        <w:tabs>
          <w:tab w:val="left" w:pos="4320"/>
          <w:tab w:val="left" w:pos="4590"/>
        </w:tabs>
        <w:spacing w:after="0" w:line="240" w:lineRule="auto"/>
        <w:ind w:left="162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amat Jela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:rsidR="00450535" w:rsidRDefault="00F4425B">
      <w:pPr>
        <w:tabs>
          <w:tab w:val="left" w:pos="4320"/>
          <w:tab w:val="left" w:pos="459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rganegaraan</w:t>
      </w:r>
      <w:r>
        <w:rPr>
          <w:rFonts w:ascii="Times New Roman" w:hAnsi="Times New Roman" w:cs="Times New Roman"/>
          <w:sz w:val="24"/>
          <w:szCs w:val="24"/>
        </w:rPr>
        <w:tab/>
        <w:t>: Indonesia</w:t>
      </w:r>
    </w:p>
    <w:p w:rsidR="00450535" w:rsidRDefault="00450535">
      <w:pPr>
        <w:tabs>
          <w:tab w:val="left" w:pos="4320"/>
          <w:tab w:val="left" w:pos="459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2.  Anggota</w:t>
      </w:r>
    </w:p>
    <w:p w:rsidR="00450535" w:rsidRDefault="00F4425B">
      <w:pPr>
        <w:tabs>
          <w:tab w:val="left" w:pos="4320"/>
          <w:tab w:val="left" w:pos="459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:rsidR="00450535" w:rsidRDefault="00F4425B">
      <w:pPr>
        <w:tabs>
          <w:tab w:val="left" w:pos="4320"/>
          <w:tab w:val="left" w:pos="459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:rsidR="00450535" w:rsidRDefault="00F4425B">
      <w:pPr>
        <w:tabs>
          <w:tab w:val="left" w:pos="4320"/>
          <w:tab w:val="left" w:pos="4590"/>
        </w:tabs>
        <w:spacing w:after="0" w:line="240" w:lineRule="auto"/>
        <w:ind w:left="162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amat Jela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:rsidR="00450535" w:rsidRDefault="00F4425B">
      <w:pPr>
        <w:tabs>
          <w:tab w:val="left" w:pos="4320"/>
          <w:tab w:val="left" w:pos="459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</w:t>
      </w:r>
      <w:r>
        <w:rPr>
          <w:rFonts w:ascii="Times New Roman" w:hAnsi="Times New Roman" w:cs="Times New Roman"/>
          <w:sz w:val="24"/>
          <w:szCs w:val="24"/>
        </w:rPr>
        <w:t>arganegaraan</w:t>
      </w:r>
      <w:r>
        <w:rPr>
          <w:rFonts w:ascii="Times New Roman" w:hAnsi="Times New Roman" w:cs="Times New Roman"/>
          <w:sz w:val="24"/>
          <w:szCs w:val="24"/>
        </w:rPr>
        <w:tab/>
        <w:t>: Indonesia</w:t>
      </w:r>
    </w:p>
    <w:p w:rsidR="00450535" w:rsidRDefault="00450535">
      <w:pPr>
        <w:tabs>
          <w:tab w:val="left" w:pos="4320"/>
          <w:tab w:val="left" w:pos="459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3.  Anggota</w:t>
      </w:r>
    </w:p>
    <w:p w:rsidR="00450535" w:rsidRDefault="00F4425B">
      <w:pPr>
        <w:tabs>
          <w:tab w:val="left" w:pos="4320"/>
          <w:tab w:val="left" w:pos="459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:rsidR="00450535" w:rsidRDefault="00F4425B">
      <w:pPr>
        <w:tabs>
          <w:tab w:val="left" w:pos="4320"/>
          <w:tab w:val="left" w:pos="459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:rsidR="00450535" w:rsidRDefault="00F4425B">
      <w:pPr>
        <w:tabs>
          <w:tab w:val="left" w:pos="4320"/>
          <w:tab w:val="left" w:pos="4590"/>
        </w:tabs>
        <w:spacing w:after="0" w:line="240" w:lineRule="auto"/>
        <w:ind w:left="162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amat Jela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.</w:t>
      </w:r>
    </w:p>
    <w:p w:rsidR="00450535" w:rsidRDefault="00F4425B">
      <w:pPr>
        <w:tabs>
          <w:tab w:val="left" w:pos="4320"/>
          <w:tab w:val="left" w:pos="459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rganegaraan</w:t>
      </w:r>
      <w:r>
        <w:rPr>
          <w:rFonts w:ascii="Times New Roman" w:hAnsi="Times New Roman" w:cs="Times New Roman"/>
          <w:sz w:val="24"/>
          <w:szCs w:val="24"/>
        </w:rPr>
        <w:tab/>
        <w:t>: Indonesia</w:t>
      </w:r>
    </w:p>
    <w:p w:rsidR="00450535" w:rsidRDefault="00450535">
      <w:pPr>
        <w:tabs>
          <w:tab w:val="left" w:pos="4320"/>
          <w:tab w:val="left" w:pos="459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pStyle w:val="ListParagraph"/>
        <w:numPr>
          <w:ilvl w:val="0"/>
          <w:numId w:val="33"/>
        </w:numPr>
        <w:spacing w:after="0" w:line="240" w:lineRule="auto"/>
        <w:ind w:left="1080"/>
        <w:rPr>
          <w:lang w:val="fi-FI"/>
        </w:rPr>
      </w:pPr>
      <w:r>
        <w:rPr>
          <w:rFonts w:ascii="Times New Roman" w:hAnsi="Times New Roman" w:cs="Times New Roman"/>
          <w:sz w:val="24"/>
          <w:szCs w:val="24"/>
        </w:rPr>
        <w:t>Anggota</w:t>
      </w:r>
      <w:r>
        <w:rPr>
          <w:lang w:val="fi-FI"/>
        </w:rPr>
        <w:t xml:space="preserve"> Pengawasan diangkat</w:t>
      </w:r>
    </w:p>
    <w:p w:rsidR="00450535" w:rsidRDefault="00F4425B">
      <w:pPr>
        <w:ind w:left="108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Oleh RA untuk jangka waktu</w:t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  <w:t>: ...... tahun</w:t>
      </w:r>
    </w:p>
    <w:p w:rsidR="00450535" w:rsidRDefault="00450535">
      <w:pPr>
        <w:rPr>
          <w:lang w:val="fi-FI"/>
        </w:rPr>
      </w:pPr>
    </w:p>
    <w:p w:rsidR="00450535" w:rsidRDefault="00F4425B">
      <w:pPr>
        <w:ind w:left="360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Demikian Akta ini dibuat dengan</w:t>
      </w:r>
      <w:r>
        <w:rPr>
          <w:rFonts w:ascii="Times New Roman" w:hAnsi="Times New Roman" w:cs="Times New Roman"/>
          <w:lang w:val="fi-FI"/>
        </w:rPr>
        <w:t xml:space="preserve"> sebenar-benarnya</w:t>
      </w:r>
    </w:p>
    <w:p w:rsidR="00450535" w:rsidRDefault="00F4425B">
      <w:pPr>
        <w:jc w:val="right"/>
        <w:rPr>
          <w:lang w:val="fi-FI"/>
        </w:rPr>
      </w:pPr>
      <w:r>
        <w:rPr>
          <w:lang w:val="fi-FI"/>
        </w:rPr>
        <w:t>....................., ............................</w:t>
      </w:r>
    </w:p>
    <w:p w:rsidR="00450535" w:rsidRDefault="00F4425B">
      <w:pPr>
        <w:ind w:left="5220"/>
        <w:jc w:val="center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Kuasa Pendiri</w:t>
      </w:r>
    </w:p>
    <w:tbl>
      <w:tblPr>
        <w:tblStyle w:val="TableGrid"/>
        <w:tblW w:w="0" w:type="auto"/>
        <w:tblInd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450535">
        <w:tc>
          <w:tcPr>
            <w:tcW w:w="4248" w:type="dxa"/>
          </w:tcPr>
          <w:p w:rsidR="00450535" w:rsidRDefault="00450535">
            <w:pPr>
              <w:rPr>
                <w:lang w:val="fi-FI"/>
              </w:rPr>
            </w:pPr>
          </w:p>
        </w:tc>
      </w:tr>
      <w:tr w:rsidR="00450535">
        <w:tc>
          <w:tcPr>
            <w:tcW w:w="4248" w:type="dxa"/>
          </w:tcPr>
          <w:p w:rsidR="00450535" w:rsidRDefault="00F4425B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Meterei</w:t>
            </w:r>
          </w:p>
        </w:tc>
      </w:tr>
      <w:tr w:rsidR="00450535">
        <w:tc>
          <w:tcPr>
            <w:tcW w:w="4248" w:type="dxa"/>
          </w:tcPr>
          <w:p w:rsidR="00450535" w:rsidRDefault="00F4425B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6000</w:t>
            </w:r>
          </w:p>
        </w:tc>
      </w:tr>
      <w:tr w:rsidR="00450535">
        <w:tc>
          <w:tcPr>
            <w:tcW w:w="4248" w:type="dxa"/>
          </w:tcPr>
          <w:p w:rsidR="00450535" w:rsidRDefault="00450535">
            <w:pPr>
              <w:rPr>
                <w:lang w:val="fi-FI"/>
              </w:rPr>
            </w:pPr>
          </w:p>
        </w:tc>
      </w:tr>
      <w:tr w:rsidR="00450535">
        <w:tc>
          <w:tcPr>
            <w:tcW w:w="4248" w:type="dxa"/>
          </w:tcPr>
          <w:p w:rsidR="00450535" w:rsidRDefault="00F4425B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.............................................</w:t>
            </w:r>
          </w:p>
        </w:tc>
      </w:tr>
    </w:tbl>
    <w:p w:rsidR="00450535" w:rsidRDefault="00450535">
      <w:pPr>
        <w:rPr>
          <w:lang w:val="fi-FI"/>
        </w:rPr>
      </w:pPr>
    </w:p>
    <w:p w:rsidR="00450535" w:rsidRDefault="00F4425B">
      <w:pPr>
        <w:rPr>
          <w:lang w:val="fi-FI"/>
        </w:rPr>
      </w:pPr>
      <w:r>
        <w:rPr>
          <w:lang w:val="fi-FI"/>
        </w:rPr>
        <w:br w:type="page"/>
      </w:r>
    </w:p>
    <w:p w:rsidR="00450535" w:rsidRDefault="00F4425B">
      <w:pPr>
        <w:tabs>
          <w:tab w:val="left" w:pos="1380"/>
        </w:tabs>
        <w:jc w:val="center"/>
        <w:rPr>
          <w:rFonts w:ascii="Times New Roman" w:hAnsi="Times New Roman" w:cs="Times New Roman"/>
          <w:sz w:val="32"/>
          <w:lang w:val="fi-FI"/>
        </w:rPr>
      </w:pPr>
      <w:r>
        <w:rPr>
          <w:rFonts w:ascii="Times New Roman" w:hAnsi="Times New Roman" w:cs="Times New Roman"/>
          <w:sz w:val="32"/>
          <w:lang w:val="fi-FI"/>
        </w:rPr>
        <w:lastRenderedPageBreak/>
        <w:t>SURAT KUASA</w:t>
      </w:r>
    </w:p>
    <w:p w:rsidR="00450535" w:rsidRDefault="00450535">
      <w:pPr>
        <w:tabs>
          <w:tab w:val="left" w:pos="1380"/>
        </w:tabs>
        <w:rPr>
          <w:lang w:val="fi-FI"/>
        </w:rPr>
      </w:pPr>
    </w:p>
    <w:p w:rsidR="00450535" w:rsidRDefault="00F4425B">
      <w:pPr>
        <w:tabs>
          <w:tab w:val="left" w:pos="1380"/>
        </w:tabs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Yang bertanda tangan di bawah ini para pendiri Koperasi ...........................</w:t>
      </w:r>
      <w:r>
        <w:rPr>
          <w:rFonts w:ascii="Times New Roman" w:hAnsi="Times New Roman" w:cs="Times New Roman"/>
          <w:lang w:val="fi-FI"/>
        </w:rPr>
        <w:t xml:space="preserve"> yang mengadakan rapat pembentukan Koperasi pada hari ......, tanggal ....., bulan ....., tahun ....., bertempat di ...................., Dengan ini memberi kuasa kepada pengurus dan atau pengawas :</w:t>
      </w:r>
    </w:p>
    <w:p w:rsidR="00450535" w:rsidRDefault="00F4425B">
      <w:pPr>
        <w:tabs>
          <w:tab w:val="left" w:pos="1380"/>
        </w:tabs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Pengurus</w:t>
      </w:r>
    </w:p>
    <w:p w:rsidR="00450535" w:rsidRDefault="00F4425B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Ketua</w:t>
      </w:r>
      <w:r>
        <w:rPr>
          <w:rFonts w:ascii="Times New Roman" w:hAnsi="Times New Roman" w:cs="Times New Roman"/>
          <w:lang w:val="fi-FI"/>
        </w:rPr>
        <w:tab/>
        <w:t>:</w:t>
      </w:r>
    </w:p>
    <w:p w:rsidR="00450535" w:rsidRDefault="00F4425B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Sekretaris</w:t>
      </w:r>
      <w:r>
        <w:rPr>
          <w:rFonts w:ascii="Times New Roman" w:hAnsi="Times New Roman" w:cs="Times New Roman"/>
          <w:lang w:val="fi-FI"/>
        </w:rPr>
        <w:tab/>
        <w:t>:</w:t>
      </w:r>
    </w:p>
    <w:p w:rsidR="00450535" w:rsidRDefault="00F4425B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Bendahara</w:t>
      </w:r>
      <w:r>
        <w:rPr>
          <w:rFonts w:ascii="Times New Roman" w:hAnsi="Times New Roman" w:cs="Times New Roman"/>
          <w:lang w:val="fi-FI"/>
        </w:rPr>
        <w:tab/>
        <w:t>:</w:t>
      </w:r>
    </w:p>
    <w:p w:rsidR="00450535" w:rsidRDefault="00450535">
      <w:pPr>
        <w:tabs>
          <w:tab w:val="left" w:pos="1380"/>
        </w:tabs>
        <w:rPr>
          <w:rFonts w:ascii="Times New Roman" w:hAnsi="Times New Roman" w:cs="Times New Roman"/>
          <w:lang w:val="fi-FI"/>
        </w:rPr>
      </w:pPr>
    </w:p>
    <w:p w:rsidR="00450535" w:rsidRDefault="00F4425B">
      <w:pPr>
        <w:tabs>
          <w:tab w:val="left" w:pos="1380"/>
        </w:tabs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Untuk datang m</w:t>
      </w:r>
      <w:r>
        <w:rPr>
          <w:rFonts w:ascii="Times New Roman" w:hAnsi="Times New Roman" w:cs="Times New Roman"/>
          <w:lang w:val="fi-FI"/>
        </w:rPr>
        <w:t>enghadap guna memproses pengesahan Akta Pendirian Koperasi ................... kepada pejabat yang berwenang, serta menandatangani  akta atau surat-surat dan tidak ada yang dikecualikan.</w:t>
      </w:r>
    </w:p>
    <w:p w:rsidR="00450535" w:rsidRDefault="00450535">
      <w:pPr>
        <w:tabs>
          <w:tab w:val="left" w:pos="1380"/>
        </w:tabs>
        <w:jc w:val="right"/>
        <w:rPr>
          <w:rFonts w:ascii="Times New Roman" w:hAnsi="Times New Roman" w:cs="Times New Roman"/>
          <w:lang w:val="fi-FI"/>
        </w:rPr>
      </w:pPr>
    </w:p>
    <w:p w:rsidR="00450535" w:rsidRDefault="00F4425B">
      <w:pPr>
        <w:tabs>
          <w:tab w:val="left" w:pos="1380"/>
        </w:tabs>
        <w:jc w:val="right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.....................,....................20......</w:t>
      </w:r>
    </w:p>
    <w:p w:rsidR="00450535" w:rsidRDefault="00450535">
      <w:pPr>
        <w:tabs>
          <w:tab w:val="left" w:pos="1380"/>
        </w:tabs>
        <w:jc w:val="right"/>
        <w:rPr>
          <w:rFonts w:ascii="Times New Roman" w:hAnsi="Times New Roman" w:cs="Times New Roman"/>
          <w:lang w:val="fi-FI"/>
        </w:rPr>
      </w:pPr>
    </w:p>
    <w:p w:rsidR="00450535" w:rsidRDefault="00F4425B">
      <w:pPr>
        <w:tabs>
          <w:tab w:val="left" w:pos="1380"/>
        </w:tabs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 xml:space="preserve">Yang Memberi </w:t>
      </w:r>
      <w:r>
        <w:rPr>
          <w:rFonts w:ascii="Times New Roman" w:hAnsi="Times New Roman" w:cs="Times New Roman"/>
          <w:lang w:val="fi-FI"/>
        </w:rPr>
        <w:t>Kuasa</w:t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</w:r>
      <w:r>
        <w:rPr>
          <w:rFonts w:ascii="Times New Roman" w:hAnsi="Times New Roman" w:cs="Times New Roman"/>
          <w:lang w:val="fi-FI"/>
        </w:rPr>
        <w:tab/>
        <w:t>Yang Menerima Kuas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2851"/>
        <w:gridCol w:w="1489"/>
        <w:gridCol w:w="485"/>
        <w:gridCol w:w="2716"/>
        <w:gridCol w:w="1506"/>
      </w:tblGrid>
      <w:tr w:rsidR="00450535">
        <w:trPr>
          <w:trHeight w:val="350"/>
        </w:trPr>
        <w:tc>
          <w:tcPr>
            <w:tcW w:w="530" w:type="dxa"/>
            <w:vAlign w:val="center"/>
          </w:tcPr>
          <w:p w:rsidR="00450535" w:rsidRDefault="00F4425B">
            <w:pPr>
              <w:tabs>
                <w:tab w:val="left" w:pos="138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No</w:t>
            </w:r>
          </w:p>
        </w:tc>
        <w:tc>
          <w:tcPr>
            <w:tcW w:w="2854" w:type="dxa"/>
            <w:vAlign w:val="center"/>
          </w:tcPr>
          <w:p w:rsidR="00450535" w:rsidRDefault="00F4425B">
            <w:pPr>
              <w:tabs>
                <w:tab w:val="left" w:pos="138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Nama</w:t>
            </w:r>
          </w:p>
        </w:tc>
        <w:tc>
          <w:tcPr>
            <w:tcW w:w="1492" w:type="dxa"/>
            <w:vAlign w:val="center"/>
          </w:tcPr>
          <w:p w:rsidR="00450535" w:rsidRDefault="00F4425B">
            <w:pPr>
              <w:tabs>
                <w:tab w:val="left" w:pos="138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TTD</w:t>
            </w:r>
          </w:p>
        </w:tc>
        <w:tc>
          <w:tcPr>
            <w:tcW w:w="475" w:type="dxa"/>
            <w:vAlign w:val="center"/>
          </w:tcPr>
          <w:p w:rsidR="00450535" w:rsidRDefault="00F4425B">
            <w:pPr>
              <w:tabs>
                <w:tab w:val="left" w:pos="138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No</w:t>
            </w:r>
          </w:p>
        </w:tc>
        <w:tc>
          <w:tcPr>
            <w:tcW w:w="2716" w:type="dxa"/>
            <w:vAlign w:val="center"/>
          </w:tcPr>
          <w:p w:rsidR="00450535" w:rsidRDefault="00F4425B">
            <w:pPr>
              <w:tabs>
                <w:tab w:val="left" w:pos="138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Nama</w:t>
            </w:r>
          </w:p>
        </w:tc>
        <w:tc>
          <w:tcPr>
            <w:tcW w:w="1509" w:type="dxa"/>
            <w:vAlign w:val="center"/>
          </w:tcPr>
          <w:p w:rsidR="00450535" w:rsidRDefault="00F4425B">
            <w:pPr>
              <w:tabs>
                <w:tab w:val="left" w:pos="138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TTD</w:t>
            </w:r>
          </w:p>
        </w:tc>
      </w:tr>
      <w:tr w:rsidR="00450535">
        <w:tc>
          <w:tcPr>
            <w:tcW w:w="530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1.</w:t>
            </w:r>
          </w:p>
        </w:tc>
        <w:tc>
          <w:tcPr>
            <w:tcW w:w="2854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492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  <w:tc>
          <w:tcPr>
            <w:tcW w:w="475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716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13030</wp:posOffset>
                      </wp:positionV>
                      <wp:extent cx="752475" cy="428625"/>
                      <wp:effectExtent l="0" t="0" r="28575" b="28575"/>
                      <wp:wrapNone/>
                      <wp:docPr id="102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24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0535" w:rsidRDefault="00F4425B">
                                  <w:pPr>
                                    <w:jc w:val="center"/>
                                    <w:rPr>
                                      <w:color w:val="BFBFBF"/>
                                    </w:rPr>
                                  </w:pPr>
                                  <w:r>
                                    <w:rPr>
                                      <w:color w:val="BFBFBF"/>
                                    </w:rPr>
                                    <w:t>Meterei Rp.6000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8" style="position:absolute;margin-left:72.2pt;margin-top:8.9pt;width:59.25pt;height:33.7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" strokecolor="#a5a5a5" strokeweight="1pt">
                      <v:path arrowok="t"/>
                      <v:textbox>
                        <w:txbxContent>
                          <w:p w:rsidR="00450535" w:rsidRDefault="00F4425B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color w:val="BFBFBF"/>
                              </w:rPr>
                              <w:t>Meterei Rp.6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09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450535">
        <w:tc>
          <w:tcPr>
            <w:tcW w:w="530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2.</w:t>
            </w:r>
          </w:p>
        </w:tc>
        <w:tc>
          <w:tcPr>
            <w:tcW w:w="2854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492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  <w:tc>
          <w:tcPr>
            <w:tcW w:w="475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716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09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450535">
        <w:tc>
          <w:tcPr>
            <w:tcW w:w="530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3.</w:t>
            </w:r>
          </w:p>
        </w:tc>
        <w:tc>
          <w:tcPr>
            <w:tcW w:w="2854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492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  <w:tc>
          <w:tcPr>
            <w:tcW w:w="475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1.</w:t>
            </w:r>
          </w:p>
        </w:tc>
        <w:tc>
          <w:tcPr>
            <w:tcW w:w="2716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509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</w:tr>
      <w:tr w:rsidR="00450535">
        <w:tc>
          <w:tcPr>
            <w:tcW w:w="530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4.</w:t>
            </w:r>
          </w:p>
        </w:tc>
        <w:tc>
          <w:tcPr>
            <w:tcW w:w="2854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492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  <w:tc>
          <w:tcPr>
            <w:tcW w:w="475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2.</w:t>
            </w:r>
          </w:p>
        </w:tc>
        <w:tc>
          <w:tcPr>
            <w:tcW w:w="2716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509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</w:tr>
      <w:tr w:rsidR="00450535">
        <w:tc>
          <w:tcPr>
            <w:tcW w:w="530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5.</w:t>
            </w:r>
          </w:p>
        </w:tc>
        <w:tc>
          <w:tcPr>
            <w:tcW w:w="2854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492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  <w:tc>
          <w:tcPr>
            <w:tcW w:w="475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3.</w:t>
            </w:r>
          </w:p>
        </w:tc>
        <w:tc>
          <w:tcPr>
            <w:tcW w:w="2716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509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</w:tr>
      <w:tr w:rsidR="00450535">
        <w:tc>
          <w:tcPr>
            <w:tcW w:w="530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6.</w:t>
            </w:r>
          </w:p>
        </w:tc>
        <w:tc>
          <w:tcPr>
            <w:tcW w:w="2854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492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  <w:tc>
          <w:tcPr>
            <w:tcW w:w="475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716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09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450535">
        <w:tc>
          <w:tcPr>
            <w:tcW w:w="530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7.</w:t>
            </w:r>
          </w:p>
        </w:tc>
        <w:tc>
          <w:tcPr>
            <w:tcW w:w="2854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492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  <w:tc>
          <w:tcPr>
            <w:tcW w:w="475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716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09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450535">
        <w:tc>
          <w:tcPr>
            <w:tcW w:w="530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8.</w:t>
            </w:r>
          </w:p>
        </w:tc>
        <w:tc>
          <w:tcPr>
            <w:tcW w:w="2854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492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  <w:tc>
          <w:tcPr>
            <w:tcW w:w="475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716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09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450535">
        <w:tc>
          <w:tcPr>
            <w:tcW w:w="530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9.</w:t>
            </w:r>
          </w:p>
        </w:tc>
        <w:tc>
          <w:tcPr>
            <w:tcW w:w="2854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492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  <w:tc>
          <w:tcPr>
            <w:tcW w:w="475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716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09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450535">
        <w:tc>
          <w:tcPr>
            <w:tcW w:w="530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10.</w:t>
            </w:r>
          </w:p>
        </w:tc>
        <w:tc>
          <w:tcPr>
            <w:tcW w:w="2854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492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  <w:tc>
          <w:tcPr>
            <w:tcW w:w="475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716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09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450535">
        <w:tc>
          <w:tcPr>
            <w:tcW w:w="530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11.</w:t>
            </w:r>
          </w:p>
        </w:tc>
        <w:tc>
          <w:tcPr>
            <w:tcW w:w="2854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492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  <w:tc>
          <w:tcPr>
            <w:tcW w:w="475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716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09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450535">
        <w:tc>
          <w:tcPr>
            <w:tcW w:w="530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12.</w:t>
            </w:r>
          </w:p>
        </w:tc>
        <w:tc>
          <w:tcPr>
            <w:tcW w:w="2854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492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  <w:tc>
          <w:tcPr>
            <w:tcW w:w="475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716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09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450535">
        <w:tc>
          <w:tcPr>
            <w:tcW w:w="530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13.</w:t>
            </w:r>
          </w:p>
        </w:tc>
        <w:tc>
          <w:tcPr>
            <w:tcW w:w="2854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492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  <w:tc>
          <w:tcPr>
            <w:tcW w:w="475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716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09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450535">
        <w:tc>
          <w:tcPr>
            <w:tcW w:w="530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14.</w:t>
            </w:r>
          </w:p>
        </w:tc>
        <w:tc>
          <w:tcPr>
            <w:tcW w:w="2854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492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  <w:tc>
          <w:tcPr>
            <w:tcW w:w="475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716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09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450535">
        <w:tc>
          <w:tcPr>
            <w:tcW w:w="530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15.</w:t>
            </w:r>
          </w:p>
        </w:tc>
        <w:tc>
          <w:tcPr>
            <w:tcW w:w="2854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492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  <w:tc>
          <w:tcPr>
            <w:tcW w:w="475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716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09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450535">
        <w:tc>
          <w:tcPr>
            <w:tcW w:w="530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16.</w:t>
            </w:r>
          </w:p>
        </w:tc>
        <w:tc>
          <w:tcPr>
            <w:tcW w:w="2854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492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  <w:tc>
          <w:tcPr>
            <w:tcW w:w="475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716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09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450535">
        <w:tc>
          <w:tcPr>
            <w:tcW w:w="530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17.</w:t>
            </w:r>
          </w:p>
        </w:tc>
        <w:tc>
          <w:tcPr>
            <w:tcW w:w="2854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492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  <w:tc>
          <w:tcPr>
            <w:tcW w:w="475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716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09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450535">
        <w:tc>
          <w:tcPr>
            <w:tcW w:w="530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18.</w:t>
            </w:r>
          </w:p>
        </w:tc>
        <w:tc>
          <w:tcPr>
            <w:tcW w:w="2854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492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  <w:tc>
          <w:tcPr>
            <w:tcW w:w="475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716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09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450535">
        <w:tc>
          <w:tcPr>
            <w:tcW w:w="530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19.</w:t>
            </w:r>
          </w:p>
        </w:tc>
        <w:tc>
          <w:tcPr>
            <w:tcW w:w="2854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492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  <w:tc>
          <w:tcPr>
            <w:tcW w:w="475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716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09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450535">
        <w:tc>
          <w:tcPr>
            <w:tcW w:w="530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20.</w:t>
            </w:r>
          </w:p>
        </w:tc>
        <w:tc>
          <w:tcPr>
            <w:tcW w:w="2854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492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  <w:tc>
          <w:tcPr>
            <w:tcW w:w="475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716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09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450535">
        <w:tc>
          <w:tcPr>
            <w:tcW w:w="530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21.</w:t>
            </w:r>
          </w:p>
        </w:tc>
        <w:tc>
          <w:tcPr>
            <w:tcW w:w="2854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492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  <w:tc>
          <w:tcPr>
            <w:tcW w:w="475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716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09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450535">
        <w:tc>
          <w:tcPr>
            <w:tcW w:w="530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22.</w:t>
            </w:r>
          </w:p>
        </w:tc>
        <w:tc>
          <w:tcPr>
            <w:tcW w:w="2854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492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  <w:tc>
          <w:tcPr>
            <w:tcW w:w="475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716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09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450535">
        <w:tc>
          <w:tcPr>
            <w:tcW w:w="530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23.</w:t>
            </w:r>
          </w:p>
        </w:tc>
        <w:tc>
          <w:tcPr>
            <w:tcW w:w="2854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.........................</w:t>
            </w:r>
          </w:p>
        </w:tc>
        <w:tc>
          <w:tcPr>
            <w:tcW w:w="1492" w:type="dxa"/>
          </w:tcPr>
          <w:p w:rsidR="00450535" w:rsidRDefault="00F4425B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....................</w:t>
            </w:r>
          </w:p>
        </w:tc>
        <w:tc>
          <w:tcPr>
            <w:tcW w:w="475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716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09" w:type="dxa"/>
          </w:tcPr>
          <w:p w:rsidR="00450535" w:rsidRDefault="00450535">
            <w:pPr>
              <w:tabs>
                <w:tab w:val="left" w:pos="1380"/>
              </w:tabs>
              <w:spacing w:line="360" w:lineRule="auto"/>
              <w:rPr>
                <w:rFonts w:ascii="Times New Roman" w:hAnsi="Times New Roman" w:cs="Times New Roman"/>
                <w:lang w:val="fi-FI"/>
              </w:rPr>
            </w:pPr>
          </w:p>
        </w:tc>
      </w:tr>
    </w:tbl>
    <w:p w:rsidR="00450535" w:rsidRDefault="00F4425B">
      <w:pPr>
        <w:tabs>
          <w:tab w:val="left" w:pos="1380"/>
        </w:tabs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450535" w:rsidRDefault="00F4425B">
      <w:pPr>
        <w:tabs>
          <w:tab w:val="left" w:pos="1380"/>
        </w:tabs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450535" w:rsidRDefault="00F4425B">
      <w:pPr>
        <w:rPr>
          <w:lang w:val="fi-FI"/>
        </w:rPr>
      </w:pPr>
      <w:r>
        <w:rPr>
          <w:lang w:val="fi-FI"/>
        </w:rPr>
        <w:br w:type="page"/>
      </w:r>
    </w:p>
    <w:tbl>
      <w:tblPr>
        <w:tblStyle w:val="TableGrid"/>
        <w:tblW w:w="4860" w:type="dxa"/>
        <w:tblInd w:w="4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450535">
        <w:tc>
          <w:tcPr>
            <w:tcW w:w="4860" w:type="dxa"/>
            <w:shd w:val="clear" w:color="auto" w:fill="auto"/>
          </w:tcPr>
          <w:p w:rsidR="00450535" w:rsidRDefault="00F4425B">
            <w:pPr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., …………………</w:t>
            </w:r>
          </w:p>
        </w:tc>
      </w:tr>
      <w:tr w:rsidR="00450535">
        <w:tc>
          <w:tcPr>
            <w:tcW w:w="4860" w:type="dxa"/>
            <w:shd w:val="clear" w:color="auto" w:fill="auto"/>
          </w:tcPr>
          <w:p w:rsidR="00450535" w:rsidRDefault="00450535">
            <w:pPr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310"/>
        </w:trPr>
        <w:tc>
          <w:tcPr>
            <w:tcW w:w="4860" w:type="dxa"/>
            <w:shd w:val="clear" w:color="auto" w:fill="auto"/>
          </w:tcPr>
          <w:p w:rsidR="00450535" w:rsidRDefault="00F4425B">
            <w:pPr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da:</w:t>
            </w:r>
          </w:p>
        </w:tc>
      </w:tr>
      <w:tr w:rsidR="00450535">
        <w:tc>
          <w:tcPr>
            <w:tcW w:w="4860" w:type="dxa"/>
            <w:shd w:val="clear" w:color="auto" w:fill="auto"/>
          </w:tcPr>
          <w:p w:rsidR="00450535" w:rsidRDefault="00F4425B">
            <w:pPr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th. Kepala Dinas Koperasi dan UMKM</w:t>
            </w:r>
          </w:p>
          <w:p w:rsidR="00450535" w:rsidRDefault="00F4425B">
            <w:pPr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si Jawa Barat</w:t>
            </w:r>
          </w:p>
        </w:tc>
      </w:tr>
      <w:tr w:rsidR="00450535">
        <w:tc>
          <w:tcPr>
            <w:tcW w:w="4860" w:type="dxa"/>
            <w:shd w:val="clear" w:color="auto" w:fill="auto"/>
          </w:tcPr>
          <w:p w:rsidR="00450535" w:rsidRDefault="00F4425B">
            <w:pPr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l. Soekar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tta No. 705</w:t>
            </w:r>
          </w:p>
        </w:tc>
      </w:tr>
      <w:tr w:rsidR="00450535">
        <w:tc>
          <w:tcPr>
            <w:tcW w:w="4860" w:type="dxa"/>
            <w:shd w:val="clear" w:color="auto" w:fill="auto"/>
          </w:tcPr>
          <w:p w:rsidR="00450535" w:rsidRDefault="00F4425B">
            <w:pPr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</w:t>
            </w:r>
          </w:p>
        </w:tc>
      </w:tr>
    </w:tbl>
    <w:p w:rsidR="00450535" w:rsidRDefault="00450535">
      <w:pPr>
        <w:tabs>
          <w:tab w:val="left" w:pos="1276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ukti tersedianya Modal</w:t>
      </w:r>
    </w:p>
    <w:p w:rsidR="00450535" w:rsidRDefault="00F4425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uitansi Setoran modal</w:t>
      </w:r>
    </w:p>
    <w:p w:rsidR="00450535" w:rsidRDefault="00450535">
      <w:pPr>
        <w:tabs>
          <w:tab w:val="left" w:pos="1276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450535" w:rsidRDefault="00F4425B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saya sampaikan surat bukti tersedianya modal koperasi yang ditandatangani oleh Pengurus Koperasi ……………… yang beralamat di ………………..</w:t>
      </w:r>
      <w:r>
        <w:rPr>
          <w:rFonts w:ascii="Times New Roman" w:hAnsi="Times New Roman" w:cs="Times New Roman"/>
          <w:sz w:val="24"/>
          <w:szCs w:val="24"/>
        </w:rPr>
        <w:t xml:space="preserve"> Kelurahan ………….. Kecamatan ……………., Telp. …………….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Kota Bandung </w:t>
      </w:r>
      <w:r>
        <w:rPr>
          <w:rFonts w:ascii="Times New Roman" w:hAnsi="Times New Roman" w:cs="Times New Roman"/>
          <w:sz w:val="24"/>
          <w:szCs w:val="24"/>
        </w:rPr>
        <w:t>Provinsi Jawa Barat menyampaikan Bukti Tersedianya Modal Koperasi sebesar Rp. ………….(…………………) sebagai salah satu persyaratan Pendirian Koperasi (kuitansi terlampir)</w:t>
      </w:r>
    </w:p>
    <w:p w:rsidR="00450535" w:rsidRDefault="00F4425B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ini kami buat d</w:t>
      </w:r>
      <w:r>
        <w:rPr>
          <w:rFonts w:ascii="Times New Roman" w:hAnsi="Times New Roman" w:cs="Times New Roman"/>
          <w:sz w:val="24"/>
          <w:szCs w:val="24"/>
        </w:rPr>
        <w:t>engan sebenar – benarnya sebagai syarat untuk pendirian Koperasi</w:t>
      </w:r>
    </w:p>
    <w:p w:rsidR="00450535" w:rsidRDefault="00450535">
      <w:pPr>
        <w:tabs>
          <w:tab w:val="left" w:pos="127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tabs>
          <w:tab w:val="left" w:pos="127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dan ditandatangani</w:t>
      </w:r>
    </w:p>
    <w:p w:rsidR="00450535" w:rsidRDefault="00F4425B">
      <w:pPr>
        <w:tabs>
          <w:tab w:val="left" w:pos="127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…………. pada tanggal ………………..</w:t>
      </w:r>
    </w:p>
    <w:p w:rsidR="00450535" w:rsidRDefault="00450535">
      <w:pPr>
        <w:tabs>
          <w:tab w:val="left" w:pos="127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tabs>
          <w:tab w:val="left" w:pos="127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us dan Pengawas Koperasi ……………………………</w:t>
      </w:r>
    </w:p>
    <w:p w:rsidR="00450535" w:rsidRDefault="00F4425B">
      <w:pPr>
        <w:tabs>
          <w:tab w:val="left" w:pos="127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urus</w:t>
      </w:r>
    </w:p>
    <w:p w:rsidR="00450535" w:rsidRDefault="00450535">
      <w:pPr>
        <w:tabs>
          <w:tab w:val="left" w:pos="127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283"/>
        <w:gridCol w:w="2725"/>
        <w:gridCol w:w="2070"/>
      </w:tblGrid>
      <w:tr w:rsidR="00450535">
        <w:trPr>
          <w:trHeight w:val="447"/>
        </w:trPr>
        <w:tc>
          <w:tcPr>
            <w:tcW w:w="1870" w:type="dxa"/>
          </w:tcPr>
          <w:p w:rsidR="00450535" w:rsidRDefault="00F4425B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</w:p>
        </w:tc>
        <w:tc>
          <w:tcPr>
            <w:tcW w:w="283" w:type="dxa"/>
          </w:tcPr>
          <w:p w:rsidR="00450535" w:rsidRDefault="00F4425B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5" w:type="dxa"/>
          </w:tcPr>
          <w:p w:rsidR="00450535" w:rsidRDefault="00F4425B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2070" w:type="dxa"/>
          </w:tcPr>
          <w:p w:rsidR="00450535" w:rsidRDefault="00F4425B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</w:tc>
      </w:tr>
      <w:tr w:rsidR="00450535">
        <w:trPr>
          <w:trHeight w:val="557"/>
        </w:trPr>
        <w:tc>
          <w:tcPr>
            <w:tcW w:w="1870" w:type="dxa"/>
          </w:tcPr>
          <w:p w:rsidR="00450535" w:rsidRDefault="00F4425B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</w:p>
        </w:tc>
        <w:tc>
          <w:tcPr>
            <w:tcW w:w="283" w:type="dxa"/>
          </w:tcPr>
          <w:p w:rsidR="00450535" w:rsidRDefault="00F4425B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5" w:type="dxa"/>
          </w:tcPr>
          <w:p w:rsidR="00450535" w:rsidRDefault="00F4425B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2070" w:type="dxa"/>
          </w:tcPr>
          <w:p w:rsidR="00450535" w:rsidRDefault="00F4425B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</w:tc>
      </w:tr>
      <w:tr w:rsidR="00450535">
        <w:trPr>
          <w:trHeight w:val="565"/>
        </w:trPr>
        <w:tc>
          <w:tcPr>
            <w:tcW w:w="1870" w:type="dxa"/>
          </w:tcPr>
          <w:p w:rsidR="00450535" w:rsidRDefault="00F4425B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ahara</w:t>
            </w:r>
          </w:p>
        </w:tc>
        <w:tc>
          <w:tcPr>
            <w:tcW w:w="283" w:type="dxa"/>
          </w:tcPr>
          <w:p w:rsidR="00450535" w:rsidRDefault="00F4425B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5" w:type="dxa"/>
          </w:tcPr>
          <w:p w:rsidR="00450535" w:rsidRDefault="00F4425B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2070" w:type="dxa"/>
          </w:tcPr>
          <w:p w:rsidR="00450535" w:rsidRDefault="00F4425B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</w:tc>
      </w:tr>
      <w:tr w:rsidR="00450535">
        <w:trPr>
          <w:trHeight w:val="417"/>
        </w:trPr>
        <w:tc>
          <w:tcPr>
            <w:tcW w:w="1870" w:type="dxa"/>
          </w:tcPr>
          <w:p w:rsidR="00450535" w:rsidRDefault="00450535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50535" w:rsidRDefault="00450535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450535" w:rsidRDefault="00450535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450535" w:rsidRDefault="00450535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08"/>
        </w:trPr>
        <w:tc>
          <w:tcPr>
            <w:tcW w:w="1870" w:type="dxa"/>
          </w:tcPr>
          <w:p w:rsidR="00450535" w:rsidRDefault="00F4425B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awas</w:t>
            </w:r>
          </w:p>
        </w:tc>
        <w:tc>
          <w:tcPr>
            <w:tcW w:w="283" w:type="dxa"/>
          </w:tcPr>
          <w:p w:rsidR="00450535" w:rsidRDefault="00450535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450535" w:rsidRDefault="00450535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450535" w:rsidRDefault="00450535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547"/>
        </w:trPr>
        <w:tc>
          <w:tcPr>
            <w:tcW w:w="1870" w:type="dxa"/>
          </w:tcPr>
          <w:p w:rsidR="00450535" w:rsidRDefault="00F4425B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</w:p>
        </w:tc>
        <w:tc>
          <w:tcPr>
            <w:tcW w:w="283" w:type="dxa"/>
          </w:tcPr>
          <w:p w:rsidR="00450535" w:rsidRDefault="00F4425B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5" w:type="dxa"/>
          </w:tcPr>
          <w:p w:rsidR="00450535" w:rsidRDefault="00F4425B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2070" w:type="dxa"/>
          </w:tcPr>
          <w:p w:rsidR="00450535" w:rsidRDefault="00F4425B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</w:tc>
      </w:tr>
      <w:tr w:rsidR="00450535">
        <w:trPr>
          <w:trHeight w:val="564"/>
        </w:trPr>
        <w:tc>
          <w:tcPr>
            <w:tcW w:w="1870" w:type="dxa"/>
          </w:tcPr>
          <w:p w:rsidR="00450535" w:rsidRDefault="00F4425B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ota 1</w:t>
            </w:r>
          </w:p>
        </w:tc>
        <w:tc>
          <w:tcPr>
            <w:tcW w:w="283" w:type="dxa"/>
          </w:tcPr>
          <w:p w:rsidR="00450535" w:rsidRDefault="00F4425B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5" w:type="dxa"/>
          </w:tcPr>
          <w:p w:rsidR="00450535" w:rsidRDefault="00F4425B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2070" w:type="dxa"/>
          </w:tcPr>
          <w:p w:rsidR="00450535" w:rsidRDefault="00F4425B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</w:tc>
      </w:tr>
      <w:tr w:rsidR="00450535">
        <w:trPr>
          <w:trHeight w:val="558"/>
        </w:trPr>
        <w:tc>
          <w:tcPr>
            <w:tcW w:w="1870" w:type="dxa"/>
          </w:tcPr>
          <w:p w:rsidR="00450535" w:rsidRDefault="00F4425B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ota 2</w:t>
            </w:r>
          </w:p>
        </w:tc>
        <w:tc>
          <w:tcPr>
            <w:tcW w:w="283" w:type="dxa"/>
          </w:tcPr>
          <w:p w:rsidR="00450535" w:rsidRDefault="00F4425B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5" w:type="dxa"/>
          </w:tcPr>
          <w:p w:rsidR="00450535" w:rsidRDefault="00F4425B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2070" w:type="dxa"/>
          </w:tcPr>
          <w:p w:rsidR="00450535" w:rsidRDefault="00F4425B">
            <w:pPr>
              <w:tabs>
                <w:tab w:val="left" w:pos="127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</w:tc>
      </w:tr>
    </w:tbl>
    <w:p w:rsidR="00450535" w:rsidRDefault="00450535">
      <w:pPr>
        <w:rPr>
          <w:lang w:val="fi-FI"/>
        </w:rPr>
      </w:pPr>
    </w:p>
    <w:p w:rsidR="00450535" w:rsidRDefault="00450535">
      <w:pPr>
        <w:rPr>
          <w:lang w:val="fi-FI"/>
        </w:rPr>
      </w:pPr>
    </w:p>
    <w:p w:rsidR="00450535" w:rsidRDefault="00450535">
      <w:pPr>
        <w:ind w:left="480"/>
        <w:rPr>
          <w:lang w:val="fi-FI"/>
        </w:rPr>
      </w:pPr>
    </w:p>
    <w:p w:rsidR="00450535" w:rsidRDefault="00450535">
      <w:pPr>
        <w:ind w:left="480"/>
        <w:rPr>
          <w:lang w:val="fi-FI"/>
        </w:rPr>
      </w:pPr>
    </w:p>
    <w:p w:rsidR="00450535" w:rsidRDefault="00450535">
      <w:pPr>
        <w:ind w:left="480"/>
        <w:rPr>
          <w:lang w:val="fi-FI"/>
        </w:rPr>
      </w:pPr>
    </w:p>
    <w:p w:rsidR="00450535" w:rsidRDefault="00450535">
      <w:pPr>
        <w:ind w:left="480"/>
        <w:rPr>
          <w:lang w:val="fi-FI"/>
        </w:rPr>
      </w:pPr>
    </w:p>
    <w:p w:rsidR="00450535" w:rsidRDefault="00450535">
      <w:pPr>
        <w:ind w:left="480"/>
        <w:rPr>
          <w:lang w:val="fi-FI"/>
        </w:rPr>
      </w:pPr>
    </w:p>
    <w:p w:rsidR="00450535" w:rsidRDefault="00F4425B">
      <w:pPr>
        <w:rPr>
          <w:lang w:val="fi-FI"/>
        </w:rPr>
      </w:pPr>
      <w:r>
        <w:rPr>
          <w:lang w:val="fi-FI"/>
        </w:rPr>
        <w:br w:type="page"/>
      </w:r>
    </w:p>
    <w:p w:rsidR="00450535" w:rsidRDefault="00F4425B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PERASI ………………………………</w:t>
      </w:r>
    </w:p>
    <w:p w:rsidR="00450535" w:rsidRDefault="00F4425B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RACA AWAL</w:t>
      </w:r>
    </w:p>
    <w:p w:rsidR="00450535" w:rsidRDefault="00F4425B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si …………..</w:t>
      </w:r>
    </w:p>
    <w:p w:rsidR="00450535" w:rsidRDefault="00450535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898"/>
        <w:gridCol w:w="1710"/>
        <w:gridCol w:w="2970"/>
        <w:gridCol w:w="1710"/>
      </w:tblGrid>
      <w:tr w:rsidR="00450535">
        <w:tc>
          <w:tcPr>
            <w:tcW w:w="4608" w:type="dxa"/>
            <w:gridSpan w:val="2"/>
            <w:vAlign w:val="center"/>
          </w:tcPr>
          <w:p w:rsidR="00450535" w:rsidRDefault="00F4425B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A</w:t>
            </w:r>
          </w:p>
        </w:tc>
        <w:tc>
          <w:tcPr>
            <w:tcW w:w="4680" w:type="dxa"/>
            <w:gridSpan w:val="2"/>
            <w:vAlign w:val="center"/>
          </w:tcPr>
          <w:p w:rsidR="00450535" w:rsidRDefault="00F4425B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IVA</w:t>
            </w:r>
          </w:p>
        </w:tc>
      </w:tr>
      <w:tr w:rsidR="00450535">
        <w:tc>
          <w:tcPr>
            <w:tcW w:w="2898" w:type="dxa"/>
          </w:tcPr>
          <w:p w:rsidR="00450535" w:rsidRDefault="00F4425B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ET</w:t>
            </w:r>
          </w:p>
        </w:tc>
        <w:tc>
          <w:tcPr>
            <w:tcW w:w="1710" w:type="dxa"/>
          </w:tcPr>
          <w:p w:rsidR="00450535" w:rsidRDefault="00450535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70" w:type="dxa"/>
          </w:tcPr>
          <w:p w:rsidR="00450535" w:rsidRDefault="00F4425B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ODAL SENDIRI</w:t>
            </w:r>
          </w:p>
        </w:tc>
        <w:tc>
          <w:tcPr>
            <w:tcW w:w="1710" w:type="dxa"/>
          </w:tcPr>
          <w:p w:rsidR="00450535" w:rsidRDefault="00450535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50535">
        <w:tc>
          <w:tcPr>
            <w:tcW w:w="2898" w:type="dxa"/>
          </w:tcPr>
          <w:p w:rsidR="00450535" w:rsidRDefault="00F4425B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1710" w:type="dxa"/>
          </w:tcPr>
          <w:p w:rsidR="00450535" w:rsidRDefault="00F4425B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2970" w:type="dxa"/>
          </w:tcPr>
          <w:p w:rsidR="00450535" w:rsidRDefault="00F4425B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impanan Pokok</w:t>
            </w:r>
          </w:p>
        </w:tc>
        <w:tc>
          <w:tcPr>
            <w:tcW w:w="1710" w:type="dxa"/>
          </w:tcPr>
          <w:p w:rsidR="00450535" w:rsidRDefault="00F4425B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450535">
        <w:tc>
          <w:tcPr>
            <w:tcW w:w="2898" w:type="dxa"/>
          </w:tcPr>
          <w:p w:rsidR="00450535" w:rsidRDefault="00F4425B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ank</w:t>
            </w:r>
          </w:p>
        </w:tc>
        <w:tc>
          <w:tcPr>
            <w:tcW w:w="1710" w:type="dxa"/>
          </w:tcPr>
          <w:p w:rsidR="00450535" w:rsidRDefault="00F4425B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2970" w:type="dxa"/>
          </w:tcPr>
          <w:p w:rsidR="00450535" w:rsidRDefault="00F4425B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impanan Wajib</w:t>
            </w:r>
          </w:p>
        </w:tc>
        <w:tc>
          <w:tcPr>
            <w:tcW w:w="1710" w:type="dxa"/>
          </w:tcPr>
          <w:p w:rsidR="00450535" w:rsidRDefault="00F4425B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450535">
        <w:tc>
          <w:tcPr>
            <w:tcW w:w="2898" w:type="dxa"/>
          </w:tcPr>
          <w:p w:rsidR="00450535" w:rsidRDefault="00450535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50535" w:rsidRDefault="00450535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450535" w:rsidRDefault="00450535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450535" w:rsidRDefault="00450535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50535">
        <w:tc>
          <w:tcPr>
            <w:tcW w:w="2898" w:type="dxa"/>
          </w:tcPr>
          <w:p w:rsidR="00450535" w:rsidRDefault="00F4425B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ASET</w:t>
            </w:r>
          </w:p>
        </w:tc>
        <w:tc>
          <w:tcPr>
            <w:tcW w:w="1710" w:type="dxa"/>
          </w:tcPr>
          <w:p w:rsidR="00450535" w:rsidRDefault="00F4425B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</w:tc>
        <w:tc>
          <w:tcPr>
            <w:tcW w:w="2970" w:type="dxa"/>
          </w:tcPr>
          <w:p w:rsidR="00450535" w:rsidRDefault="00F4425B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ASSIVA</w:t>
            </w:r>
          </w:p>
        </w:tc>
        <w:tc>
          <w:tcPr>
            <w:tcW w:w="1710" w:type="dxa"/>
          </w:tcPr>
          <w:p w:rsidR="00450535" w:rsidRDefault="00F4425B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</w:tc>
      </w:tr>
    </w:tbl>
    <w:p w:rsidR="00450535" w:rsidRDefault="00450535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50535">
        <w:tc>
          <w:tcPr>
            <w:tcW w:w="4675" w:type="dxa"/>
          </w:tcPr>
          <w:p w:rsidR="00450535" w:rsidRDefault="00450535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450535" w:rsidRDefault="00F4425B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,………………..</w:t>
            </w:r>
          </w:p>
        </w:tc>
      </w:tr>
      <w:tr w:rsidR="00450535">
        <w:tc>
          <w:tcPr>
            <w:tcW w:w="4675" w:type="dxa"/>
          </w:tcPr>
          <w:p w:rsidR="00450535" w:rsidRDefault="00450535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450535" w:rsidRDefault="00F4425B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URUS KOPERASI</w:t>
            </w:r>
          </w:p>
        </w:tc>
      </w:tr>
      <w:tr w:rsidR="00450535">
        <w:tc>
          <w:tcPr>
            <w:tcW w:w="4675" w:type="dxa"/>
          </w:tcPr>
          <w:p w:rsidR="00450535" w:rsidRDefault="00450535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450535" w:rsidRDefault="00450535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4675" w:type="dxa"/>
          </w:tcPr>
          <w:p w:rsidR="00450535" w:rsidRDefault="00F4425B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</w:p>
        </w:tc>
        <w:tc>
          <w:tcPr>
            <w:tcW w:w="4675" w:type="dxa"/>
          </w:tcPr>
          <w:p w:rsidR="00450535" w:rsidRDefault="00F4425B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AHARA</w:t>
            </w:r>
          </w:p>
        </w:tc>
      </w:tr>
      <w:tr w:rsidR="00450535">
        <w:trPr>
          <w:trHeight w:val="995"/>
        </w:trPr>
        <w:tc>
          <w:tcPr>
            <w:tcW w:w="4675" w:type="dxa"/>
          </w:tcPr>
          <w:p w:rsidR="00450535" w:rsidRDefault="00450535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450535" w:rsidRDefault="00450535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4675" w:type="dxa"/>
          </w:tcPr>
          <w:p w:rsidR="00450535" w:rsidRDefault="00F4425B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4675" w:type="dxa"/>
          </w:tcPr>
          <w:p w:rsidR="00450535" w:rsidRDefault="00F4425B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</w:tbl>
    <w:p w:rsidR="00450535" w:rsidRDefault="00450535">
      <w:pPr>
        <w:ind w:left="480"/>
        <w:rPr>
          <w:lang w:val="fi-FI"/>
        </w:rPr>
      </w:pPr>
    </w:p>
    <w:p w:rsidR="00450535" w:rsidRDefault="00F4425B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RENCANA KERJA 3 TAHUN PERTAMA</w:t>
      </w:r>
    </w:p>
    <w:p w:rsidR="00450535" w:rsidRDefault="00450535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0535" w:rsidRDefault="00F4425B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Tahun pertama :</w:t>
      </w:r>
    </w:p>
    <w:p w:rsidR="00450535" w:rsidRDefault="00F4425B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ntukan Koperasi …………………..</w:t>
      </w:r>
    </w:p>
    <w:p w:rsidR="00450535" w:rsidRDefault="00F4425B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dakan rapat-rapat kerja pengurus :</w:t>
      </w:r>
    </w:p>
    <w:p w:rsidR="00450535" w:rsidRDefault="00F4425B">
      <w:pPr>
        <w:pStyle w:val="ListParagraph"/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 Bidang Organisasi (tupoksi pengurus)</w:t>
      </w:r>
    </w:p>
    <w:p w:rsidR="00450535" w:rsidRDefault="00F4425B">
      <w:pPr>
        <w:pStyle w:val="ListParagraph"/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 Bidang Administrasi (e-koperas i)</w:t>
      </w:r>
    </w:p>
    <w:p w:rsidR="00450535" w:rsidRDefault="00F4425B">
      <w:pPr>
        <w:pStyle w:val="ListParagraph"/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 Bidang SDM</w:t>
      </w:r>
    </w:p>
    <w:p w:rsidR="00450535" w:rsidRDefault="00F4425B">
      <w:pPr>
        <w:pStyle w:val="ListParagraph"/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 Sarana Prasarana Koperasi</w:t>
      </w:r>
    </w:p>
    <w:p w:rsidR="00450535" w:rsidRDefault="00F4425B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lenggarakan usaha berdasarkan skala prioritas dan kelayakannya</w:t>
      </w:r>
    </w:p>
    <w:p w:rsidR="00450535" w:rsidRDefault="00F4425B">
      <w:pPr>
        <w:pStyle w:val="ListParagraph"/>
        <w:numPr>
          <w:ilvl w:val="0"/>
          <w:numId w:val="39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lenggarakan RAT Tah</w:t>
      </w:r>
      <w:r>
        <w:rPr>
          <w:rFonts w:ascii="Times New Roman" w:hAnsi="Times New Roman" w:cs="Times New Roman"/>
          <w:sz w:val="24"/>
          <w:szCs w:val="24"/>
        </w:rPr>
        <w:t>un buku ………. selambat-lambatnya ………………</w:t>
      </w:r>
    </w:p>
    <w:p w:rsidR="00450535" w:rsidRDefault="00450535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Tahun kedua :</w:t>
      </w:r>
    </w:p>
    <w:p w:rsidR="00450535" w:rsidRDefault="00F4425B">
      <w:pPr>
        <w:pStyle w:val="ListParagraph"/>
        <w:numPr>
          <w:ilvl w:val="0"/>
          <w:numId w:val="1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Melanjutkan program tahun pertama yang belum terealisasi</w:t>
      </w:r>
    </w:p>
    <w:p w:rsidR="00450535" w:rsidRDefault="00F4425B">
      <w:pPr>
        <w:pStyle w:val="ListParagraph"/>
        <w:numPr>
          <w:ilvl w:val="0"/>
          <w:numId w:val="1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Pengenbangan kegiatan usaha</w:t>
      </w:r>
    </w:p>
    <w:p w:rsidR="00450535" w:rsidRDefault="00F4425B">
      <w:pPr>
        <w:pStyle w:val="ListParagraph"/>
        <w:numPr>
          <w:ilvl w:val="0"/>
          <w:numId w:val="1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Pengembangan </w:t>
      </w:r>
      <w:r>
        <w:rPr>
          <w:rFonts w:ascii="Times New Roman" w:hAnsi="Times New Roman" w:cs="Times New Roman"/>
          <w:i/>
          <w:color w:val="00B050"/>
          <w:sz w:val="24"/>
          <w:szCs w:val="24"/>
        </w:rPr>
        <w:t>e-koperasi</w:t>
      </w:r>
    </w:p>
    <w:p w:rsidR="00450535" w:rsidRDefault="00F4425B">
      <w:pPr>
        <w:pStyle w:val="ListParagraph"/>
        <w:numPr>
          <w:ilvl w:val="0"/>
          <w:numId w:val="1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Sarana dan Prasarana</w:t>
      </w:r>
    </w:p>
    <w:p w:rsidR="00450535" w:rsidRDefault="00F4425B">
      <w:pPr>
        <w:pStyle w:val="ListParagraph"/>
        <w:numPr>
          <w:ilvl w:val="0"/>
          <w:numId w:val="1"/>
        </w:numP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Kerja sama</w:t>
      </w:r>
    </w:p>
    <w:p w:rsidR="00450535" w:rsidRDefault="00450535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Tahun ketiga</w:t>
      </w:r>
    </w:p>
    <w:p w:rsidR="00450535" w:rsidRDefault="00450535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450535" w:rsidRDefault="00450535">
      <w:pP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3382"/>
        <w:gridCol w:w="1794"/>
        <w:gridCol w:w="2286"/>
        <w:gridCol w:w="1958"/>
      </w:tblGrid>
      <w:tr w:rsidR="00450535">
        <w:trPr>
          <w:trHeight w:val="300"/>
        </w:trPr>
        <w:tc>
          <w:tcPr>
            <w:tcW w:w="9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IDANG PERMODALAN</w:t>
            </w:r>
          </w:p>
        </w:tc>
      </w:tr>
      <w:tr w:rsidR="00450535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Tahun </w:t>
            </w:r>
            <w:r>
              <w:rPr>
                <w:rFonts w:eastAsia="Times New Roman" w:cs="Calibri"/>
                <w:color w:val="000000"/>
              </w:rPr>
              <w:t>Operasional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center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201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center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201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center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2018</w:t>
            </w:r>
          </w:p>
        </w:tc>
      </w:tr>
      <w:tr w:rsidR="00450535">
        <w:trPr>
          <w:trHeight w:val="31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anggota (orang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5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25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10000</w:t>
            </w:r>
          </w:p>
        </w:tc>
      </w:tr>
      <w:tr w:rsidR="00450535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odal sendiri: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 </w:t>
            </w:r>
          </w:p>
        </w:tc>
      </w:tr>
      <w:tr w:rsidR="00450535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535" w:rsidRDefault="00F4425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. Simpanan Pokok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Rp. 125.000.0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Rp. 625.000.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Rp. 2.500.000.000</w:t>
            </w:r>
          </w:p>
        </w:tc>
      </w:tr>
      <w:tr w:rsidR="00450535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. Simpanan wajib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Rp. 50.000.0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Rp. 250.000.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Rp. 1.000.000.000</w:t>
            </w:r>
          </w:p>
        </w:tc>
      </w:tr>
      <w:tr w:rsidR="00450535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odal pinjaman: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 </w:t>
            </w:r>
          </w:p>
        </w:tc>
      </w:tr>
      <w:tr w:rsidR="00450535">
        <w:trPr>
          <w:trHeight w:val="314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A. </w:t>
            </w:r>
            <w:r>
              <w:rPr>
                <w:rFonts w:eastAsia="Times New Roman" w:cs="Calibri"/>
                <w:color w:val="000000"/>
              </w:rPr>
              <w:t>Pinjaman dari Bank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Rp.                    -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Rp.                                  -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Rp.                       -</w:t>
            </w:r>
          </w:p>
        </w:tc>
      </w:tr>
      <w:tr w:rsidR="00450535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injaman Dari Lembaga Keuangan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Rp.                    -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Rp.                                  -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Rp.                       -</w:t>
            </w:r>
          </w:p>
        </w:tc>
      </w:tr>
      <w:tr w:rsidR="00450535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C. Pinjaman Dari </w:t>
            </w:r>
            <w:r>
              <w:rPr>
                <w:rFonts w:eastAsia="Times New Roman" w:cs="Calibri"/>
                <w:color w:val="000000"/>
              </w:rPr>
              <w:t>Anggot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Rp.                    -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Rp.                                  -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Rp.                       -</w:t>
            </w:r>
          </w:p>
        </w:tc>
      </w:tr>
      <w:tr w:rsidR="00450535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 </w:t>
            </w:r>
          </w:p>
        </w:tc>
      </w:tr>
      <w:tr w:rsidR="00450535">
        <w:trPr>
          <w:trHeight w:val="30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OTAL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Rp. 175.000.0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Rp. 875.000.0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535" w:rsidRDefault="00F4425B">
            <w:pPr>
              <w:spacing w:after="0" w:line="240" w:lineRule="auto"/>
              <w:jc w:val="right"/>
              <w:rPr>
                <w:rFonts w:eastAsia="Times New Roman" w:cs="Calibri"/>
                <w:color w:val="00B050"/>
              </w:rPr>
            </w:pPr>
            <w:r>
              <w:rPr>
                <w:rFonts w:eastAsia="Times New Roman" w:cs="Calibri"/>
                <w:color w:val="00B050"/>
              </w:rPr>
              <w:t>Rp. 3.500.000.000</w:t>
            </w:r>
          </w:p>
        </w:tc>
      </w:tr>
    </w:tbl>
    <w:p w:rsidR="00450535" w:rsidRDefault="00450535">
      <w:pPr>
        <w:rPr>
          <w:rFonts w:ascii="Times New Roman" w:hAnsi="Times New Roman" w:cs="Times New Roman"/>
          <w:sz w:val="24"/>
          <w:szCs w:val="32"/>
        </w:rPr>
      </w:pPr>
    </w:p>
    <w:p w:rsidR="00450535" w:rsidRDefault="00F4425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:rsidR="00450535" w:rsidRDefault="00F4425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SUSUNAN PENGURUS DAN PENGAWAS KOPERASI </w:t>
      </w:r>
    </w:p>
    <w:p w:rsidR="00450535" w:rsidRDefault="00F4425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…………………………………….</w:t>
      </w:r>
    </w:p>
    <w:p w:rsidR="00450535" w:rsidRDefault="0045053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50535" w:rsidRDefault="00F4425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ERIODE TAHUN ……</w:t>
      </w:r>
      <w:r>
        <w:rPr>
          <w:rFonts w:ascii="Times New Roman" w:hAnsi="Times New Roman" w:cs="Times New Roman"/>
          <w:b/>
          <w:szCs w:val="24"/>
        </w:rPr>
        <w:t xml:space="preserve"> SAMPAI DENGAN TAHUN ……</w:t>
      </w:r>
    </w:p>
    <w:p w:rsidR="00450535" w:rsidRDefault="00F4425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ENGURUS</w:t>
      </w:r>
    </w:p>
    <w:p w:rsidR="00450535" w:rsidRDefault="00F4425B">
      <w:pPr>
        <w:pStyle w:val="ListParagraph"/>
        <w:numPr>
          <w:ilvl w:val="0"/>
          <w:numId w:val="25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Jela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rganegara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450535">
      <w:pPr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pStyle w:val="ListParagraph"/>
        <w:numPr>
          <w:ilvl w:val="0"/>
          <w:numId w:val="25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IS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Jela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rganegara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450535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pStyle w:val="ListParagraph"/>
        <w:numPr>
          <w:ilvl w:val="0"/>
          <w:numId w:val="25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AHARA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Jela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rganegara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450535">
      <w:pPr>
        <w:rPr>
          <w:rFonts w:ascii="Times New Roman" w:hAnsi="Times New Roman" w:cs="Times New Roman"/>
          <w:b/>
          <w:sz w:val="24"/>
          <w:szCs w:val="24"/>
        </w:rPr>
      </w:pPr>
    </w:p>
    <w:p w:rsidR="00450535" w:rsidRDefault="00F442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IODE TAHUN …….. SAMPAI DENGAN TAHUN  …….</w:t>
      </w:r>
    </w:p>
    <w:p w:rsidR="00450535" w:rsidRDefault="00F44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AWAS</w:t>
      </w:r>
    </w:p>
    <w:p w:rsidR="00450535" w:rsidRDefault="00F4425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Jela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rganegara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450535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OTA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Jela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rganegara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450535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OTA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Jela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50535" w:rsidRDefault="00F4425B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rganegaraa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50535" w:rsidRDefault="00450535">
      <w:pPr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pPr w:leftFromText="180" w:rightFromText="180" w:vertAnchor="text" w:horzAnchor="page" w:tblpX="1813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50535">
        <w:tc>
          <w:tcPr>
            <w:tcW w:w="4788" w:type="dxa"/>
          </w:tcPr>
          <w:p w:rsidR="00450535" w:rsidRDefault="00F44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</w:p>
        </w:tc>
        <w:tc>
          <w:tcPr>
            <w:tcW w:w="4788" w:type="dxa"/>
          </w:tcPr>
          <w:p w:rsidR="00450535" w:rsidRDefault="00F44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</w:p>
        </w:tc>
      </w:tr>
      <w:tr w:rsidR="00450535">
        <w:tc>
          <w:tcPr>
            <w:tcW w:w="4788" w:type="dxa"/>
          </w:tcPr>
          <w:p w:rsidR="00450535" w:rsidRDefault="00450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450535" w:rsidRDefault="00450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4788" w:type="dxa"/>
          </w:tcPr>
          <w:p w:rsidR="00450535" w:rsidRDefault="00450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450535" w:rsidRDefault="004505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4788" w:type="dxa"/>
          </w:tcPr>
          <w:p w:rsidR="00450535" w:rsidRDefault="00F44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4788" w:type="dxa"/>
          </w:tcPr>
          <w:p w:rsidR="00450535" w:rsidRDefault="00F44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</w:tbl>
    <w:p w:rsidR="00450535" w:rsidRDefault="00F4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  <w:r>
        <w:rPr>
          <w:rFonts w:ascii="Times New Roman" w:hAnsi="Times New Roman" w:cs="Times New Roman"/>
          <w:b/>
          <w:sz w:val="28"/>
          <w:szCs w:val="24"/>
        </w:rPr>
        <w:lastRenderedPageBreak/>
        <w:t>DAFTAR HADIR RAPAT PENDIRIAN</w:t>
      </w:r>
    </w:p>
    <w:p w:rsidR="00450535" w:rsidRDefault="00F4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KOPERASI </w:t>
      </w:r>
      <w:r>
        <w:rPr>
          <w:rFonts w:ascii="Times New Roman" w:hAnsi="Times New Roman" w:cs="Times New Roman"/>
          <w:b/>
          <w:sz w:val="28"/>
          <w:szCs w:val="24"/>
        </w:rPr>
        <w:t>……………………………..</w:t>
      </w:r>
    </w:p>
    <w:p w:rsidR="00450535" w:rsidRDefault="00F4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anggal....................</w:t>
      </w: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094"/>
        <w:gridCol w:w="3690"/>
        <w:gridCol w:w="1710"/>
      </w:tblGrid>
      <w:tr w:rsidR="00450535">
        <w:tc>
          <w:tcPr>
            <w:tcW w:w="704" w:type="dxa"/>
            <w:vAlign w:val="center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094" w:type="dxa"/>
            <w:vAlign w:val="center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3690" w:type="dxa"/>
            <w:vAlign w:val="center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mat</w:t>
            </w:r>
          </w:p>
        </w:tc>
        <w:tc>
          <w:tcPr>
            <w:tcW w:w="1710" w:type="dxa"/>
            <w:vAlign w:val="center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450535">
        <w:trPr>
          <w:trHeight w:val="419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11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16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23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15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21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398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18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11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17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22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14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21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13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18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10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17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23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14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06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13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19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10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17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23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15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06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26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19"/>
        </w:trPr>
        <w:tc>
          <w:tcPr>
            <w:tcW w:w="70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70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535" w:rsidRDefault="00450535">
      <w:pPr>
        <w:rPr>
          <w:rFonts w:ascii="Times New Roman" w:hAnsi="Times New Roman" w:cs="Times New Roman"/>
          <w:sz w:val="24"/>
          <w:szCs w:val="32"/>
        </w:rPr>
      </w:pPr>
    </w:p>
    <w:p w:rsidR="00450535" w:rsidRDefault="00450535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AFTAR PENDIRI</w:t>
      </w:r>
    </w:p>
    <w:p w:rsidR="00450535" w:rsidRDefault="00F4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OPERASI …………………………..</w:t>
      </w: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2910"/>
        <w:gridCol w:w="428"/>
        <w:gridCol w:w="3875"/>
        <w:gridCol w:w="1846"/>
      </w:tblGrid>
      <w:tr w:rsidR="00450535">
        <w:tc>
          <w:tcPr>
            <w:tcW w:w="396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, tanggal lahir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KTP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, tanggal lahir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KTP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, tanggal lahir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KTP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, tanggal lahir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KTP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a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ggal lahir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KTP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, tanggal lahir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KTP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, tanggal lahir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KTP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2947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, tanggal lahir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KTP</w:t>
            </w:r>
          </w:p>
        </w:tc>
        <w:tc>
          <w:tcPr>
            <w:tcW w:w="434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91" w:type="dxa"/>
          </w:tcPr>
          <w:p w:rsidR="00450535" w:rsidRDefault="00F4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96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 xml:space="preserve">Foto Copy KTP </w:t>
      </w:r>
    </w:p>
    <w:p w:rsidR="00450535" w:rsidRDefault="00F442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Para Pendiri Koperasi</w:t>
      </w: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41605</wp:posOffset>
                </wp:positionV>
                <wp:extent cx="3114675" cy="1743075"/>
                <wp:effectExtent l="0" t="0" r="28575" b="28575"/>
                <wp:wrapNone/>
                <wp:docPr id="10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0535" w:rsidRDefault="00F4425B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:rsidR="00450535" w:rsidRDefault="0045053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1" o:spid="_x0000_s1029" style="position:absolute;margin-left:258.75pt;margin-top:11.15pt;width:245.25pt;height:137.25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" strokeweight=".5pt">
                <v:stroke joinstyle="round"/>
                <v:path arrowok="t"/>
                <v:textbox>
                  <w:txbxContent>
                    <w:p w:rsidR="00450535" w:rsidRDefault="00F4425B">
                      <w:pPr>
                        <w:spacing w:after="0" w:line="240" w:lineRule="auto"/>
                      </w:pPr>
                      <w:r>
                        <w:rPr>
                          <w:sz w:val="18"/>
                        </w:rPr>
                        <w:tab/>
                      </w:r>
                    </w:p>
                    <w:p w:rsidR="00450535" w:rsidRDefault="00450535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41605</wp:posOffset>
                </wp:positionV>
                <wp:extent cx="3114675" cy="1743075"/>
                <wp:effectExtent l="0" t="0" r="28575" b="28575"/>
                <wp:wrapNone/>
                <wp:docPr id="10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0535" w:rsidRDefault="00F4425B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:rsidR="00450535" w:rsidRDefault="0045053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4" o:spid="_x0000_s1030" style="position:absolute;margin-left:5.25pt;margin-top:11.15pt;width:245.25pt;height:137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" strokeweight=".5pt">
                <v:stroke joinstyle="round"/>
                <v:path arrowok="t"/>
                <v:textbox>
                  <w:txbxContent>
                    <w:p w:rsidR="00450535" w:rsidRDefault="00F4425B">
                      <w:pPr>
                        <w:spacing w:after="0" w:line="240" w:lineRule="auto"/>
                      </w:pPr>
                      <w:r>
                        <w:rPr>
                          <w:sz w:val="18"/>
                        </w:rPr>
                        <w:tab/>
                      </w:r>
                    </w:p>
                    <w:p w:rsidR="00450535" w:rsidRDefault="00450535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273685</wp:posOffset>
                </wp:positionV>
                <wp:extent cx="3114675" cy="1743075"/>
                <wp:effectExtent l="0" t="0" r="28575" b="28575"/>
                <wp:wrapNone/>
                <wp:docPr id="10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0535" w:rsidRDefault="00F4425B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:rsidR="00450535" w:rsidRDefault="0045053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2" o:spid="_x0000_s1031" style="position:absolute;margin-left:258.75pt;margin-top:21.55pt;width:245.25pt;height:137.25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" strokeweight=".5pt">
                <v:stroke joinstyle="round"/>
                <v:path arrowok="t"/>
                <v:textbox>
                  <w:txbxContent>
                    <w:p w:rsidR="00450535" w:rsidRDefault="00F4425B">
                      <w:pPr>
                        <w:spacing w:after="0" w:line="240" w:lineRule="auto"/>
                      </w:pPr>
                      <w:r>
                        <w:rPr>
                          <w:sz w:val="18"/>
                        </w:rPr>
                        <w:tab/>
                      </w:r>
                    </w:p>
                    <w:p w:rsidR="00450535" w:rsidRDefault="00450535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73685</wp:posOffset>
                </wp:positionV>
                <wp:extent cx="3114675" cy="1743075"/>
                <wp:effectExtent l="0" t="0" r="28575" b="28575"/>
                <wp:wrapNone/>
                <wp:docPr id="10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0535" w:rsidRDefault="00F4425B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:rsidR="00450535" w:rsidRDefault="0045053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9" o:spid="_x0000_s1032" style="position:absolute;margin-left:6pt;margin-top:21.55pt;width:245.25pt;height:137.2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" strokeweight=".5pt">
                <v:stroke joinstyle="round"/>
                <v:path arrowok="t"/>
                <v:textbox>
                  <w:txbxContent>
                    <w:p w:rsidR="00450535" w:rsidRDefault="00F4425B">
                      <w:pPr>
                        <w:spacing w:after="0" w:line="240" w:lineRule="auto"/>
                      </w:pPr>
                      <w:r>
                        <w:rPr>
                          <w:sz w:val="18"/>
                        </w:rPr>
                        <w:tab/>
                      </w:r>
                    </w:p>
                    <w:p w:rsidR="00450535" w:rsidRDefault="00450535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95885</wp:posOffset>
                </wp:positionV>
                <wp:extent cx="3114675" cy="1743075"/>
                <wp:effectExtent l="0" t="0" r="28575" b="28575"/>
                <wp:wrapNone/>
                <wp:docPr id="103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0535" w:rsidRDefault="00F4425B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:rsidR="00450535" w:rsidRDefault="0045053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4" o:spid="_x0000_s1033" style="position:absolute;margin-left:258.75pt;margin-top:7.55pt;width:245.25pt;height:137.25pt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" strokeweight=".5pt">
                <v:stroke joinstyle="round"/>
                <v:path arrowok="t"/>
                <v:textbox>
                  <w:txbxContent>
                    <w:p w:rsidR="00450535" w:rsidRDefault="00F4425B">
                      <w:pPr>
                        <w:spacing w:after="0" w:line="240" w:lineRule="auto"/>
                      </w:pPr>
                      <w:r>
                        <w:rPr>
                          <w:sz w:val="18"/>
                        </w:rPr>
                        <w:tab/>
                      </w:r>
                    </w:p>
                    <w:p w:rsidR="00450535" w:rsidRDefault="00450535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5885</wp:posOffset>
                </wp:positionV>
                <wp:extent cx="3114675" cy="1743075"/>
                <wp:effectExtent l="0" t="0" r="28575" b="28575"/>
                <wp:wrapNone/>
                <wp:docPr id="10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0535" w:rsidRDefault="00F4425B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:rsidR="00450535" w:rsidRDefault="0045053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3" o:spid="_x0000_s1034" style="position:absolute;margin-left:6pt;margin-top:7.55pt;width:245.25pt;height:137.25pt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" strokeweight=".5pt">
                <v:stroke joinstyle="round"/>
                <v:path arrowok="t"/>
                <v:textbox>
                  <w:txbxContent>
                    <w:p w:rsidR="00450535" w:rsidRDefault="00F4425B">
                      <w:pPr>
                        <w:spacing w:after="0" w:line="240" w:lineRule="auto"/>
                      </w:pPr>
                      <w:r>
                        <w:rPr>
                          <w:sz w:val="18"/>
                        </w:rPr>
                        <w:tab/>
                      </w:r>
                    </w:p>
                    <w:p w:rsidR="00450535" w:rsidRDefault="00450535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89865</wp:posOffset>
                </wp:positionV>
                <wp:extent cx="3114675" cy="1743075"/>
                <wp:effectExtent l="0" t="0" r="28575" b="28575"/>
                <wp:wrapNone/>
                <wp:docPr id="10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0535" w:rsidRDefault="00F4425B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:rsidR="00450535" w:rsidRDefault="0045053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6" o:spid="_x0000_s1035" style="position:absolute;margin-left:258.75pt;margin-top:14.95pt;width:245.25pt;height:137.25pt;z-index: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" strokeweight=".5pt">
                <v:stroke joinstyle="round"/>
                <v:path arrowok="t"/>
                <v:textbox>
                  <w:txbxContent>
                    <w:p w:rsidR="00450535" w:rsidRDefault="00F4425B">
                      <w:pPr>
                        <w:spacing w:after="0" w:line="240" w:lineRule="auto"/>
                      </w:pPr>
                      <w:r>
                        <w:rPr>
                          <w:sz w:val="18"/>
                        </w:rPr>
                        <w:tab/>
                      </w:r>
                    </w:p>
                    <w:p w:rsidR="00450535" w:rsidRDefault="00450535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89865</wp:posOffset>
                </wp:positionV>
                <wp:extent cx="3114675" cy="1743075"/>
                <wp:effectExtent l="0" t="0" r="28575" b="28575"/>
                <wp:wrapNone/>
                <wp:docPr id="103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0535" w:rsidRDefault="00F4425B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:rsidR="00450535" w:rsidRDefault="0045053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5" o:spid="_x0000_s1036" style="position:absolute;margin-left:6pt;margin-top:14.95pt;width:245.25pt;height:137.25pt;z-index:1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" strokeweight=".5pt">
                <v:stroke joinstyle="round"/>
                <v:path arrowok="t"/>
                <v:textbox>
                  <w:txbxContent>
                    <w:p w:rsidR="00450535" w:rsidRDefault="00F4425B">
                      <w:pPr>
                        <w:spacing w:after="0" w:line="240" w:lineRule="auto"/>
                      </w:pPr>
                      <w:r>
                        <w:rPr>
                          <w:sz w:val="18"/>
                        </w:rPr>
                        <w:tab/>
                      </w:r>
                    </w:p>
                    <w:p w:rsidR="00450535" w:rsidRDefault="00450535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50165</wp:posOffset>
                </wp:positionV>
                <wp:extent cx="3114675" cy="1743075"/>
                <wp:effectExtent l="0" t="0" r="28575" b="28575"/>
                <wp:wrapNone/>
                <wp:docPr id="103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0535" w:rsidRDefault="00F4425B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:rsidR="00450535" w:rsidRDefault="0045053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8" o:spid="_x0000_s1037" style="position:absolute;margin-left:258.75pt;margin-top:3.95pt;width:245.25pt;height:137.25pt;z-index:1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" strokeweight=".5pt">
                <v:stroke joinstyle="round"/>
                <v:path arrowok="t"/>
                <v:textbox>
                  <w:txbxContent>
                    <w:p w:rsidR="00450535" w:rsidRDefault="00F4425B">
                      <w:pPr>
                        <w:spacing w:after="0" w:line="240" w:lineRule="auto"/>
                      </w:pPr>
                      <w:r>
                        <w:rPr>
                          <w:sz w:val="18"/>
                        </w:rPr>
                        <w:tab/>
                      </w:r>
                    </w:p>
                    <w:p w:rsidR="00450535" w:rsidRDefault="00450535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0165</wp:posOffset>
                </wp:positionV>
                <wp:extent cx="3114675" cy="1743075"/>
                <wp:effectExtent l="0" t="0" r="28575" b="28575"/>
                <wp:wrapNone/>
                <wp:docPr id="103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0535" w:rsidRDefault="00F4425B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:rsidR="00450535" w:rsidRDefault="0045053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7" o:spid="_x0000_s1038" style="position:absolute;margin-left:6pt;margin-top:3.95pt;width:245.25pt;height:137.25pt;z-index:1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" strokeweight=".5pt">
                <v:stroke joinstyle="round"/>
                <v:path arrowok="t"/>
                <v:textbox>
                  <w:txbxContent>
                    <w:p w:rsidR="00450535" w:rsidRDefault="00F4425B">
                      <w:pPr>
                        <w:spacing w:after="0" w:line="240" w:lineRule="auto"/>
                      </w:pPr>
                      <w:r>
                        <w:rPr>
                          <w:sz w:val="18"/>
                        </w:rPr>
                        <w:tab/>
                      </w:r>
                    </w:p>
                    <w:p w:rsidR="00450535" w:rsidRDefault="00450535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450535" w:rsidRDefault="00F4425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450535" w:rsidRDefault="00F4425B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 xml:space="preserve">DAFTAR RIWAYAT HIDUP PENGURUS </w:t>
      </w:r>
    </w:p>
    <w:p w:rsidR="00450535" w:rsidRDefault="00450535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450535" w:rsidRDefault="004505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36"/>
        <w:gridCol w:w="6048"/>
      </w:tblGrid>
      <w:tr w:rsidR="0045053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45053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KTP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45053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45053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Lahir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45053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45053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45053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45053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Perkawaninan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45053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Rumah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45053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 Terakhir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</w:tbl>
    <w:p w:rsidR="00450535" w:rsidRDefault="00F44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450535">
        <w:trPr>
          <w:trHeight w:val="2196"/>
        </w:trPr>
        <w:tc>
          <w:tcPr>
            <w:tcW w:w="382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D</w:t>
            </w: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13"/>
        </w:trPr>
        <w:tc>
          <w:tcPr>
            <w:tcW w:w="3828" w:type="dxa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 </w:t>
            </w:r>
          </w:p>
        </w:tc>
      </w:tr>
    </w:tbl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0535" w:rsidRDefault="00F4425B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 xml:space="preserve">DAFTAR RIWAYAT HIDUP PENGAWAS </w:t>
      </w:r>
    </w:p>
    <w:p w:rsidR="00450535" w:rsidRDefault="00450535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450535" w:rsidRDefault="004505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36"/>
        <w:gridCol w:w="6048"/>
      </w:tblGrid>
      <w:tr w:rsidR="0045053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45053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KTP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45053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Lahir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45053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Lahir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45053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45053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45053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45053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Perkawaninan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45053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Rumah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450535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 Terakhir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</w:tbl>
    <w:p w:rsidR="00450535" w:rsidRDefault="00F44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450535">
        <w:trPr>
          <w:trHeight w:val="2196"/>
        </w:trPr>
        <w:tc>
          <w:tcPr>
            <w:tcW w:w="3828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D</w:t>
            </w: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413"/>
        </w:trPr>
        <w:tc>
          <w:tcPr>
            <w:tcW w:w="3828" w:type="dxa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 </w:t>
            </w:r>
          </w:p>
        </w:tc>
      </w:tr>
    </w:tbl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0535" w:rsidRDefault="00F442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TO PENGURUS DAN PENGAWAS</w:t>
      </w:r>
    </w:p>
    <w:p w:rsidR="00450535" w:rsidRDefault="00F442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PERASI……………………………</w:t>
      </w:r>
    </w:p>
    <w:p w:rsidR="00450535" w:rsidRDefault="004505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1866"/>
      </w:tblGrid>
      <w:tr w:rsidR="00450535">
        <w:tc>
          <w:tcPr>
            <w:tcW w:w="3192" w:type="dxa"/>
          </w:tcPr>
          <w:p w:rsidR="00450535" w:rsidRDefault="00F44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URUS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192" w:type="dxa"/>
            <w:tcBorders>
              <w:right w:val="single" w:sz="4" w:space="0" w:color="auto"/>
            </w:tcBorders>
          </w:tcPr>
          <w:p w:rsidR="00450535" w:rsidRDefault="00F4425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192" w:type="dxa"/>
          </w:tcPr>
          <w:p w:rsidR="00450535" w:rsidRDefault="0045053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192" w:type="dxa"/>
            <w:tcBorders>
              <w:right w:val="single" w:sz="4" w:space="0" w:color="auto"/>
            </w:tcBorders>
          </w:tcPr>
          <w:p w:rsidR="00450535" w:rsidRDefault="00F4425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192" w:type="dxa"/>
          </w:tcPr>
          <w:p w:rsidR="00450535" w:rsidRDefault="0045053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192" w:type="dxa"/>
            <w:tcBorders>
              <w:right w:val="single" w:sz="4" w:space="0" w:color="auto"/>
            </w:tcBorders>
          </w:tcPr>
          <w:p w:rsidR="00450535" w:rsidRDefault="00F4425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AHAR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192" w:type="dxa"/>
          </w:tcPr>
          <w:p w:rsidR="00450535" w:rsidRDefault="0045053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192" w:type="dxa"/>
          </w:tcPr>
          <w:p w:rsidR="00450535" w:rsidRDefault="0045053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F442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AWAS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192" w:type="dxa"/>
            <w:tcBorders>
              <w:right w:val="single" w:sz="4" w:space="0" w:color="auto"/>
            </w:tcBorders>
          </w:tcPr>
          <w:p w:rsidR="00450535" w:rsidRDefault="00F4425B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192" w:type="dxa"/>
          </w:tcPr>
          <w:p w:rsidR="00450535" w:rsidRDefault="0045053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192" w:type="dxa"/>
            <w:tcBorders>
              <w:right w:val="single" w:sz="4" w:space="0" w:color="auto"/>
            </w:tcBorders>
          </w:tcPr>
          <w:p w:rsidR="00450535" w:rsidRDefault="00F4425B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192" w:type="dxa"/>
          </w:tcPr>
          <w:p w:rsidR="00450535" w:rsidRDefault="0045053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192" w:type="dxa"/>
            <w:tcBorders>
              <w:right w:val="single" w:sz="4" w:space="0" w:color="auto"/>
            </w:tcBorders>
          </w:tcPr>
          <w:p w:rsidR="00450535" w:rsidRDefault="00F4425B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535" w:rsidRDefault="00F4425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lastRenderedPageBreak/>
        <w:t>SURAT KETERANGAN DOMISILI KOPERASI</w:t>
      </w:r>
    </w:p>
    <w:p w:rsidR="00450535" w:rsidRDefault="00F442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u w:val="single"/>
        </w:rPr>
        <mc:AlternateContent>
          <mc:Choice Requires="wps">
            <w:drawing>
              <wp:anchor distT="0" distB="0" distL="0" distR="0" simplePos="0" relativeHeight="15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43180</wp:posOffset>
                </wp:positionV>
                <wp:extent cx="1276350" cy="409575"/>
                <wp:effectExtent l="57150" t="247650" r="57150" b="257175"/>
                <wp:wrapNone/>
                <wp:docPr id="103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211768">
                          <a:off x="0" y="0"/>
                          <a:ext cx="1276350" cy="409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450535" w:rsidRDefault="00F4425B">
                            <w:pPr>
                              <w:jc w:val="center"/>
                            </w:pPr>
                            <w:r>
                              <w:t>CONTOH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left:0;text-align:left;margin-left:368.25pt;margin-top:3.4pt;width:100.5pt;height:32.25pt;rotation:-1516320fd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" fillcolor="#5b9bd5" strokecolor="#42719b" strokeweight="1pt">
                <v:path arrowok="t"/>
                <v:textbox>
                  <w:txbxContent>
                    <w:p w:rsidR="00450535" w:rsidRDefault="00F4425B">
                      <w:pPr>
                        <w:jc w:val="center"/>
                      </w:pPr>
                      <w:r>
                        <w:t>CONTO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Nomor : 0061/DP/K.Citarum/X/2016</w:t>
      </w:r>
    </w:p>
    <w:p w:rsidR="00450535" w:rsidRDefault="00450535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rah Citarum bersama ini menerangkan bahwa:</w:t>
      </w:r>
    </w:p>
    <w:p w:rsidR="00450535" w:rsidRDefault="00450535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557"/>
        <w:gridCol w:w="425"/>
        <w:gridCol w:w="5239"/>
      </w:tblGrid>
      <w:tr w:rsidR="00450535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r>
              <w:t>Nam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r>
              <w:t>:</w:t>
            </w:r>
          </w:p>
        </w:tc>
        <w:tc>
          <w:tcPr>
            <w:tcW w:w="5239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:rsidR="00450535" w:rsidRDefault="00F44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n Masyita, SE., MT., PH.D.</w:t>
            </w:r>
          </w:p>
        </w:tc>
      </w:tr>
      <w:tr w:rsidR="00450535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r>
              <w:t xml:space="preserve">No. </w:t>
            </w:r>
            <w:r>
              <w:t>KTP &amp; TM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r>
              <w:t>:</w:t>
            </w:r>
          </w:p>
        </w:tc>
        <w:tc>
          <w:tcPr>
            <w:tcW w:w="5239" w:type="dxa"/>
            <w:tcBorders>
              <w:left w:val="nil"/>
              <w:right w:val="single" w:sz="4" w:space="0" w:color="FFFFFF"/>
            </w:tcBorders>
          </w:tcPr>
          <w:p w:rsidR="00450535" w:rsidRDefault="00F4425B">
            <w:r>
              <w:t>3204066807750004, 28 Juli 2018</w:t>
            </w:r>
          </w:p>
        </w:tc>
      </w:tr>
      <w:tr w:rsidR="00450535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r>
              <w:t>Tempat / Tgl. Lahi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r>
              <w:t>:</w:t>
            </w:r>
          </w:p>
        </w:tc>
        <w:tc>
          <w:tcPr>
            <w:tcW w:w="5239" w:type="dxa"/>
            <w:tcBorders>
              <w:left w:val="nil"/>
              <w:right w:val="single" w:sz="4" w:space="0" w:color="FFFFFF"/>
            </w:tcBorders>
          </w:tcPr>
          <w:p w:rsidR="00450535" w:rsidRDefault="00F4425B">
            <w:r>
              <w:t>Bukit Tinggi, 28 Juli 1975</w:t>
            </w:r>
          </w:p>
        </w:tc>
      </w:tr>
      <w:tr w:rsidR="00450535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r>
              <w:t>Agam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r>
              <w:t>:</w:t>
            </w:r>
          </w:p>
        </w:tc>
        <w:tc>
          <w:tcPr>
            <w:tcW w:w="5239" w:type="dxa"/>
            <w:tcBorders>
              <w:left w:val="nil"/>
              <w:right w:val="single" w:sz="4" w:space="0" w:color="FFFFFF"/>
            </w:tcBorders>
          </w:tcPr>
          <w:p w:rsidR="00450535" w:rsidRDefault="00F4425B">
            <w:r>
              <w:t>Islam</w:t>
            </w:r>
          </w:p>
        </w:tc>
      </w:tr>
      <w:tr w:rsidR="00450535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r>
              <w:t>Kewarganegara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r>
              <w:t>:</w:t>
            </w:r>
          </w:p>
        </w:tc>
        <w:tc>
          <w:tcPr>
            <w:tcW w:w="5239" w:type="dxa"/>
            <w:tcBorders>
              <w:left w:val="nil"/>
              <w:right w:val="single" w:sz="4" w:space="0" w:color="FFFFFF"/>
            </w:tcBorders>
          </w:tcPr>
          <w:p w:rsidR="00450535" w:rsidRDefault="00F4425B">
            <w:r>
              <w:t>WNI</w:t>
            </w:r>
          </w:p>
        </w:tc>
      </w:tr>
      <w:tr w:rsidR="00450535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r>
              <w:t>Alamat Rumah &amp; No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r>
              <w:t>:</w:t>
            </w:r>
          </w:p>
        </w:tc>
        <w:tc>
          <w:tcPr>
            <w:tcW w:w="5239" w:type="dxa"/>
            <w:tcBorders>
              <w:left w:val="nil"/>
              <w:right w:val="single" w:sz="4" w:space="0" w:color="FFFFFF"/>
            </w:tcBorders>
          </w:tcPr>
          <w:p w:rsidR="00450535" w:rsidRDefault="00F4425B">
            <w:r>
              <w:t>Komp. Taman MelatiKav. E2 No. 12 RT 004 RW 014</w:t>
            </w:r>
          </w:p>
        </w:tc>
      </w:tr>
      <w:tr w:rsidR="00450535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r>
              <w:t>Handpho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r>
              <w:t>:</w:t>
            </w:r>
          </w:p>
        </w:tc>
        <w:tc>
          <w:tcPr>
            <w:tcW w:w="5239" w:type="dxa"/>
            <w:tcBorders>
              <w:left w:val="nil"/>
              <w:right w:val="single" w:sz="4" w:space="0" w:color="FFFFFF"/>
            </w:tcBorders>
          </w:tcPr>
          <w:p w:rsidR="00450535" w:rsidRDefault="00F4425B">
            <w:r>
              <w:t>-</w:t>
            </w:r>
          </w:p>
        </w:tc>
      </w:tr>
      <w:tr w:rsidR="00450535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r>
              <w:t>Jabat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r>
              <w:t>:</w:t>
            </w:r>
          </w:p>
        </w:tc>
        <w:tc>
          <w:tcPr>
            <w:tcW w:w="5239" w:type="dxa"/>
            <w:tcBorders>
              <w:left w:val="nil"/>
              <w:right w:val="single" w:sz="4" w:space="0" w:color="FFFFFF"/>
            </w:tcBorders>
          </w:tcPr>
          <w:p w:rsidR="00450535" w:rsidRDefault="00F4425B">
            <w:r>
              <w:t>Ketua Koperasi</w:t>
            </w:r>
          </w:p>
        </w:tc>
      </w:tr>
    </w:tbl>
    <w:p w:rsidR="00450535" w:rsidRDefault="00450535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ar mempunyai perusahaan yang berdomisili dalam wilayah Kelurahan Citarum Kecamatan Bandung Wetan Kota Bandung dengan keterangan sebagai berikut :</w:t>
      </w:r>
    </w:p>
    <w:tbl>
      <w:tblPr>
        <w:tblStyle w:val="TableGrid"/>
        <w:tblW w:w="8080" w:type="dxa"/>
        <w:tblInd w:w="1271" w:type="dxa"/>
        <w:tblLook w:val="04A0" w:firstRow="1" w:lastRow="0" w:firstColumn="1" w:lastColumn="0" w:noHBand="0" w:noVBand="1"/>
      </w:tblPr>
      <w:tblGrid>
        <w:gridCol w:w="2428"/>
        <w:gridCol w:w="407"/>
        <w:gridCol w:w="5245"/>
      </w:tblGrid>
      <w:tr w:rsidR="00450535"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ind w:left="1163" w:hanging="1163"/>
            </w:pPr>
            <w:r>
              <w:t>Nama Perusahaan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ind w:left="1163" w:hanging="1163"/>
            </w:pPr>
            <w:r>
              <w:t>:</w:t>
            </w:r>
          </w:p>
        </w:tc>
        <w:tc>
          <w:tcPr>
            <w:tcW w:w="5245" w:type="dxa"/>
            <w:tcBorders>
              <w:top w:val="single" w:sz="4" w:space="0" w:color="FFFFFF"/>
              <w:left w:val="nil"/>
              <w:right w:val="single" w:sz="4" w:space="0" w:color="FFFFFF"/>
            </w:tcBorders>
          </w:tcPr>
          <w:p w:rsidR="00450535" w:rsidRDefault="00F4425B">
            <w:pPr>
              <w:ind w:left="1163" w:hanging="1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ERASI INSAN ABDI MASYARAKAT</w:t>
            </w:r>
          </w:p>
        </w:tc>
      </w:tr>
      <w:tr w:rsidR="00450535"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ind w:left="1163" w:hanging="1163"/>
            </w:pPr>
            <w:r>
              <w:t>Alamat Kantor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ind w:left="1163" w:hanging="1163"/>
            </w:pPr>
            <w:r>
              <w:t>:</w:t>
            </w:r>
          </w:p>
        </w:tc>
        <w:tc>
          <w:tcPr>
            <w:tcW w:w="5245" w:type="dxa"/>
            <w:tcBorders>
              <w:left w:val="nil"/>
              <w:right w:val="single" w:sz="4" w:space="0" w:color="FFFFFF"/>
            </w:tcBorders>
          </w:tcPr>
          <w:p w:rsidR="00450535" w:rsidRDefault="00F4425B">
            <w:pPr>
              <w:ind w:left="1163" w:hanging="1163"/>
            </w:pPr>
            <w:r>
              <w:t>Jl. Cisangkuy No. 62 RT 004 RW 014</w:t>
            </w:r>
          </w:p>
        </w:tc>
      </w:tr>
      <w:tr w:rsidR="00450535"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ind w:left="1163" w:hanging="1163"/>
            </w:pPr>
            <w:r>
              <w:t>Telep</w:t>
            </w:r>
            <w:r>
              <w:t>on Kantor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ind w:left="1163" w:hanging="1163"/>
            </w:pPr>
            <w:r>
              <w:t>:</w:t>
            </w:r>
          </w:p>
        </w:tc>
        <w:tc>
          <w:tcPr>
            <w:tcW w:w="5245" w:type="dxa"/>
            <w:tcBorders>
              <w:left w:val="nil"/>
              <w:right w:val="single" w:sz="4" w:space="0" w:color="FFFFFF"/>
            </w:tcBorders>
          </w:tcPr>
          <w:p w:rsidR="00450535" w:rsidRDefault="00F4425B">
            <w:pPr>
              <w:ind w:left="1163" w:hanging="1163"/>
            </w:pPr>
            <w:r>
              <w:t>-</w:t>
            </w:r>
          </w:p>
        </w:tc>
      </w:tr>
      <w:tr w:rsidR="00450535"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ind w:left="1163" w:hanging="1163"/>
            </w:pPr>
            <w:r>
              <w:t>Akte Pendirian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ind w:left="1163" w:hanging="1163"/>
            </w:pPr>
            <w:r>
              <w:t>:</w:t>
            </w:r>
          </w:p>
        </w:tc>
        <w:tc>
          <w:tcPr>
            <w:tcW w:w="5245" w:type="dxa"/>
            <w:tcBorders>
              <w:left w:val="nil"/>
              <w:right w:val="single" w:sz="4" w:space="0" w:color="FFFFFF"/>
            </w:tcBorders>
          </w:tcPr>
          <w:p w:rsidR="00450535" w:rsidRDefault="00F4425B">
            <w:pPr>
              <w:ind w:left="1163" w:hanging="1163"/>
            </w:pPr>
            <w:r>
              <w:t>-</w:t>
            </w:r>
          </w:p>
        </w:tc>
      </w:tr>
      <w:tr w:rsidR="00450535"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ind w:left="1163" w:hanging="1163"/>
            </w:pPr>
            <w:r>
              <w:t>Bergerak Dibidang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ind w:left="1163" w:hanging="1163"/>
            </w:pPr>
            <w:r>
              <w:t>:</w:t>
            </w:r>
          </w:p>
        </w:tc>
        <w:tc>
          <w:tcPr>
            <w:tcW w:w="5245" w:type="dxa"/>
            <w:tcBorders>
              <w:left w:val="nil"/>
              <w:right w:val="single" w:sz="4" w:space="0" w:color="FFFFFF"/>
            </w:tcBorders>
          </w:tcPr>
          <w:p w:rsidR="00450535" w:rsidRDefault="00F4425B">
            <w:pPr>
              <w:ind w:left="1163" w:hanging="1163"/>
            </w:pPr>
            <w:r>
              <w:t>Koperasi Jasa</w:t>
            </w:r>
          </w:p>
        </w:tc>
      </w:tr>
      <w:tr w:rsidR="00450535"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ind w:left="1163" w:hanging="1163"/>
            </w:pPr>
            <w:r>
              <w:t>Jumlah Pegawai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ind w:left="1163" w:hanging="1163"/>
            </w:pPr>
            <w:r>
              <w:t>:</w:t>
            </w:r>
          </w:p>
        </w:tc>
        <w:tc>
          <w:tcPr>
            <w:tcW w:w="5245" w:type="dxa"/>
            <w:tcBorders>
              <w:left w:val="nil"/>
              <w:right w:val="single" w:sz="4" w:space="0" w:color="FFFFFF"/>
            </w:tcBorders>
          </w:tcPr>
          <w:p w:rsidR="00450535" w:rsidRDefault="00F4425B">
            <w:pPr>
              <w:ind w:left="1163" w:hanging="1163"/>
            </w:pPr>
            <w:r>
              <w:t>14 (Empat Belas)</w:t>
            </w:r>
          </w:p>
        </w:tc>
      </w:tr>
      <w:tr w:rsidR="00450535"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ind w:left="1163" w:hanging="1163"/>
            </w:pPr>
            <w:r>
              <w:t>jam Kerja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450535" w:rsidRDefault="00F4425B">
            <w:pPr>
              <w:ind w:left="1163" w:hanging="1163"/>
            </w:pPr>
            <w:r>
              <w:t>:</w:t>
            </w:r>
          </w:p>
        </w:tc>
        <w:tc>
          <w:tcPr>
            <w:tcW w:w="5245" w:type="dxa"/>
            <w:tcBorders>
              <w:left w:val="nil"/>
              <w:right w:val="single" w:sz="4" w:space="0" w:color="FFFFFF"/>
            </w:tcBorders>
          </w:tcPr>
          <w:p w:rsidR="00450535" w:rsidRDefault="00F4425B">
            <w:pPr>
              <w:ind w:left="1163" w:hanging="1163"/>
            </w:pPr>
            <w:r>
              <w:t>08.00 – 16.00</w:t>
            </w:r>
          </w:p>
        </w:tc>
      </w:tr>
    </w:tbl>
    <w:p w:rsidR="00450535" w:rsidRDefault="0045053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rat Keterangan ini dikeluarkan kepada yang bersangkutan untuk 1 (satu) kali keperluan pengurus Izin Tempat Usaha. Wajib</w:t>
      </w:r>
      <w:r>
        <w:rPr>
          <w:rFonts w:ascii="Times New Roman" w:hAnsi="Times New Roman" w:cs="Times New Roman"/>
          <w:sz w:val="24"/>
          <w:szCs w:val="24"/>
        </w:rPr>
        <w:t xml:space="preserve"> diperbaharui apabila sudah terdapat hal yang tidak sesuai dengan Surat ini.</w:t>
      </w:r>
    </w:p>
    <w:p w:rsidR="00450535" w:rsidRDefault="00F4425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keterangan ini tidak berlaku apabila terjadi pelanggaran peraturan perundang-undangan / Peraturan Daerah Kota Bandung dana atau kekeliruan/ kesalahan dalam pembuatannya.</w:t>
      </w:r>
    </w:p>
    <w:p w:rsidR="00450535" w:rsidRDefault="0045053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mikian surat keterangan ini kami buat dengan sebenarnya untuk dapat dipergunakan sebagaimana mestinya.</w:t>
      </w:r>
    </w:p>
    <w:p w:rsidR="00450535" w:rsidRDefault="00F4425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nggal : 31-10-2016</w:t>
      </w:r>
    </w:p>
    <w:p w:rsidR="00450535" w:rsidRDefault="00F4425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mor</w:t>
      </w:r>
      <w:r>
        <w:rPr>
          <w:rFonts w:ascii="Times New Roman" w:hAnsi="Times New Roman" w:cs="Times New Roman"/>
          <w:sz w:val="24"/>
          <w:szCs w:val="24"/>
        </w:rPr>
        <w:tab/>
        <w:t xml:space="preserve">  : 148/DP/Bantan/X/2016</w:t>
      </w:r>
    </w:p>
    <w:p w:rsidR="00450535" w:rsidRDefault="0045053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3"/>
        <w:gridCol w:w="4350"/>
      </w:tblGrid>
      <w:tr w:rsidR="00450535">
        <w:tc>
          <w:tcPr>
            <w:tcW w:w="4433" w:type="dxa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</w:p>
        </w:tc>
        <w:tc>
          <w:tcPr>
            <w:tcW w:w="4350" w:type="dxa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, 16 Oktober 2016</w:t>
            </w:r>
          </w:p>
        </w:tc>
      </w:tr>
      <w:tr w:rsidR="00450535">
        <w:tc>
          <w:tcPr>
            <w:tcW w:w="4433" w:type="dxa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at Bandung Wetan</w:t>
            </w:r>
          </w:p>
        </w:tc>
        <w:tc>
          <w:tcPr>
            <w:tcW w:w="4350" w:type="dxa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rah Citarum</w:t>
            </w:r>
          </w:p>
        </w:tc>
      </w:tr>
      <w:tr w:rsidR="00450535">
        <w:trPr>
          <w:trHeight w:val="1453"/>
        </w:trPr>
        <w:tc>
          <w:tcPr>
            <w:tcW w:w="4433" w:type="dxa"/>
          </w:tcPr>
          <w:p w:rsidR="00450535" w:rsidRDefault="0045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D</w:t>
            </w:r>
          </w:p>
        </w:tc>
        <w:tc>
          <w:tcPr>
            <w:tcW w:w="4350" w:type="dxa"/>
          </w:tcPr>
          <w:p w:rsidR="00450535" w:rsidRDefault="0045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45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D</w:t>
            </w:r>
          </w:p>
        </w:tc>
      </w:tr>
      <w:tr w:rsidR="00450535">
        <w:tc>
          <w:tcPr>
            <w:tcW w:w="4433" w:type="dxa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rlani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SE</w:t>
            </w:r>
          </w:p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591110 198611 1 002</w:t>
            </w:r>
          </w:p>
        </w:tc>
        <w:tc>
          <w:tcPr>
            <w:tcW w:w="4350" w:type="dxa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gkus Maulana Qusoy</w:t>
            </w:r>
          </w:p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600607 198402 1 003</w:t>
            </w:r>
          </w:p>
        </w:tc>
      </w:tr>
    </w:tbl>
    <w:p w:rsidR="00450535" w:rsidRDefault="0045053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0535" w:rsidRDefault="00F44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SIMPANAN ANGGOTA </w:t>
      </w:r>
    </w:p>
    <w:p w:rsidR="00450535" w:rsidRDefault="00F44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PERASI …………………………..</w:t>
      </w:r>
    </w:p>
    <w:p w:rsidR="00450535" w:rsidRDefault="00450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0535" w:rsidRDefault="00F442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MON_1579539209"/>
      <w:bookmarkEnd w:id="1"/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6059170" cy="6257925"/>
            <wp:effectExtent l="0" t="0" r="0" b="0"/>
            <wp:docPr id="104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059170" cy="6257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35" w:rsidRDefault="00450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50535">
        <w:trPr>
          <w:jc w:val="center"/>
        </w:trPr>
        <w:tc>
          <w:tcPr>
            <w:tcW w:w="4675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5" w:type="dxa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.,……………………..</w:t>
            </w:r>
          </w:p>
          <w:p w:rsidR="00450535" w:rsidRDefault="0045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jc w:val="center"/>
        </w:trPr>
        <w:tc>
          <w:tcPr>
            <w:tcW w:w="4675" w:type="dxa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</w:p>
        </w:tc>
        <w:tc>
          <w:tcPr>
            <w:tcW w:w="4675" w:type="dxa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ahara</w:t>
            </w:r>
          </w:p>
        </w:tc>
      </w:tr>
      <w:tr w:rsidR="00450535">
        <w:trPr>
          <w:trHeight w:val="1355"/>
          <w:jc w:val="center"/>
        </w:trPr>
        <w:tc>
          <w:tcPr>
            <w:tcW w:w="4675" w:type="dxa"/>
          </w:tcPr>
          <w:p w:rsidR="00450535" w:rsidRDefault="0045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450535" w:rsidRDefault="0045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jc w:val="center"/>
        </w:trPr>
        <w:tc>
          <w:tcPr>
            <w:tcW w:w="4675" w:type="dxa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4675" w:type="dxa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</w:tr>
    </w:tbl>
    <w:p w:rsidR="00450535" w:rsidRDefault="00450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0535" w:rsidRDefault="00F442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450535" w:rsidRDefault="00F442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RAT PERNYATAAN</w:t>
      </w:r>
    </w:p>
    <w:p w:rsidR="00450535" w:rsidRDefault="00450535">
      <w:pPr>
        <w:rPr>
          <w:rFonts w:ascii="Times New Roman" w:hAnsi="Times New Roman" w:cs="Times New Roman"/>
          <w:b/>
          <w:sz w:val="24"/>
          <w:szCs w:val="24"/>
        </w:rPr>
      </w:pPr>
    </w:p>
    <w:p w:rsidR="00450535" w:rsidRDefault="00F44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bertanda tangan </w:t>
      </w:r>
      <w:r>
        <w:rPr>
          <w:rFonts w:ascii="Times New Roman" w:hAnsi="Times New Roman" w:cs="Times New Roman"/>
          <w:sz w:val="24"/>
          <w:szCs w:val="24"/>
        </w:rPr>
        <w:t>dibawah ini kami Pengurus dan Pengawas Koperasi……………………….</w:t>
      </w:r>
    </w:p>
    <w:p w:rsidR="00450535" w:rsidRDefault="00F4425B">
      <w:pPr>
        <w:tabs>
          <w:tab w:val="left" w:pos="1170"/>
          <w:tab w:val="left" w:pos="13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uru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83"/>
        <w:gridCol w:w="4577"/>
      </w:tblGrid>
      <w:tr w:rsidR="00450535">
        <w:tc>
          <w:tcPr>
            <w:tcW w:w="2340" w:type="dxa"/>
          </w:tcPr>
          <w:p w:rsidR="00450535" w:rsidRDefault="00F4425B">
            <w:pPr>
              <w:pStyle w:val="ListParagraph"/>
              <w:numPr>
                <w:ilvl w:val="0"/>
                <w:numId w:val="11"/>
              </w:numPr>
              <w:tabs>
                <w:tab w:val="left" w:pos="1170"/>
                <w:tab w:val="left" w:pos="135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450535" w:rsidRDefault="00F4425B">
            <w:pPr>
              <w:tabs>
                <w:tab w:val="left" w:pos="117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77" w:type="dxa"/>
          </w:tcPr>
          <w:p w:rsidR="00450535" w:rsidRDefault="00450535">
            <w:pPr>
              <w:tabs>
                <w:tab w:val="left" w:pos="117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2340" w:type="dxa"/>
          </w:tcPr>
          <w:p w:rsidR="00450535" w:rsidRDefault="00F4425B">
            <w:pPr>
              <w:tabs>
                <w:tab w:val="left" w:pos="1170"/>
                <w:tab w:val="left" w:pos="135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83" w:type="dxa"/>
          </w:tcPr>
          <w:p w:rsidR="00450535" w:rsidRDefault="00F4425B">
            <w:pPr>
              <w:tabs>
                <w:tab w:val="left" w:pos="117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77" w:type="dxa"/>
          </w:tcPr>
          <w:p w:rsidR="00450535" w:rsidRDefault="00450535">
            <w:pPr>
              <w:tabs>
                <w:tab w:val="left" w:pos="117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2340" w:type="dxa"/>
          </w:tcPr>
          <w:p w:rsidR="00450535" w:rsidRDefault="00F4425B">
            <w:pPr>
              <w:tabs>
                <w:tab w:val="left" w:pos="1170"/>
                <w:tab w:val="left" w:pos="135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</w:tcPr>
          <w:p w:rsidR="00450535" w:rsidRDefault="00F4425B">
            <w:pPr>
              <w:tabs>
                <w:tab w:val="left" w:pos="117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77" w:type="dxa"/>
          </w:tcPr>
          <w:p w:rsidR="00450535" w:rsidRDefault="00450535">
            <w:pPr>
              <w:tabs>
                <w:tab w:val="left" w:pos="117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rPr>
          <w:trHeight w:val="89"/>
        </w:trPr>
        <w:tc>
          <w:tcPr>
            <w:tcW w:w="2340" w:type="dxa"/>
          </w:tcPr>
          <w:p w:rsidR="00450535" w:rsidRDefault="00450535">
            <w:pPr>
              <w:tabs>
                <w:tab w:val="left" w:pos="1170"/>
                <w:tab w:val="left" w:pos="135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50535" w:rsidRDefault="00450535">
            <w:pPr>
              <w:tabs>
                <w:tab w:val="left" w:pos="117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</w:tcPr>
          <w:p w:rsidR="00450535" w:rsidRDefault="00450535">
            <w:pPr>
              <w:tabs>
                <w:tab w:val="left" w:pos="117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2340" w:type="dxa"/>
          </w:tcPr>
          <w:p w:rsidR="00450535" w:rsidRDefault="00F4425B">
            <w:pPr>
              <w:pStyle w:val="ListParagraph"/>
              <w:numPr>
                <w:ilvl w:val="0"/>
                <w:numId w:val="11"/>
              </w:numPr>
              <w:tabs>
                <w:tab w:val="left" w:pos="1170"/>
                <w:tab w:val="left" w:pos="135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450535" w:rsidRDefault="00F4425B">
            <w:pPr>
              <w:tabs>
                <w:tab w:val="left" w:pos="117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77" w:type="dxa"/>
          </w:tcPr>
          <w:p w:rsidR="00450535" w:rsidRDefault="00450535">
            <w:pPr>
              <w:tabs>
                <w:tab w:val="left" w:pos="117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2340" w:type="dxa"/>
          </w:tcPr>
          <w:p w:rsidR="00450535" w:rsidRDefault="00F4425B">
            <w:pPr>
              <w:tabs>
                <w:tab w:val="left" w:pos="1170"/>
                <w:tab w:val="left" w:pos="135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83" w:type="dxa"/>
          </w:tcPr>
          <w:p w:rsidR="00450535" w:rsidRDefault="00F4425B">
            <w:pPr>
              <w:tabs>
                <w:tab w:val="left" w:pos="117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77" w:type="dxa"/>
          </w:tcPr>
          <w:p w:rsidR="00450535" w:rsidRDefault="00450535">
            <w:pPr>
              <w:tabs>
                <w:tab w:val="left" w:pos="117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2340" w:type="dxa"/>
          </w:tcPr>
          <w:p w:rsidR="00450535" w:rsidRDefault="00F4425B">
            <w:pPr>
              <w:tabs>
                <w:tab w:val="left" w:pos="1170"/>
                <w:tab w:val="left" w:pos="135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</w:tcPr>
          <w:p w:rsidR="00450535" w:rsidRDefault="00F4425B">
            <w:pPr>
              <w:tabs>
                <w:tab w:val="left" w:pos="117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77" w:type="dxa"/>
          </w:tcPr>
          <w:p w:rsidR="00450535" w:rsidRDefault="00450535">
            <w:pPr>
              <w:tabs>
                <w:tab w:val="left" w:pos="117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2340" w:type="dxa"/>
          </w:tcPr>
          <w:p w:rsidR="00450535" w:rsidRDefault="00450535">
            <w:pPr>
              <w:tabs>
                <w:tab w:val="left" w:pos="1170"/>
                <w:tab w:val="left" w:pos="135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50535" w:rsidRDefault="00450535">
            <w:pPr>
              <w:tabs>
                <w:tab w:val="left" w:pos="117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</w:tcPr>
          <w:p w:rsidR="00450535" w:rsidRDefault="00450535">
            <w:pPr>
              <w:tabs>
                <w:tab w:val="left" w:pos="117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2340" w:type="dxa"/>
          </w:tcPr>
          <w:p w:rsidR="00450535" w:rsidRDefault="00F4425B">
            <w:pPr>
              <w:pStyle w:val="ListParagraph"/>
              <w:numPr>
                <w:ilvl w:val="0"/>
                <w:numId w:val="11"/>
              </w:numPr>
              <w:tabs>
                <w:tab w:val="left" w:pos="1170"/>
                <w:tab w:val="left" w:pos="135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450535" w:rsidRDefault="00F4425B">
            <w:pPr>
              <w:tabs>
                <w:tab w:val="left" w:pos="117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77" w:type="dxa"/>
          </w:tcPr>
          <w:p w:rsidR="00450535" w:rsidRDefault="00450535">
            <w:pPr>
              <w:tabs>
                <w:tab w:val="left" w:pos="117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2340" w:type="dxa"/>
          </w:tcPr>
          <w:p w:rsidR="00450535" w:rsidRDefault="00F4425B">
            <w:pPr>
              <w:tabs>
                <w:tab w:val="left" w:pos="1170"/>
                <w:tab w:val="left" w:pos="135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83" w:type="dxa"/>
          </w:tcPr>
          <w:p w:rsidR="00450535" w:rsidRDefault="00F4425B">
            <w:pPr>
              <w:tabs>
                <w:tab w:val="left" w:pos="117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77" w:type="dxa"/>
          </w:tcPr>
          <w:p w:rsidR="00450535" w:rsidRDefault="00450535">
            <w:pPr>
              <w:tabs>
                <w:tab w:val="left" w:pos="117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2340" w:type="dxa"/>
          </w:tcPr>
          <w:p w:rsidR="00450535" w:rsidRDefault="00F4425B">
            <w:pPr>
              <w:tabs>
                <w:tab w:val="left" w:pos="1170"/>
                <w:tab w:val="left" w:pos="135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</w:tcPr>
          <w:p w:rsidR="00450535" w:rsidRDefault="00F4425B">
            <w:pPr>
              <w:tabs>
                <w:tab w:val="left" w:pos="117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77" w:type="dxa"/>
          </w:tcPr>
          <w:p w:rsidR="00450535" w:rsidRDefault="00450535">
            <w:pPr>
              <w:tabs>
                <w:tab w:val="left" w:pos="117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2340" w:type="dxa"/>
          </w:tcPr>
          <w:p w:rsidR="00450535" w:rsidRDefault="00450535">
            <w:pPr>
              <w:tabs>
                <w:tab w:val="left" w:pos="1170"/>
                <w:tab w:val="left" w:pos="135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50535" w:rsidRDefault="00450535">
            <w:pPr>
              <w:tabs>
                <w:tab w:val="left" w:pos="117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</w:tcPr>
          <w:p w:rsidR="00450535" w:rsidRDefault="00450535">
            <w:pPr>
              <w:tabs>
                <w:tab w:val="left" w:pos="117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535" w:rsidRDefault="00F442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awa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275"/>
        <w:gridCol w:w="4590"/>
      </w:tblGrid>
      <w:tr w:rsidR="00450535">
        <w:tc>
          <w:tcPr>
            <w:tcW w:w="2364" w:type="dxa"/>
          </w:tcPr>
          <w:p w:rsidR="00450535" w:rsidRDefault="00F4425B">
            <w:pPr>
              <w:pStyle w:val="ListParagraph"/>
              <w:numPr>
                <w:ilvl w:val="0"/>
                <w:numId w:val="27"/>
              </w:numPr>
              <w:tabs>
                <w:tab w:val="left" w:pos="1170"/>
                <w:tab w:val="left" w:pos="1350"/>
              </w:tabs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75" w:type="dxa"/>
          </w:tcPr>
          <w:p w:rsidR="00450535" w:rsidRDefault="00F4425B">
            <w:r>
              <w:t>:</w:t>
            </w:r>
          </w:p>
        </w:tc>
        <w:tc>
          <w:tcPr>
            <w:tcW w:w="4590" w:type="dxa"/>
          </w:tcPr>
          <w:p w:rsidR="00450535" w:rsidRDefault="0045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2364" w:type="dxa"/>
          </w:tcPr>
          <w:p w:rsidR="00450535" w:rsidRDefault="00F4425B">
            <w:pPr>
              <w:tabs>
                <w:tab w:val="left" w:pos="1170"/>
                <w:tab w:val="left" w:pos="135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75" w:type="dxa"/>
          </w:tcPr>
          <w:p w:rsidR="00450535" w:rsidRDefault="00F4425B">
            <w:r>
              <w:t>:</w:t>
            </w:r>
          </w:p>
        </w:tc>
        <w:tc>
          <w:tcPr>
            <w:tcW w:w="4590" w:type="dxa"/>
          </w:tcPr>
          <w:p w:rsidR="00450535" w:rsidRDefault="0045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2364" w:type="dxa"/>
          </w:tcPr>
          <w:p w:rsidR="00450535" w:rsidRDefault="00F4425B">
            <w:pPr>
              <w:tabs>
                <w:tab w:val="left" w:pos="1170"/>
                <w:tab w:val="left" w:pos="135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75" w:type="dxa"/>
          </w:tcPr>
          <w:p w:rsidR="00450535" w:rsidRDefault="00F4425B">
            <w:r>
              <w:t>:</w:t>
            </w:r>
          </w:p>
        </w:tc>
        <w:tc>
          <w:tcPr>
            <w:tcW w:w="4590" w:type="dxa"/>
          </w:tcPr>
          <w:p w:rsidR="00450535" w:rsidRDefault="0045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2364" w:type="dxa"/>
          </w:tcPr>
          <w:p w:rsidR="00450535" w:rsidRDefault="0045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450535" w:rsidRDefault="0045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50535" w:rsidRDefault="0045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2364" w:type="dxa"/>
          </w:tcPr>
          <w:p w:rsidR="00450535" w:rsidRDefault="00F4425B">
            <w:pPr>
              <w:pStyle w:val="ListParagraph"/>
              <w:numPr>
                <w:ilvl w:val="0"/>
                <w:numId w:val="27"/>
              </w:numPr>
              <w:tabs>
                <w:tab w:val="left" w:pos="1170"/>
                <w:tab w:val="left" w:pos="1350"/>
              </w:tabs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75" w:type="dxa"/>
          </w:tcPr>
          <w:p w:rsidR="00450535" w:rsidRDefault="00F4425B">
            <w:r>
              <w:t>:</w:t>
            </w:r>
          </w:p>
        </w:tc>
        <w:tc>
          <w:tcPr>
            <w:tcW w:w="4590" w:type="dxa"/>
          </w:tcPr>
          <w:p w:rsidR="00450535" w:rsidRDefault="0045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2364" w:type="dxa"/>
          </w:tcPr>
          <w:p w:rsidR="00450535" w:rsidRDefault="00F4425B">
            <w:pPr>
              <w:tabs>
                <w:tab w:val="left" w:pos="1170"/>
                <w:tab w:val="left" w:pos="135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75" w:type="dxa"/>
          </w:tcPr>
          <w:p w:rsidR="00450535" w:rsidRDefault="00F4425B">
            <w:r>
              <w:t>:</w:t>
            </w:r>
          </w:p>
        </w:tc>
        <w:tc>
          <w:tcPr>
            <w:tcW w:w="4590" w:type="dxa"/>
          </w:tcPr>
          <w:p w:rsidR="00450535" w:rsidRDefault="0045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2364" w:type="dxa"/>
          </w:tcPr>
          <w:p w:rsidR="00450535" w:rsidRDefault="00F4425B">
            <w:pPr>
              <w:tabs>
                <w:tab w:val="left" w:pos="1170"/>
                <w:tab w:val="left" w:pos="135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75" w:type="dxa"/>
          </w:tcPr>
          <w:p w:rsidR="00450535" w:rsidRDefault="00F4425B">
            <w:r>
              <w:t>:</w:t>
            </w:r>
          </w:p>
        </w:tc>
        <w:tc>
          <w:tcPr>
            <w:tcW w:w="4590" w:type="dxa"/>
          </w:tcPr>
          <w:p w:rsidR="00450535" w:rsidRDefault="0045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2364" w:type="dxa"/>
          </w:tcPr>
          <w:p w:rsidR="00450535" w:rsidRDefault="0045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450535" w:rsidRDefault="0045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50535" w:rsidRDefault="0045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2364" w:type="dxa"/>
          </w:tcPr>
          <w:p w:rsidR="00450535" w:rsidRDefault="00F4425B">
            <w:pPr>
              <w:pStyle w:val="ListParagraph"/>
              <w:numPr>
                <w:ilvl w:val="0"/>
                <w:numId w:val="27"/>
              </w:numPr>
              <w:tabs>
                <w:tab w:val="left" w:pos="1170"/>
                <w:tab w:val="left" w:pos="1350"/>
              </w:tabs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75" w:type="dxa"/>
          </w:tcPr>
          <w:p w:rsidR="00450535" w:rsidRDefault="00F4425B">
            <w:r>
              <w:t>:</w:t>
            </w:r>
          </w:p>
        </w:tc>
        <w:tc>
          <w:tcPr>
            <w:tcW w:w="4590" w:type="dxa"/>
          </w:tcPr>
          <w:p w:rsidR="00450535" w:rsidRDefault="0045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2364" w:type="dxa"/>
          </w:tcPr>
          <w:p w:rsidR="00450535" w:rsidRDefault="00F4425B">
            <w:pPr>
              <w:tabs>
                <w:tab w:val="left" w:pos="1170"/>
                <w:tab w:val="left" w:pos="135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75" w:type="dxa"/>
          </w:tcPr>
          <w:p w:rsidR="00450535" w:rsidRDefault="00F4425B">
            <w:r>
              <w:t>:</w:t>
            </w:r>
          </w:p>
        </w:tc>
        <w:tc>
          <w:tcPr>
            <w:tcW w:w="4590" w:type="dxa"/>
          </w:tcPr>
          <w:p w:rsidR="00450535" w:rsidRDefault="0045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2364" w:type="dxa"/>
          </w:tcPr>
          <w:p w:rsidR="00450535" w:rsidRDefault="00F4425B">
            <w:pPr>
              <w:tabs>
                <w:tab w:val="left" w:pos="1170"/>
                <w:tab w:val="left" w:pos="135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75" w:type="dxa"/>
          </w:tcPr>
          <w:p w:rsidR="00450535" w:rsidRDefault="00F4425B">
            <w:r>
              <w:t>:</w:t>
            </w:r>
          </w:p>
        </w:tc>
        <w:tc>
          <w:tcPr>
            <w:tcW w:w="4590" w:type="dxa"/>
          </w:tcPr>
          <w:p w:rsidR="00450535" w:rsidRDefault="0045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2364" w:type="dxa"/>
          </w:tcPr>
          <w:p w:rsidR="00450535" w:rsidRDefault="0045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</w:tcPr>
          <w:p w:rsidR="00450535" w:rsidRDefault="0045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50535" w:rsidRDefault="0045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535" w:rsidRDefault="004505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50535" w:rsidRDefault="00F442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sama ini menyatakan , bahwa diantara kami sesama pengurus dan pengawas </w:t>
      </w:r>
      <w:r>
        <w:rPr>
          <w:rFonts w:ascii="Times New Roman" w:hAnsi="Times New Roman" w:cs="Times New Roman"/>
          <w:i/>
          <w:sz w:val="24"/>
          <w:szCs w:val="24"/>
        </w:rPr>
        <w:t>tidak ada hubungan keluar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0535" w:rsidRDefault="00F442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Pernyataan ini dibuat dengan sebenar-benarnya.</w:t>
      </w:r>
    </w:p>
    <w:p w:rsidR="00450535" w:rsidRDefault="004505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,……………</w:t>
      </w:r>
    </w:p>
    <w:p w:rsidR="00450535" w:rsidRDefault="004505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0535" w:rsidRDefault="00F442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>
                <wp:simplePos x="0" y="0"/>
                <wp:positionH relativeFrom="column">
                  <wp:posOffset>1558456</wp:posOffset>
                </wp:positionH>
                <wp:positionV relativeFrom="paragraph">
                  <wp:posOffset>285779</wp:posOffset>
                </wp:positionV>
                <wp:extent cx="667909" cy="381662"/>
                <wp:effectExtent l="0" t="0" r="18415" b="18415"/>
                <wp:wrapNone/>
                <wp:docPr id="10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909" cy="38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450535" w:rsidRDefault="00F4425B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color w:val="BFBFBF"/>
                              </w:rPr>
                              <w:t>Meterei Rp.6000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0" style="position:absolute;left:0;text-align:left;margin-left:122.7pt;margin-top:22.5pt;width:52.6pt;height:30.05pt;z-index: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" strokecolor="white" strokeweight="1pt">
                <v:path arrowok="t"/>
                <v:textbox>
                  <w:txbxContent>
                    <w:p w:rsidR="00450535" w:rsidRDefault="00F4425B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color w:val="BFBFBF"/>
                        </w:rPr>
                        <w:t>Meterei Rp.600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50535">
        <w:tc>
          <w:tcPr>
            <w:tcW w:w="3192" w:type="dxa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</w:p>
        </w:tc>
        <w:tc>
          <w:tcPr>
            <w:tcW w:w="3192" w:type="dxa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ahara</w:t>
            </w:r>
          </w:p>
        </w:tc>
        <w:tc>
          <w:tcPr>
            <w:tcW w:w="3192" w:type="dxa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</w:p>
        </w:tc>
      </w:tr>
      <w:tr w:rsidR="00450535">
        <w:tc>
          <w:tcPr>
            <w:tcW w:w="3192" w:type="dxa"/>
          </w:tcPr>
          <w:p w:rsidR="00450535" w:rsidRDefault="0045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0535" w:rsidRDefault="0045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0535" w:rsidRDefault="0045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192" w:type="dxa"/>
          </w:tcPr>
          <w:p w:rsidR="00450535" w:rsidRDefault="0045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0535" w:rsidRDefault="0045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0535" w:rsidRDefault="00450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192" w:type="dxa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3192" w:type="dxa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3192" w:type="dxa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</w:tc>
      </w:tr>
      <w:tr w:rsidR="00450535">
        <w:tc>
          <w:tcPr>
            <w:tcW w:w="3192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0535" w:rsidRDefault="0045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0535" w:rsidRDefault="0045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192" w:type="dxa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</w:p>
        </w:tc>
        <w:tc>
          <w:tcPr>
            <w:tcW w:w="3192" w:type="dxa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</w:p>
        </w:tc>
        <w:tc>
          <w:tcPr>
            <w:tcW w:w="3192" w:type="dxa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</w:p>
        </w:tc>
      </w:tr>
      <w:tr w:rsidR="00450535">
        <w:tc>
          <w:tcPr>
            <w:tcW w:w="3192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0535" w:rsidRDefault="0045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0535" w:rsidRDefault="0045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192" w:type="dxa"/>
          </w:tcPr>
          <w:p w:rsidR="00450535" w:rsidRDefault="0045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0535" w:rsidRDefault="0045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450535" w:rsidRDefault="0045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535">
        <w:tc>
          <w:tcPr>
            <w:tcW w:w="3192" w:type="dxa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3192" w:type="dxa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3192" w:type="dxa"/>
          </w:tcPr>
          <w:p w:rsidR="00450535" w:rsidRDefault="00F4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</w:tc>
      </w:tr>
    </w:tbl>
    <w:p w:rsidR="00450535" w:rsidRDefault="004505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535" w:rsidRDefault="00450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5053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DDEC55F4"/>
    <w:lvl w:ilvl="0" w:tplc="27DA2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3AA6FF6"/>
    <w:lvl w:ilvl="0" w:tplc="2AA0C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2B4FCA0"/>
    <w:lvl w:ilvl="0" w:tplc="040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9E61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F0A3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9F1EC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1D078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8C14880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0000006"/>
    <w:multiLevelType w:val="hybridMultilevel"/>
    <w:tmpl w:val="E3D4FF3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3C5C2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DBD6451A"/>
    <w:lvl w:ilvl="0" w:tplc="EEC000F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8A63DEA"/>
    <w:lvl w:ilvl="0" w:tplc="9E5A6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48C6437C"/>
    <w:lvl w:ilvl="0" w:tplc="04090019">
      <w:start w:val="1"/>
      <w:numFmt w:val="lowerLetter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0000000B"/>
    <w:multiLevelType w:val="hybridMultilevel"/>
    <w:tmpl w:val="219A7D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0C"/>
    <w:multiLevelType w:val="multilevel"/>
    <w:tmpl w:val="25AC9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>
    <w:nsid w:val="0000000D"/>
    <w:multiLevelType w:val="hybridMultilevel"/>
    <w:tmpl w:val="95AC63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0E"/>
    <w:multiLevelType w:val="hybridMultilevel"/>
    <w:tmpl w:val="338C1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26D040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47C48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F6BE8D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0000012"/>
    <w:multiLevelType w:val="hybridMultilevel"/>
    <w:tmpl w:val="2FB6D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8E5E3320"/>
    <w:lvl w:ilvl="0" w:tplc="95426F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A582D94E"/>
    <w:lvl w:ilvl="0" w:tplc="8864D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6E368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09E61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F0A3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DA242BEE"/>
    <w:lvl w:ilvl="0" w:tplc="9746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A3487D06"/>
    <w:lvl w:ilvl="0" w:tplc="2AA0C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3198F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422601CC"/>
    <w:lvl w:ilvl="0" w:tplc="EEC000FA">
      <w:start w:val="8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301C01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000001C"/>
    <w:multiLevelType w:val="hybridMultilevel"/>
    <w:tmpl w:val="9A3C6110"/>
    <w:lvl w:ilvl="0" w:tplc="675CA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05C6BCA8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3424B5D6">
      <w:start w:val="3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95A6A36">
      <w:start w:val="1"/>
      <w:numFmt w:val="lowerLetter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plc="0540D7D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>
    <w:nsid w:val="0000001E"/>
    <w:multiLevelType w:val="hybridMultilevel"/>
    <w:tmpl w:val="C42202EA"/>
    <w:lvl w:ilvl="0" w:tplc="172089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5F92B7C4"/>
    <w:lvl w:ilvl="0" w:tplc="63B487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0000020"/>
    <w:multiLevelType w:val="hybridMultilevel"/>
    <w:tmpl w:val="90E400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79AE6C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00000022"/>
    <w:multiLevelType w:val="hybridMultilevel"/>
    <w:tmpl w:val="081097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00000023"/>
    <w:multiLevelType w:val="hybridMultilevel"/>
    <w:tmpl w:val="A43E90AA"/>
    <w:lvl w:ilvl="0" w:tplc="468A82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86145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CCB605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0000026"/>
    <w:multiLevelType w:val="hybridMultilevel"/>
    <w:tmpl w:val="82BAB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8"/>
  </w:num>
  <w:num w:numId="5">
    <w:abstractNumId w:val="14"/>
  </w:num>
  <w:num w:numId="6">
    <w:abstractNumId w:val="26"/>
  </w:num>
  <w:num w:numId="7">
    <w:abstractNumId w:val="34"/>
  </w:num>
  <w:num w:numId="8">
    <w:abstractNumId w:val="8"/>
  </w:num>
  <w:num w:numId="9">
    <w:abstractNumId w:val="38"/>
  </w:num>
  <w:num w:numId="10">
    <w:abstractNumId w:val="31"/>
  </w:num>
  <w:num w:numId="11">
    <w:abstractNumId w:val="25"/>
  </w:num>
  <w:num w:numId="12">
    <w:abstractNumId w:val="10"/>
  </w:num>
  <w:num w:numId="13">
    <w:abstractNumId w:val="0"/>
  </w:num>
  <w:num w:numId="14">
    <w:abstractNumId w:val="17"/>
  </w:num>
  <w:num w:numId="15">
    <w:abstractNumId w:val="4"/>
  </w:num>
  <w:num w:numId="16">
    <w:abstractNumId w:val="3"/>
  </w:num>
  <w:num w:numId="17">
    <w:abstractNumId w:val="5"/>
  </w:num>
  <w:num w:numId="18">
    <w:abstractNumId w:val="6"/>
  </w:num>
  <w:num w:numId="19">
    <w:abstractNumId w:val="30"/>
  </w:num>
  <w:num w:numId="20">
    <w:abstractNumId w:val="12"/>
  </w:num>
  <w:num w:numId="21">
    <w:abstractNumId w:val="11"/>
  </w:num>
  <w:num w:numId="22">
    <w:abstractNumId w:val="27"/>
  </w:num>
  <w:num w:numId="23">
    <w:abstractNumId w:val="15"/>
  </w:num>
  <w:num w:numId="24">
    <w:abstractNumId w:val="29"/>
  </w:num>
  <w:num w:numId="25">
    <w:abstractNumId w:val="23"/>
  </w:num>
  <w:num w:numId="26">
    <w:abstractNumId w:val="35"/>
  </w:num>
  <w:num w:numId="27">
    <w:abstractNumId w:val="20"/>
  </w:num>
  <w:num w:numId="28">
    <w:abstractNumId w:val="2"/>
  </w:num>
  <w:num w:numId="29">
    <w:abstractNumId w:val="33"/>
  </w:num>
  <w:num w:numId="30">
    <w:abstractNumId w:val="28"/>
  </w:num>
  <w:num w:numId="31">
    <w:abstractNumId w:val="32"/>
  </w:num>
  <w:num w:numId="32">
    <w:abstractNumId w:val="22"/>
  </w:num>
  <w:num w:numId="33">
    <w:abstractNumId w:val="19"/>
  </w:num>
  <w:num w:numId="34">
    <w:abstractNumId w:val="21"/>
  </w:num>
  <w:num w:numId="35">
    <w:abstractNumId w:val="7"/>
  </w:num>
  <w:num w:numId="36">
    <w:abstractNumId w:val="36"/>
  </w:num>
  <w:num w:numId="37">
    <w:abstractNumId w:val="37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35"/>
    <w:rsid w:val="00376DFD"/>
    <w:rsid w:val="00450535"/>
    <w:rsid w:val="00F44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668647-F8CB-4CCA-AE2C-69EA374C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37A1-87CF-41A7-9E31-7FFC9F71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014</Words>
  <Characters>22886</Characters>
  <Application>Microsoft Office Word</Application>
  <DocSecurity>0</DocSecurity>
  <Lines>190</Lines>
  <Paragraphs>53</Paragraphs>
  <ScaleCrop>false</ScaleCrop>
  <Company/>
  <LinksUpToDate>false</LinksUpToDate>
  <CharactersWithSpaces>2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yanti</dc:creator>
  <cp:lastModifiedBy>Farhan Sutrisno</cp:lastModifiedBy>
  <cp:revision>30</cp:revision>
  <cp:lastPrinted>2017-08-31T03:49:00Z</cp:lastPrinted>
  <dcterms:created xsi:type="dcterms:W3CDTF">2018-08-02T04:43:00Z</dcterms:created>
  <dcterms:modified xsi:type="dcterms:W3CDTF">2019-04-27T05:11:00Z</dcterms:modified>
</cp:coreProperties>
</file>